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4EF5673B" w:rsidR="00807C36" w:rsidRPr="00F05B4A" w:rsidRDefault="00CA4D77"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Febr</w:t>
      </w:r>
      <w:r w:rsidR="001F639E">
        <w:rPr>
          <w:rFonts w:asciiTheme="majorHAnsi" w:hAnsiTheme="majorHAnsi"/>
          <w:color w:val="FFFFFF" w:themeColor="background1"/>
          <w:sz w:val="72"/>
          <w:szCs w:val="72"/>
        </w:rPr>
        <w:t>uary</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1F639E">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0853154"/>
      <w:r>
        <w:lastRenderedPageBreak/>
        <w:t>Table of Contents</w:t>
      </w:r>
      <w:bookmarkEnd w:id="2"/>
      <w:bookmarkEnd w:id="3"/>
    </w:p>
    <w:p w14:paraId="67C3B16E" w14:textId="1450ECCE" w:rsidR="00C5603C"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0853154" w:history="1">
        <w:r w:rsidR="00C5603C" w:rsidRPr="00473736">
          <w:rPr>
            <w:rStyle w:val="Hyperlink"/>
            <w:noProof/>
          </w:rPr>
          <w:t>Table of Contents</w:t>
        </w:r>
        <w:r w:rsidR="00C5603C">
          <w:rPr>
            <w:noProof/>
            <w:webHidden/>
          </w:rPr>
          <w:tab/>
        </w:r>
        <w:r w:rsidR="00C5603C">
          <w:rPr>
            <w:noProof/>
            <w:webHidden/>
          </w:rPr>
          <w:fldChar w:fldCharType="begin"/>
        </w:r>
        <w:r w:rsidR="00C5603C">
          <w:rPr>
            <w:noProof/>
            <w:webHidden/>
          </w:rPr>
          <w:instrText xml:space="preserve"> PAGEREF _Toc470853154 \h </w:instrText>
        </w:r>
        <w:r w:rsidR="00C5603C">
          <w:rPr>
            <w:noProof/>
            <w:webHidden/>
          </w:rPr>
        </w:r>
        <w:r w:rsidR="00C5603C">
          <w:rPr>
            <w:noProof/>
            <w:webHidden/>
          </w:rPr>
          <w:fldChar w:fldCharType="separate"/>
        </w:r>
        <w:r w:rsidR="00C5603C">
          <w:rPr>
            <w:noProof/>
            <w:webHidden/>
          </w:rPr>
          <w:t>2</w:t>
        </w:r>
        <w:r w:rsidR="00C5603C">
          <w:rPr>
            <w:noProof/>
            <w:webHidden/>
          </w:rPr>
          <w:fldChar w:fldCharType="end"/>
        </w:r>
      </w:hyperlink>
    </w:p>
    <w:p w14:paraId="597AB036" w14:textId="422DC8A4" w:rsidR="00C5603C" w:rsidRDefault="0057093C">
      <w:pPr>
        <w:pStyle w:val="TOC1"/>
        <w:tabs>
          <w:tab w:val="right" w:leader="dot" w:pos="5030"/>
        </w:tabs>
        <w:rPr>
          <w:rFonts w:eastAsiaTheme="minorEastAsia"/>
          <w:b w:val="0"/>
          <w:caps w:val="0"/>
          <w:noProof/>
          <w:sz w:val="22"/>
        </w:rPr>
      </w:pPr>
      <w:hyperlink w:anchor="_Toc470853155" w:history="1">
        <w:r w:rsidR="00C5603C" w:rsidRPr="00473736">
          <w:rPr>
            <w:rStyle w:val="Hyperlink"/>
            <w:noProof/>
          </w:rPr>
          <w:t>Introduction</w:t>
        </w:r>
        <w:r w:rsidR="00C5603C">
          <w:rPr>
            <w:noProof/>
            <w:webHidden/>
          </w:rPr>
          <w:tab/>
        </w:r>
        <w:r w:rsidR="00C5603C">
          <w:rPr>
            <w:noProof/>
            <w:webHidden/>
          </w:rPr>
          <w:fldChar w:fldCharType="begin"/>
        </w:r>
        <w:r w:rsidR="00C5603C">
          <w:rPr>
            <w:noProof/>
            <w:webHidden/>
          </w:rPr>
          <w:instrText xml:space="preserve"> PAGEREF _Toc470853155 \h </w:instrText>
        </w:r>
        <w:r w:rsidR="00C5603C">
          <w:rPr>
            <w:noProof/>
            <w:webHidden/>
          </w:rPr>
        </w:r>
        <w:r w:rsidR="00C5603C">
          <w:rPr>
            <w:noProof/>
            <w:webHidden/>
          </w:rPr>
          <w:fldChar w:fldCharType="separate"/>
        </w:r>
        <w:r w:rsidR="00C5603C">
          <w:rPr>
            <w:noProof/>
            <w:webHidden/>
          </w:rPr>
          <w:t>3</w:t>
        </w:r>
        <w:r w:rsidR="00C5603C">
          <w:rPr>
            <w:noProof/>
            <w:webHidden/>
          </w:rPr>
          <w:fldChar w:fldCharType="end"/>
        </w:r>
      </w:hyperlink>
    </w:p>
    <w:p w14:paraId="52C6ECFF" w14:textId="552B10B3" w:rsidR="00C5603C" w:rsidRDefault="0057093C">
      <w:pPr>
        <w:pStyle w:val="TOC3"/>
        <w:tabs>
          <w:tab w:val="right" w:leader="dot" w:pos="5030"/>
        </w:tabs>
        <w:rPr>
          <w:rFonts w:eastAsiaTheme="minorEastAsia"/>
          <w:smallCaps w:val="0"/>
          <w:noProof/>
          <w:sz w:val="22"/>
        </w:rPr>
      </w:pPr>
      <w:hyperlink w:anchor="_Toc470853156" w:history="1">
        <w:r w:rsidR="00C5603C" w:rsidRPr="00473736">
          <w:rPr>
            <w:rStyle w:val="Hyperlink"/>
            <w:noProof/>
          </w:rPr>
          <w:t>About this Document</w:t>
        </w:r>
        <w:r w:rsidR="00C5603C">
          <w:rPr>
            <w:noProof/>
            <w:webHidden/>
          </w:rPr>
          <w:tab/>
        </w:r>
        <w:r w:rsidR="00C5603C">
          <w:rPr>
            <w:noProof/>
            <w:webHidden/>
          </w:rPr>
          <w:fldChar w:fldCharType="begin"/>
        </w:r>
        <w:r w:rsidR="00C5603C">
          <w:rPr>
            <w:noProof/>
            <w:webHidden/>
          </w:rPr>
          <w:instrText xml:space="preserve"> PAGEREF _Toc470853156 \h </w:instrText>
        </w:r>
        <w:r w:rsidR="00C5603C">
          <w:rPr>
            <w:noProof/>
            <w:webHidden/>
          </w:rPr>
        </w:r>
        <w:r w:rsidR="00C5603C">
          <w:rPr>
            <w:noProof/>
            <w:webHidden/>
          </w:rPr>
          <w:fldChar w:fldCharType="separate"/>
        </w:r>
        <w:r w:rsidR="00C5603C">
          <w:rPr>
            <w:noProof/>
            <w:webHidden/>
          </w:rPr>
          <w:t>3</w:t>
        </w:r>
        <w:r w:rsidR="00C5603C">
          <w:rPr>
            <w:noProof/>
            <w:webHidden/>
          </w:rPr>
          <w:fldChar w:fldCharType="end"/>
        </w:r>
      </w:hyperlink>
    </w:p>
    <w:p w14:paraId="347EC343" w14:textId="1B74661F" w:rsidR="00C5603C" w:rsidRDefault="0057093C">
      <w:pPr>
        <w:pStyle w:val="TOC3"/>
        <w:tabs>
          <w:tab w:val="right" w:leader="dot" w:pos="5030"/>
        </w:tabs>
        <w:rPr>
          <w:rFonts w:eastAsiaTheme="minorEastAsia"/>
          <w:smallCaps w:val="0"/>
          <w:noProof/>
          <w:sz w:val="22"/>
        </w:rPr>
      </w:pPr>
      <w:hyperlink w:anchor="_Toc470853157" w:history="1">
        <w:r w:rsidR="00C5603C" w:rsidRPr="00473736">
          <w:rPr>
            <w:rStyle w:val="Hyperlink"/>
            <w:noProof/>
          </w:rPr>
          <w:t>What this Document Contains</w:t>
        </w:r>
        <w:r w:rsidR="00C5603C">
          <w:rPr>
            <w:noProof/>
            <w:webHidden/>
          </w:rPr>
          <w:tab/>
        </w:r>
        <w:r w:rsidR="00C5603C">
          <w:rPr>
            <w:noProof/>
            <w:webHidden/>
          </w:rPr>
          <w:fldChar w:fldCharType="begin"/>
        </w:r>
        <w:r w:rsidR="00C5603C">
          <w:rPr>
            <w:noProof/>
            <w:webHidden/>
          </w:rPr>
          <w:instrText xml:space="preserve"> PAGEREF _Toc470853157 \h </w:instrText>
        </w:r>
        <w:r w:rsidR="00C5603C">
          <w:rPr>
            <w:noProof/>
            <w:webHidden/>
          </w:rPr>
        </w:r>
        <w:r w:rsidR="00C5603C">
          <w:rPr>
            <w:noProof/>
            <w:webHidden/>
          </w:rPr>
          <w:fldChar w:fldCharType="separate"/>
        </w:r>
        <w:r w:rsidR="00C5603C">
          <w:rPr>
            <w:noProof/>
            <w:webHidden/>
          </w:rPr>
          <w:t>3</w:t>
        </w:r>
        <w:r w:rsidR="00C5603C">
          <w:rPr>
            <w:noProof/>
            <w:webHidden/>
          </w:rPr>
          <w:fldChar w:fldCharType="end"/>
        </w:r>
      </w:hyperlink>
    </w:p>
    <w:p w14:paraId="7E15A5E5" w14:textId="73EA5766" w:rsidR="00C5603C" w:rsidRDefault="0057093C">
      <w:pPr>
        <w:pStyle w:val="TOC3"/>
        <w:tabs>
          <w:tab w:val="right" w:leader="dot" w:pos="5030"/>
        </w:tabs>
        <w:rPr>
          <w:rFonts w:eastAsiaTheme="minorEastAsia"/>
          <w:smallCaps w:val="0"/>
          <w:noProof/>
          <w:sz w:val="22"/>
        </w:rPr>
      </w:pPr>
      <w:hyperlink w:anchor="_Toc470853158" w:history="1">
        <w:r w:rsidR="00C5603C" w:rsidRPr="00473736">
          <w:rPr>
            <w:rStyle w:val="Hyperlink"/>
            <w:noProof/>
          </w:rPr>
          <w:t>Product Entry</w:t>
        </w:r>
        <w:r w:rsidR="00C5603C">
          <w:rPr>
            <w:noProof/>
            <w:webHidden/>
          </w:rPr>
          <w:tab/>
        </w:r>
        <w:r w:rsidR="00C5603C">
          <w:rPr>
            <w:noProof/>
            <w:webHidden/>
          </w:rPr>
          <w:fldChar w:fldCharType="begin"/>
        </w:r>
        <w:r w:rsidR="00C5603C">
          <w:rPr>
            <w:noProof/>
            <w:webHidden/>
          </w:rPr>
          <w:instrText xml:space="preserve"> PAGEREF _Toc470853158 \h </w:instrText>
        </w:r>
        <w:r w:rsidR="00C5603C">
          <w:rPr>
            <w:noProof/>
            <w:webHidden/>
          </w:rPr>
        </w:r>
        <w:r w:rsidR="00C5603C">
          <w:rPr>
            <w:noProof/>
            <w:webHidden/>
          </w:rPr>
          <w:fldChar w:fldCharType="separate"/>
        </w:r>
        <w:r w:rsidR="00C5603C">
          <w:rPr>
            <w:noProof/>
            <w:webHidden/>
          </w:rPr>
          <w:t>3</w:t>
        </w:r>
        <w:r w:rsidR="00C5603C">
          <w:rPr>
            <w:noProof/>
            <w:webHidden/>
          </w:rPr>
          <w:fldChar w:fldCharType="end"/>
        </w:r>
      </w:hyperlink>
    </w:p>
    <w:p w14:paraId="1F8A4A1D" w14:textId="4B83E6DC" w:rsidR="00C5603C" w:rsidRDefault="0057093C">
      <w:pPr>
        <w:pStyle w:val="TOC3"/>
        <w:tabs>
          <w:tab w:val="right" w:leader="dot" w:pos="5030"/>
        </w:tabs>
        <w:rPr>
          <w:rFonts w:eastAsiaTheme="minorEastAsia"/>
          <w:smallCaps w:val="0"/>
          <w:noProof/>
          <w:sz w:val="22"/>
        </w:rPr>
      </w:pPr>
      <w:hyperlink w:anchor="_Toc470853159" w:history="1">
        <w:r w:rsidR="00C5603C" w:rsidRPr="00473736">
          <w:rPr>
            <w:rStyle w:val="Hyperlink"/>
            <w:noProof/>
          </w:rPr>
          <w:t>Clarifications and Summary of Changes to this Document</w:t>
        </w:r>
        <w:r w:rsidR="00C5603C">
          <w:rPr>
            <w:noProof/>
            <w:webHidden/>
          </w:rPr>
          <w:tab/>
        </w:r>
        <w:r w:rsidR="00C5603C">
          <w:rPr>
            <w:noProof/>
            <w:webHidden/>
          </w:rPr>
          <w:fldChar w:fldCharType="begin"/>
        </w:r>
        <w:r w:rsidR="00C5603C">
          <w:rPr>
            <w:noProof/>
            <w:webHidden/>
          </w:rPr>
          <w:instrText xml:space="preserve"> PAGEREF _Toc470853159 \h </w:instrText>
        </w:r>
        <w:r w:rsidR="00C5603C">
          <w:rPr>
            <w:noProof/>
            <w:webHidden/>
          </w:rPr>
        </w:r>
        <w:r w:rsidR="00C5603C">
          <w:rPr>
            <w:noProof/>
            <w:webHidden/>
          </w:rPr>
          <w:fldChar w:fldCharType="separate"/>
        </w:r>
        <w:r w:rsidR="00C5603C">
          <w:rPr>
            <w:noProof/>
            <w:webHidden/>
          </w:rPr>
          <w:t>3</w:t>
        </w:r>
        <w:r w:rsidR="00C5603C">
          <w:rPr>
            <w:noProof/>
            <w:webHidden/>
          </w:rPr>
          <w:fldChar w:fldCharType="end"/>
        </w:r>
      </w:hyperlink>
    </w:p>
    <w:p w14:paraId="174A0132" w14:textId="21F35FD3" w:rsidR="00C5603C" w:rsidRDefault="0057093C">
      <w:pPr>
        <w:pStyle w:val="TOC1"/>
        <w:tabs>
          <w:tab w:val="right" w:leader="dot" w:pos="5030"/>
        </w:tabs>
        <w:rPr>
          <w:rFonts w:eastAsiaTheme="minorEastAsia"/>
          <w:b w:val="0"/>
          <w:caps w:val="0"/>
          <w:noProof/>
          <w:sz w:val="22"/>
        </w:rPr>
      </w:pPr>
      <w:hyperlink w:anchor="_Toc470853160" w:history="1">
        <w:r w:rsidR="00C5603C" w:rsidRPr="00473736">
          <w:rPr>
            <w:rStyle w:val="Hyperlink"/>
            <w:noProof/>
          </w:rPr>
          <w:t>License Terms</w:t>
        </w:r>
        <w:r w:rsidR="00C5603C">
          <w:rPr>
            <w:noProof/>
            <w:webHidden/>
          </w:rPr>
          <w:tab/>
        </w:r>
        <w:r w:rsidR="00C5603C">
          <w:rPr>
            <w:noProof/>
            <w:webHidden/>
          </w:rPr>
          <w:fldChar w:fldCharType="begin"/>
        </w:r>
        <w:r w:rsidR="00C5603C">
          <w:rPr>
            <w:noProof/>
            <w:webHidden/>
          </w:rPr>
          <w:instrText xml:space="preserve"> PAGEREF _Toc470853160 \h </w:instrText>
        </w:r>
        <w:r w:rsidR="00C5603C">
          <w:rPr>
            <w:noProof/>
            <w:webHidden/>
          </w:rPr>
        </w:r>
        <w:r w:rsidR="00C5603C">
          <w:rPr>
            <w:noProof/>
            <w:webHidden/>
          </w:rPr>
          <w:fldChar w:fldCharType="separate"/>
        </w:r>
        <w:r w:rsidR="00C5603C">
          <w:rPr>
            <w:noProof/>
            <w:webHidden/>
          </w:rPr>
          <w:t>4</w:t>
        </w:r>
        <w:r w:rsidR="00C5603C">
          <w:rPr>
            <w:noProof/>
            <w:webHidden/>
          </w:rPr>
          <w:fldChar w:fldCharType="end"/>
        </w:r>
      </w:hyperlink>
    </w:p>
    <w:p w14:paraId="0D1C99A8" w14:textId="35730090" w:rsidR="00C5603C" w:rsidRDefault="0057093C">
      <w:pPr>
        <w:pStyle w:val="TOC2"/>
        <w:tabs>
          <w:tab w:val="right" w:leader="dot" w:pos="5030"/>
        </w:tabs>
        <w:rPr>
          <w:rFonts w:eastAsiaTheme="minorEastAsia"/>
          <w:b w:val="0"/>
          <w:smallCaps w:val="0"/>
          <w:noProof/>
          <w:sz w:val="22"/>
        </w:rPr>
      </w:pPr>
      <w:hyperlink w:anchor="_Toc470853161" w:history="1">
        <w:r w:rsidR="00C5603C" w:rsidRPr="00473736">
          <w:rPr>
            <w:rStyle w:val="Hyperlink"/>
            <w:noProof/>
          </w:rPr>
          <w:t>Universal License Terms</w:t>
        </w:r>
        <w:r w:rsidR="00C5603C">
          <w:rPr>
            <w:noProof/>
            <w:webHidden/>
          </w:rPr>
          <w:tab/>
        </w:r>
        <w:r w:rsidR="00C5603C">
          <w:rPr>
            <w:noProof/>
            <w:webHidden/>
          </w:rPr>
          <w:fldChar w:fldCharType="begin"/>
        </w:r>
        <w:r w:rsidR="00C5603C">
          <w:rPr>
            <w:noProof/>
            <w:webHidden/>
          </w:rPr>
          <w:instrText xml:space="preserve"> PAGEREF _Toc470853161 \h </w:instrText>
        </w:r>
        <w:r w:rsidR="00C5603C">
          <w:rPr>
            <w:noProof/>
            <w:webHidden/>
          </w:rPr>
        </w:r>
        <w:r w:rsidR="00C5603C">
          <w:rPr>
            <w:noProof/>
            <w:webHidden/>
          </w:rPr>
          <w:fldChar w:fldCharType="separate"/>
        </w:r>
        <w:r w:rsidR="00C5603C">
          <w:rPr>
            <w:noProof/>
            <w:webHidden/>
          </w:rPr>
          <w:t>4</w:t>
        </w:r>
        <w:r w:rsidR="00C5603C">
          <w:rPr>
            <w:noProof/>
            <w:webHidden/>
          </w:rPr>
          <w:fldChar w:fldCharType="end"/>
        </w:r>
      </w:hyperlink>
    </w:p>
    <w:p w14:paraId="1D3F883E" w14:textId="1ABD742C" w:rsidR="00C5603C" w:rsidRDefault="0057093C">
      <w:pPr>
        <w:pStyle w:val="TOC2"/>
        <w:tabs>
          <w:tab w:val="right" w:leader="dot" w:pos="5030"/>
        </w:tabs>
        <w:rPr>
          <w:rFonts w:eastAsiaTheme="minorEastAsia"/>
          <w:b w:val="0"/>
          <w:smallCaps w:val="0"/>
          <w:noProof/>
          <w:sz w:val="22"/>
        </w:rPr>
      </w:pPr>
      <w:hyperlink w:anchor="_Toc470853162" w:history="1">
        <w:r w:rsidR="00C5603C" w:rsidRPr="00473736">
          <w:rPr>
            <w:rStyle w:val="Hyperlink"/>
            <w:noProof/>
          </w:rPr>
          <w:t>License Model Terms</w:t>
        </w:r>
        <w:r w:rsidR="00C5603C">
          <w:rPr>
            <w:noProof/>
            <w:webHidden/>
          </w:rPr>
          <w:tab/>
        </w:r>
        <w:r w:rsidR="00C5603C">
          <w:rPr>
            <w:noProof/>
            <w:webHidden/>
          </w:rPr>
          <w:fldChar w:fldCharType="begin"/>
        </w:r>
        <w:r w:rsidR="00C5603C">
          <w:rPr>
            <w:noProof/>
            <w:webHidden/>
          </w:rPr>
          <w:instrText xml:space="preserve"> PAGEREF _Toc470853162 \h </w:instrText>
        </w:r>
        <w:r w:rsidR="00C5603C">
          <w:rPr>
            <w:noProof/>
            <w:webHidden/>
          </w:rPr>
        </w:r>
        <w:r w:rsidR="00C5603C">
          <w:rPr>
            <w:noProof/>
            <w:webHidden/>
          </w:rPr>
          <w:fldChar w:fldCharType="separate"/>
        </w:r>
        <w:r w:rsidR="00C5603C">
          <w:rPr>
            <w:noProof/>
            <w:webHidden/>
          </w:rPr>
          <w:t>7</w:t>
        </w:r>
        <w:r w:rsidR="00C5603C">
          <w:rPr>
            <w:noProof/>
            <w:webHidden/>
          </w:rPr>
          <w:fldChar w:fldCharType="end"/>
        </w:r>
      </w:hyperlink>
    </w:p>
    <w:p w14:paraId="295A6D92" w14:textId="6E66CCD1" w:rsidR="00C5603C" w:rsidRDefault="0057093C">
      <w:pPr>
        <w:pStyle w:val="TOC4"/>
        <w:tabs>
          <w:tab w:val="right" w:leader="dot" w:pos="5030"/>
        </w:tabs>
        <w:rPr>
          <w:rFonts w:eastAsiaTheme="minorEastAsia"/>
          <w:smallCaps w:val="0"/>
          <w:noProof/>
          <w:sz w:val="22"/>
        </w:rPr>
      </w:pPr>
      <w:hyperlink w:anchor="_Toc470853163" w:history="1">
        <w:r w:rsidR="00C5603C" w:rsidRPr="00473736">
          <w:rPr>
            <w:rStyle w:val="Hyperlink"/>
            <w:noProof/>
          </w:rPr>
          <w:t>Per Core (Applications)</w:t>
        </w:r>
        <w:r w:rsidR="00C5603C">
          <w:rPr>
            <w:noProof/>
            <w:webHidden/>
          </w:rPr>
          <w:tab/>
        </w:r>
        <w:r w:rsidR="00C5603C">
          <w:rPr>
            <w:noProof/>
            <w:webHidden/>
          </w:rPr>
          <w:fldChar w:fldCharType="begin"/>
        </w:r>
        <w:r w:rsidR="00C5603C">
          <w:rPr>
            <w:noProof/>
            <w:webHidden/>
          </w:rPr>
          <w:instrText xml:space="preserve"> PAGEREF _Toc470853163 \h </w:instrText>
        </w:r>
        <w:r w:rsidR="00C5603C">
          <w:rPr>
            <w:noProof/>
            <w:webHidden/>
          </w:rPr>
        </w:r>
        <w:r w:rsidR="00C5603C">
          <w:rPr>
            <w:noProof/>
            <w:webHidden/>
          </w:rPr>
          <w:fldChar w:fldCharType="separate"/>
        </w:r>
        <w:r w:rsidR="00C5603C">
          <w:rPr>
            <w:noProof/>
            <w:webHidden/>
          </w:rPr>
          <w:t>7</w:t>
        </w:r>
        <w:r w:rsidR="00C5603C">
          <w:rPr>
            <w:noProof/>
            <w:webHidden/>
          </w:rPr>
          <w:fldChar w:fldCharType="end"/>
        </w:r>
      </w:hyperlink>
    </w:p>
    <w:p w14:paraId="0D2A329D" w14:textId="1D20E6A9" w:rsidR="00C5603C" w:rsidRDefault="0057093C">
      <w:pPr>
        <w:pStyle w:val="TOC4"/>
        <w:tabs>
          <w:tab w:val="right" w:leader="dot" w:pos="5030"/>
        </w:tabs>
        <w:rPr>
          <w:rFonts w:eastAsiaTheme="minorEastAsia"/>
          <w:smallCaps w:val="0"/>
          <w:noProof/>
          <w:sz w:val="22"/>
        </w:rPr>
      </w:pPr>
      <w:hyperlink w:anchor="_Toc470853164" w:history="1">
        <w:r w:rsidR="00C5603C" w:rsidRPr="00473736">
          <w:rPr>
            <w:rStyle w:val="Hyperlink"/>
            <w:noProof/>
          </w:rPr>
          <w:t>Per Core (Management)</w:t>
        </w:r>
        <w:r w:rsidR="00C5603C">
          <w:rPr>
            <w:noProof/>
            <w:webHidden/>
          </w:rPr>
          <w:tab/>
        </w:r>
        <w:r w:rsidR="00C5603C">
          <w:rPr>
            <w:noProof/>
            <w:webHidden/>
          </w:rPr>
          <w:fldChar w:fldCharType="begin"/>
        </w:r>
        <w:r w:rsidR="00C5603C">
          <w:rPr>
            <w:noProof/>
            <w:webHidden/>
          </w:rPr>
          <w:instrText xml:space="preserve"> PAGEREF _Toc470853164 \h </w:instrText>
        </w:r>
        <w:r w:rsidR="00C5603C">
          <w:rPr>
            <w:noProof/>
            <w:webHidden/>
          </w:rPr>
        </w:r>
        <w:r w:rsidR="00C5603C">
          <w:rPr>
            <w:noProof/>
            <w:webHidden/>
          </w:rPr>
          <w:fldChar w:fldCharType="separate"/>
        </w:r>
        <w:r w:rsidR="00C5603C">
          <w:rPr>
            <w:noProof/>
            <w:webHidden/>
          </w:rPr>
          <w:t>7</w:t>
        </w:r>
        <w:r w:rsidR="00C5603C">
          <w:rPr>
            <w:noProof/>
            <w:webHidden/>
          </w:rPr>
          <w:fldChar w:fldCharType="end"/>
        </w:r>
      </w:hyperlink>
    </w:p>
    <w:p w14:paraId="26E469D5" w14:textId="1D6F8688" w:rsidR="00C5603C" w:rsidRDefault="0057093C">
      <w:pPr>
        <w:pStyle w:val="TOC4"/>
        <w:tabs>
          <w:tab w:val="right" w:leader="dot" w:pos="5030"/>
        </w:tabs>
        <w:rPr>
          <w:rFonts w:eastAsiaTheme="minorEastAsia"/>
          <w:smallCaps w:val="0"/>
          <w:noProof/>
          <w:sz w:val="22"/>
        </w:rPr>
      </w:pPr>
      <w:hyperlink w:anchor="_Toc470853165" w:history="1">
        <w:r w:rsidR="00C5603C" w:rsidRPr="00473736">
          <w:rPr>
            <w:rStyle w:val="Hyperlink"/>
            <w:noProof/>
          </w:rPr>
          <w:t>Per Core (OS)</w:t>
        </w:r>
        <w:r w:rsidR="00C5603C">
          <w:rPr>
            <w:noProof/>
            <w:webHidden/>
          </w:rPr>
          <w:tab/>
        </w:r>
        <w:r w:rsidR="00C5603C">
          <w:rPr>
            <w:noProof/>
            <w:webHidden/>
          </w:rPr>
          <w:fldChar w:fldCharType="begin"/>
        </w:r>
        <w:r w:rsidR="00C5603C">
          <w:rPr>
            <w:noProof/>
            <w:webHidden/>
          </w:rPr>
          <w:instrText xml:space="preserve"> PAGEREF _Toc470853165 \h </w:instrText>
        </w:r>
        <w:r w:rsidR="00C5603C">
          <w:rPr>
            <w:noProof/>
            <w:webHidden/>
          </w:rPr>
        </w:r>
        <w:r w:rsidR="00C5603C">
          <w:rPr>
            <w:noProof/>
            <w:webHidden/>
          </w:rPr>
          <w:fldChar w:fldCharType="separate"/>
        </w:r>
        <w:r w:rsidR="00C5603C">
          <w:rPr>
            <w:noProof/>
            <w:webHidden/>
          </w:rPr>
          <w:t>8</w:t>
        </w:r>
        <w:r w:rsidR="00C5603C">
          <w:rPr>
            <w:noProof/>
            <w:webHidden/>
          </w:rPr>
          <w:fldChar w:fldCharType="end"/>
        </w:r>
      </w:hyperlink>
    </w:p>
    <w:p w14:paraId="23BCDE15" w14:textId="4F9FEA83" w:rsidR="00C5603C" w:rsidRDefault="0057093C">
      <w:pPr>
        <w:pStyle w:val="TOC4"/>
        <w:tabs>
          <w:tab w:val="right" w:leader="dot" w:pos="5030"/>
        </w:tabs>
        <w:rPr>
          <w:rFonts w:eastAsiaTheme="minorEastAsia"/>
          <w:smallCaps w:val="0"/>
          <w:noProof/>
          <w:sz w:val="22"/>
        </w:rPr>
      </w:pPr>
      <w:hyperlink w:anchor="_Toc470853166" w:history="1">
        <w:r w:rsidR="00C5603C" w:rsidRPr="00473736">
          <w:rPr>
            <w:rStyle w:val="Hyperlink"/>
            <w:noProof/>
          </w:rPr>
          <w:t>Per Processor</w:t>
        </w:r>
        <w:r w:rsidR="00C5603C">
          <w:rPr>
            <w:noProof/>
            <w:webHidden/>
          </w:rPr>
          <w:tab/>
        </w:r>
        <w:r w:rsidR="00C5603C">
          <w:rPr>
            <w:noProof/>
            <w:webHidden/>
          </w:rPr>
          <w:fldChar w:fldCharType="begin"/>
        </w:r>
        <w:r w:rsidR="00C5603C">
          <w:rPr>
            <w:noProof/>
            <w:webHidden/>
          </w:rPr>
          <w:instrText xml:space="preserve"> PAGEREF _Toc470853166 \h </w:instrText>
        </w:r>
        <w:r w:rsidR="00C5603C">
          <w:rPr>
            <w:noProof/>
            <w:webHidden/>
          </w:rPr>
        </w:r>
        <w:r w:rsidR="00C5603C">
          <w:rPr>
            <w:noProof/>
            <w:webHidden/>
          </w:rPr>
          <w:fldChar w:fldCharType="separate"/>
        </w:r>
        <w:r w:rsidR="00C5603C">
          <w:rPr>
            <w:noProof/>
            <w:webHidden/>
          </w:rPr>
          <w:t>8</w:t>
        </w:r>
        <w:r w:rsidR="00C5603C">
          <w:rPr>
            <w:noProof/>
            <w:webHidden/>
          </w:rPr>
          <w:fldChar w:fldCharType="end"/>
        </w:r>
      </w:hyperlink>
    </w:p>
    <w:p w14:paraId="1FA08CF8" w14:textId="00EC04FC" w:rsidR="00C5603C" w:rsidRDefault="0057093C">
      <w:pPr>
        <w:pStyle w:val="TOC4"/>
        <w:tabs>
          <w:tab w:val="right" w:leader="dot" w:pos="5030"/>
        </w:tabs>
        <w:rPr>
          <w:rFonts w:eastAsiaTheme="minorEastAsia"/>
          <w:smallCaps w:val="0"/>
          <w:noProof/>
          <w:sz w:val="22"/>
        </w:rPr>
      </w:pPr>
      <w:hyperlink w:anchor="_Toc470853167" w:history="1">
        <w:r w:rsidR="00C5603C" w:rsidRPr="00473736">
          <w:rPr>
            <w:rStyle w:val="Hyperlink"/>
            <w:noProof/>
          </w:rPr>
          <w:t>Subscriber Access Licenses (SALs) for Server Software</w:t>
        </w:r>
        <w:r w:rsidR="00C5603C">
          <w:rPr>
            <w:noProof/>
            <w:webHidden/>
          </w:rPr>
          <w:tab/>
        </w:r>
        <w:r w:rsidR="00C5603C">
          <w:rPr>
            <w:noProof/>
            <w:webHidden/>
          </w:rPr>
          <w:fldChar w:fldCharType="begin"/>
        </w:r>
        <w:r w:rsidR="00C5603C">
          <w:rPr>
            <w:noProof/>
            <w:webHidden/>
          </w:rPr>
          <w:instrText xml:space="preserve"> PAGEREF _Toc470853167 \h </w:instrText>
        </w:r>
        <w:r w:rsidR="00C5603C">
          <w:rPr>
            <w:noProof/>
            <w:webHidden/>
          </w:rPr>
        </w:r>
        <w:r w:rsidR="00C5603C">
          <w:rPr>
            <w:noProof/>
            <w:webHidden/>
          </w:rPr>
          <w:fldChar w:fldCharType="separate"/>
        </w:r>
        <w:r w:rsidR="00C5603C">
          <w:rPr>
            <w:noProof/>
            <w:webHidden/>
          </w:rPr>
          <w:t>8</w:t>
        </w:r>
        <w:r w:rsidR="00C5603C">
          <w:rPr>
            <w:noProof/>
            <w:webHidden/>
          </w:rPr>
          <w:fldChar w:fldCharType="end"/>
        </w:r>
      </w:hyperlink>
    </w:p>
    <w:p w14:paraId="6D4CC88D" w14:textId="48D784DE" w:rsidR="00C5603C" w:rsidRDefault="0057093C">
      <w:pPr>
        <w:pStyle w:val="TOC4"/>
        <w:tabs>
          <w:tab w:val="right" w:leader="dot" w:pos="5030"/>
        </w:tabs>
        <w:rPr>
          <w:rFonts w:eastAsiaTheme="minorEastAsia"/>
          <w:smallCaps w:val="0"/>
          <w:noProof/>
          <w:sz w:val="22"/>
        </w:rPr>
      </w:pPr>
      <w:hyperlink w:anchor="_Toc470853168" w:history="1">
        <w:r w:rsidR="00C5603C" w:rsidRPr="00473736">
          <w:rPr>
            <w:rStyle w:val="Hyperlink"/>
            <w:noProof/>
          </w:rPr>
          <w:t>Subscriber Access Licenses (SALs) for Management Servers</w:t>
        </w:r>
        <w:r w:rsidR="00C5603C">
          <w:rPr>
            <w:noProof/>
            <w:webHidden/>
          </w:rPr>
          <w:tab/>
        </w:r>
        <w:r w:rsidR="00C5603C">
          <w:rPr>
            <w:noProof/>
            <w:webHidden/>
          </w:rPr>
          <w:fldChar w:fldCharType="begin"/>
        </w:r>
        <w:r w:rsidR="00C5603C">
          <w:rPr>
            <w:noProof/>
            <w:webHidden/>
          </w:rPr>
          <w:instrText xml:space="preserve"> PAGEREF _Toc470853168 \h </w:instrText>
        </w:r>
        <w:r w:rsidR="00C5603C">
          <w:rPr>
            <w:noProof/>
            <w:webHidden/>
          </w:rPr>
        </w:r>
        <w:r w:rsidR="00C5603C">
          <w:rPr>
            <w:noProof/>
            <w:webHidden/>
          </w:rPr>
          <w:fldChar w:fldCharType="separate"/>
        </w:r>
        <w:r w:rsidR="00C5603C">
          <w:rPr>
            <w:noProof/>
            <w:webHidden/>
          </w:rPr>
          <w:t>8</w:t>
        </w:r>
        <w:r w:rsidR="00C5603C">
          <w:rPr>
            <w:noProof/>
            <w:webHidden/>
          </w:rPr>
          <w:fldChar w:fldCharType="end"/>
        </w:r>
      </w:hyperlink>
    </w:p>
    <w:p w14:paraId="35B6CDD9" w14:textId="74F479E6" w:rsidR="00C5603C" w:rsidRDefault="0057093C">
      <w:pPr>
        <w:pStyle w:val="TOC4"/>
        <w:tabs>
          <w:tab w:val="right" w:leader="dot" w:pos="5030"/>
        </w:tabs>
        <w:rPr>
          <w:rFonts w:eastAsiaTheme="minorEastAsia"/>
          <w:smallCaps w:val="0"/>
          <w:noProof/>
          <w:sz w:val="22"/>
        </w:rPr>
      </w:pPr>
      <w:hyperlink w:anchor="_Toc470853169" w:history="1">
        <w:r w:rsidR="00C5603C" w:rsidRPr="00473736">
          <w:rPr>
            <w:rStyle w:val="Hyperlink"/>
            <w:noProof/>
          </w:rPr>
          <w:t>Subscriber Access Licenses (SALs) for Desktop Applications</w:t>
        </w:r>
        <w:r w:rsidR="00C5603C">
          <w:rPr>
            <w:noProof/>
            <w:webHidden/>
          </w:rPr>
          <w:tab/>
        </w:r>
        <w:r w:rsidR="00C5603C">
          <w:rPr>
            <w:noProof/>
            <w:webHidden/>
          </w:rPr>
          <w:fldChar w:fldCharType="begin"/>
        </w:r>
        <w:r w:rsidR="00C5603C">
          <w:rPr>
            <w:noProof/>
            <w:webHidden/>
          </w:rPr>
          <w:instrText xml:space="preserve"> PAGEREF _Toc470853169 \h </w:instrText>
        </w:r>
        <w:r w:rsidR="00C5603C">
          <w:rPr>
            <w:noProof/>
            <w:webHidden/>
          </w:rPr>
        </w:r>
        <w:r w:rsidR="00C5603C">
          <w:rPr>
            <w:noProof/>
            <w:webHidden/>
          </w:rPr>
          <w:fldChar w:fldCharType="separate"/>
        </w:r>
        <w:r w:rsidR="00C5603C">
          <w:rPr>
            <w:noProof/>
            <w:webHidden/>
          </w:rPr>
          <w:t>8</w:t>
        </w:r>
        <w:r w:rsidR="00C5603C">
          <w:rPr>
            <w:noProof/>
            <w:webHidden/>
          </w:rPr>
          <w:fldChar w:fldCharType="end"/>
        </w:r>
      </w:hyperlink>
    </w:p>
    <w:p w14:paraId="4103C4CA" w14:textId="76DD31BD" w:rsidR="00C5603C" w:rsidRDefault="0057093C">
      <w:pPr>
        <w:pStyle w:val="TOC4"/>
        <w:tabs>
          <w:tab w:val="right" w:leader="dot" w:pos="5030"/>
        </w:tabs>
        <w:rPr>
          <w:rFonts w:eastAsiaTheme="minorEastAsia"/>
          <w:smallCaps w:val="0"/>
          <w:noProof/>
          <w:sz w:val="22"/>
        </w:rPr>
      </w:pPr>
      <w:hyperlink w:anchor="_Toc470853170" w:history="1">
        <w:r w:rsidR="00C5603C" w:rsidRPr="00473736">
          <w:rPr>
            <w:rStyle w:val="Hyperlink"/>
            <w:noProof/>
          </w:rPr>
          <w:t>Host/Guest</w:t>
        </w:r>
        <w:r w:rsidR="00C5603C">
          <w:rPr>
            <w:noProof/>
            <w:webHidden/>
          </w:rPr>
          <w:tab/>
        </w:r>
        <w:r w:rsidR="00C5603C">
          <w:rPr>
            <w:noProof/>
            <w:webHidden/>
          </w:rPr>
          <w:fldChar w:fldCharType="begin"/>
        </w:r>
        <w:r w:rsidR="00C5603C">
          <w:rPr>
            <w:noProof/>
            <w:webHidden/>
          </w:rPr>
          <w:instrText xml:space="preserve"> PAGEREF _Toc470853170 \h </w:instrText>
        </w:r>
        <w:r w:rsidR="00C5603C">
          <w:rPr>
            <w:noProof/>
            <w:webHidden/>
          </w:rPr>
        </w:r>
        <w:r w:rsidR="00C5603C">
          <w:rPr>
            <w:noProof/>
            <w:webHidden/>
          </w:rPr>
          <w:fldChar w:fldCharType="separate"/>
        </w:r>
        <w:r w:rsidR="00C5603C">
          <w:rPr>
            <w:noProof/>
            <w:webHidden/>
          </w:rPr>
          <w:t>9</w:t>
        </w:r>
        <w:r w:rsidR="00C5603C">
          <w:rPr>
            <w:noProof/>
            <w:webHidden/>
          </w:rPr>
          <w:fldChar w:fldCharType="end"/>
        </w:r>
      </w:hyperlink>
    </w:p>
    <w:p w14:paraId="48A153BF" w14:textId="3FB69561" w:rsidR="00C5603C" w:rsidRDefault="0057093C">
      <w:pPr>
        <w:pStyle w:val="TOC1"/>
        <w:tabs>
          <w:tab w:val="right" w:leader="dot" w:pos="5030"/>
        </w:tabs>
        <w:rPr>
          <w:rFonts w:eastAsiaTheme="minorEastAsia"/>
          <w:b w:val="0"/>
          <w:caps w:val="0"/>
          <w:noProof/>
          <w:sz w:val="22"/>
        </w:rPr>
      </w:pPr>
      <w:hyperlink w:anchor="_Toc470853171" w:history="1">
        <w:r w:rsidR="00C5603C" w:rsidRPr="00473736">
          <w:rPr>
            <w:rStyle w:val="Hyperlink"/>
            <w:noProof/>
          </w:rPr>
          <w:t>Product Entries</w:t>
        </w:r>
        <w:r w:rsidR="00C5603C">
          <w:rPr>
            <w:noProof/>
            <w:webHidden/>
          </w:rPr>
          <w:tab/>
        </w:r>
        <w:r w:rsidR="00C5603C">
          <w:rPr>
            <w:noProof/>
            <w:webHidden/>
          </w:rPr>
          <w:fldChar w:fldCharType="begin"/>
        </w:r>
        <w:r w:rsidR="00C5603C">
          <w:rPr>
            <w:noProof/>
            <w:webHidden/>
          </w:rPr>
          <w:instrText xml:space="preserve"> PAGEREF _Toc470853171 \h </w:instrText>
        </w:r>
        <w:r w:rsidR="00C5603C">
          <w:rPr>
            <w:noProof/>
            <w:webHidden/>
          </w:rPr>
        </w:r>
        <w:r w:rsidR="00C5603C">
          <w:rPr>
            <w:noProof/>
            <w:webHidden/>
          </w:rPr>
          <w:fldChar w:fldCharType="separate"/>
        </w:r>
        <w:r w:rsidR="00C5603C">
          <w:rPr>
            <w:noProof/>
            <w:webHidden/>
          </w:rPr>
          <w:t>10</w:t>
        </w:r>
        <w:r w:rsidR="00C5603C">
          <w:rPr>
            <w:noProof/>
            <w:webHidden/>
          </w:rPr>
          <w:fldChar w:fldCharType="end"/>
        </w:r>
      </w:hyperlink>
    </w:p>
    <w:p w14:paraId="7016A279" w14:textId="411D013A" w:rsidR="00C5603C" w:rsidRDefault="0057093C">
      <w:pPr>
        <w:pStyle w:val="TOC3"/>
        <w:tabs>
          <w:tab w:val="right" w:leader="dot" w:pos="5030"/>
        </w:tabs>
        <w:rPr>
          <w:rFonts w:eastAsiaTheme="minorEastAsia"/>
          <w:smallCaps w:val="0"/>
          <w:noProof/>
          <w:sz w:val="22"/>
        </w:rPr>
      </w:pPr>
      <w:hyperlink w:anchor="_Toc470853172" w:history="1">
        <w:r w:rsidR="00C5603C" w:rsidRPr="00473736">
          <w:rPr>
            <w:rStyle w:val="Hyperlink"/>
            <w:noProof/>
          </w:rPr>
          <w:t>Advanced Threat Analytics</w:t>
        </w:r>
        <w:r w:rsidR="00C5603C">
          <w:rPr>
            <w:noProof/>
            <w:webHidden/>
          </w:rPr>
          <w:tab/>
        </w:r>
        <w:r w:rsidR="00C5603C">
          <w:rPr>
            <w:noProof/>
            <w:webHidden/>
          </w:rPr>
          <w:fldChar w:fldCharType="begin"/>
        </w:r>
        <w:r w:rsidR="00C5603C">
          <w:rPr>
            <w:noProof/>
            <w:webHidden/>
          </w:rPr>
          <w:instrText xml:space="preserve"> PAGEREF _Toc470853172 \h </w:instrText>
        </w:r>
        <w:r w:rsidR="00C5603C">
          <w:rPr>
            <w:noProof/>
            <w:webHidden/>
          </w:rPr>
        </w:r>
        <w:r w:rsidR="00C5603C">
          <w:rPr>
            <w:noProof/>
            <w:webHidden/>
          </w:rPr>
          <w:fldChar w:fldCharType="separate"/>
        </w:r>
        <w:r w:rsidR="00C5603C">
          <w:rPr>
            <w:noProof/>
            <w:webHidden/>
          </w:rPr>
          <w:t>10</w:t>
        </w:r>
        <w:r w:rsidR="00C5603C">
          <w:rPr>
            <w:noProof/>
            <w:webHidden/>
          </w:rPr>
          <w:fldChar w:fldCharType="end"/>
        </w:r>
      </w:hyperlink>
    </w:p>
    <w:p w14:paraId="2F63DEDD" w14:textId="601D644A" w:rsidR="00C5603C" w:rsidRDefault="0057093C">
      <w:pPr>
        <w:pStyle w:val="TOC3"/>
        <w:tabs>
          <w:tab w:val="right" w:leader="dot" w:pos="5030"/>
        </w:tabs>
        <w:rPr>
          <w:rFonts w:eastAsiaTheme="minorEastAsia"/>
          <w:smallCaps w:val="0"/>
          <w:noProof/>
          <w:sz w:val="22"/>
        </w:rPr>
      </w:pPr>
      <w:hyperlink w:anchor="_Toc470853173" w:history="1">
        <w:r w:rsidR="00C5603C" w:rsidRPr="00473736">
          <w:rPr>
            <w:rStyle w:val="Hyperlink"/>
            <w:noProof/>
          </w:rPr>
          <w:t>BizTalk Server</w:t>
        </w:r>
        <w:r w:rsidR="00C5603C">
          <w:rPr>
            <w:noProof/>
            <w:webHidden/>
          </w:rPr>
          <w:tab/>
        </w:r>
        <w:r w:rsidR="00C5603C">
          <w:rPr>
            <w:noProof/>
            <w:webHidden/>
          </w:rPr>
          <w:fldChar w:fldCharType="begin"/>
        </w:r>
        <w:r w:rsidR="00C5603C">
          <w:rPr>
            <w:noProof/>
            <w:webHidden/>
          </w:rPr>
          <w:instrText xml:space="preserve"> PAGEREF _Toc470853173 \h </w:instrText>
        </w:r>
        <w:r w:rsidR="00C5603C">
          <w:rPr>
            <w:noProof/>
            <w:webHidden/>
          </w:rPr>
        </w:r>
        <w:r w:rsidR="00C5603C">
          <w:rPr>
            <w:noProof/>
            <w:webHidden/>
          </w:rPr>
          <w:fldChar w:fldCharType="separate"/>
        </w:r>
        <w:r w:rsidR="00C5603C">
          <w:rPr>
            <w:noProof/>
            <w:webHidden/>
          </w:rPr>
          <w:t>10</w:t>
        </w:r>
        <w:r w:rsidR="00C5603C">
          <w:rPr>
            <w:noProof/>
            <w:webHidden/>
          </w:rPr>
          <w:fldChar w:fldCharType="end"/>
        </w:r>
      </w:hyperlink>
    </w:p>
    <w:p w14:paraId="25699522" w14:textId="7DE919DD" w:rsidR="00C5603C" w:rsidRDefault="0057093C">
      <w:pPr>
        <w:pStyle w:val="TOC3"/>
        <w:tabs>
          <w:tab w:val="right" w:leader="dot" w:pos="5030"/>
        </w:tabs>
        <w:rPr>
          <w:rFonts w:eastAsiaTheme="minorEastAsia"/>
          <w:smallCaps w:val="0"/>
          <w:noProof/>
          <w:sz w:val="22"/>
        </w:rPr>
      </w:pPr>
      <w:hyperlink w:anchor="_Toc470853174" w:history="1">
        <w:r w:rsidR="00C5603C" w:rsidRPr="00473736">
          <w:rPr>
            <w:rStyle w:val="Hyperlink"/>
            <w:noProof/>
          </w:rPr>
          <w:t>Core Infrastructure Server (CIS) Suite</w:t>
        </w:r>
        <w:r w:rsidR="00C5603C">
          <w:rPr>
            <w:noProof/>
            <w:webHidden/>
          </w:rPr>
          <w:tab/>
        </w:r>
        <w:r w:rsidR="00C5603C">
          <w:rPr>
            <w:noProof/>
            <w:webHidden/>
          </w:rPr>
          <w:fldChar w:fldCharType="begin"/>
        </w:r>
        <w:r w:rsidR="00C5603C">
          <w:rPr>
            <w:noProof/>
            <w:webHidden/>
          </w:rPr>
          <w:instrText xml:space="preserve"> PAGEREF _Toc470853174 \h </w:instrText>
        </w:r>
        <w:r w:rsidR="00C5603C">
          <w:rPr>
            <w:noProof/>
            <w:webHidden/>
          </w:rPr>
        </w:r>
        <w:r w:rsidR="00C5603C">
          <w:rPr>
            <w:noProof/>
            <w:webHidden/>
          </w:rPr>
          <w:fldChar w:fldCharType="separate"/>
        </w:r>
        <w:r w:rsidR="00C5603C">
          <w:rPr>
            <w:noProof/>
            <w:webHidden/>
          </w:rPr>
          <w:t>11</w:t>
        </w:r>
        <w:r w:rsidR="00C5603C">
          <w:rPr>
            <w:noProof/>
            <w:webHidden/>
          </w:rPr>
          <w:fldChar w:fldCharType="end"/>
        </w:r>
      </w:hyperlink>
    </w:p>
    <w:p w14:paraId="5E8B12D0" w14:textId="2D23B150" w:rsidR="00C5603C" w:rsidRDefault="0057093C">
      <w:pPr>
        <w:pStyle w:val="TOC2"/>
        <w:tabs>
          <w:tab w:val="right" w:leader="dot" w:pos="5030"/>
        </w:tabs>
        <w:rPr>
          <w:rFonts w:eastAsiaTheme="minorEastAsia"/>
          <w:b w:val="0"/>
          <w:smallCaps w:val="0"/>
          <w:noProof/>
          <w:sz w:val="22"/>
        </w:rPr>
      </w:pPr>
      <w:hyperlink w:anchor="_Toc470853175" w:history="1">
        <w:r w:rsidR="00C5603C" w:rsidRPr="00473736">
          <w:rPr>
            <w:rStyle w:val="Hyperlink"/>
            <w:noProof/>
          </w:rPr>
          <w:t>Microsoft Dynamics</w:t>
        </w:r>
        <w:r w:rsidR="00C5603C">
          <w:rPr>
            <w:noProof/>
            <w:webHidden/>
          </w:rPr>
          <w:tab/>
        </w:r>
        <w:r w:rsidR="00C5603C">
          <w:rPr>
            <w:noProof/>
            <w:webHidden/>
          </w:rPr>
          <w:fldChar w:fldCharType="begin"/>
        </w:r>
        <w:r w:rsidR="00C5603C">
          <w:rPr>
            <w:noProof/>
            <w:webHidden/>
          </w:rPr>
          <w:instrText xml:space="preserve"> PAGEREF _Toc470853175 \h </w:instrText>
        </w:r>
        <w:r w:rsidR="00C5603C">
          <w:rPr>
            <w:noProof/>
            <w:webHidden/>
          </w:rPr>
        </w:r>
        <w:r w:rsidR="00C5603C">
          <w:rPr>
            <w:noProof/>
            <w:webHidden/>
          </w:rPr>
          <w:fldChar w:fldCharType="separate"/>
        </w:r>
        <w:r w:rsidR="00C5603C">
          <w:rPr>
            <w:noProof/>
            <w:webHidden/>
          </w:rPr>
          <w:t>12</w:t>
        </w:r>
        <w:r w:rsidR="00C5603C">
          <w:rPr>
            <w:noProof/>
            <w:webHidden/>
          </w:rPr>
          <w:fldChar w:fldCharType="end"/>
        </w:r>
      </w:hyperlink>
    </w:p>
    <w:p w14:paraId="185DB11F" w14:textId="4070D7DD" w:rsidR="00C5603C" w:rsidRDefault="0057093C">
      <w:pPr>
        <w:pStyle w:val="TOC4"/>
        <w:tabs>
          <w:tab w:val="right" w:leader="dot" w:pos="5030"/>
        </w:tabs>
        <w:rPr>
          <w:rFonts w:eastAsiaTheme="minorEastAsia"/>
          <w:smallCaps w:val="0"/>
          <w:noProof/>
          <w:sz w:val="22"/>
        </w:rPr>
      </w:pPr>
      <w:hyperlink w:anchor="_Toc470853176" w:history="1">
        <w:r w:rsidR="00C5603C" w:rsidRPr="00473736">
          <w:rPr>
            <w:rStyle w:val="Hyperlink"/>
            <w:noProof/>
          </w:rPr>
          <w:t>Microsoft Dynamics AX</w:t>
        </w:r>
        <w:r w:rsidR="00C5603C">
          <w:rPr>
            <w:noProof/>
            <w:webHidden/>
          </w:rPr>
          <w:tab/>
        </w:r>
        <w:r w:rsidR="00C5603C">
          <w:rPr>
            <w:noProof/>
            <w:webHidden/>
          </w:rPr>
          <w:fldChar w:fldCharType="begin"/>
        </w:r>
        <w:r w:rsidR="00C5603C">
          <w:rPr>
            <w:noProof/>
            <w:webHidden/>
          </w:rPr>
          <w:instrText xml:space="preserve"> PAGEREF _Toc470853176 \h </w:instrText>
        </w:r>
        <w:r w:rsidR="00C5603C">
          <w:rPr>
            <w:noProof/>
            <w:webHidden/>
          </w:rPr>
        </w:r>
        <w:r w:rsidR="00C5603C">
          <w:rPr>
            <w:noProof/>
            <w:webHidden/>
          </w:rPr>
          <w:fldChar w:fldCharType="separate"/>
        </w:r>
        <w:r w:rsidR="00C5603C">
          <w:rPr>
            <w:noProof/>
            <w:webHidden/>
          </w:rPr>
          <w:t>12</w:t>
        </w:r>
        <w:r w:rsidR="00C5603C">
          <w:rPr>
            <w:noProof/>
            <w:webHidden/>
          </w:rPr>
          <w:fldChar w:fldCharType="end"/>
        </w:r>
      </w:hyperlink>
    </w:p>
    <w:p w14:paraId="5D60B9E4" w14:textId="203B2850" w:rsidR="00C5603C" w:rsidRDefault="0057093C">
      <w:pPr>
        <w:pStyle w:val="TOC4"/>
        <w:tabs>
          <w:tab w:val="right" w:leader="dot" w:pos="5030"/>
        </w:tabs>
        <w:rPr>
          <w:rFonts w:eastAsiaTheme="minorEastAsia"/>
          <w:smallCaps w:val="0"/>
          <w:noProof/>
          <w:sz w:val="22"/>
        </w:rPr>
      </w:pPr>
      <w:hyperlink w:anchor="_Toc470853177" w:history="1">
        <w:r w:rsidR="00C5603C" w:rsidRPr="00473736">
          <w:rPr>
            <w:rStyle w:val="Hyperlink"/>
            <w:noProof/>
          </w:rPr>
          <w:t>Microsoft Dynamics 365</w:t>
        </w:r>
        <w:r w:rsidR="00C5603C">
          <w:rPr>
            <w:noProof/>
            <w:webHidden/>
          </w:rPr>
          <w:tab/>
        </w:r>
        <w:r w:rsidR="00C5603C">
          <w:rPr>
            <w:noProof/>
            <w:webHidden/>
          </w:rPr>
          <w:fldChar w:fldCharType="begin"/>
        </w:r>
        <w:r w:rsidR="00C5603C">
          <w:rPr>
            <w:noProof/>
            <w:webHidden/>
          </w:rPr>
          <w:instrText xml:space="preserve"> PAGEREF _Toc470853177 \h </w:instrText>
        </w:r>
        <w:r w:rsidR="00C5603C">
          <w:rPr>
            <w:noProof/>
            <w:webHidden/>
          </w:rPr>
        </w:r>
        <w:r w:rsidR="00C5603C">
          <w:rPr>
            <w:noProof/>
            <w:webHidden/>
          </w:rPr>
          <w:fldChar w:fldCharType="separate"/>
        </w:r>
        <w:r w:rsidR="00C5603C">
          <w:rPr>
            <w:noProof/>
            <w:webHidden/>
          </w:rPr>
          <w:t>13</w:t>
        </w:r>
        <w:r w:rsidR="00C5603C">
          <w:rPr>
            <w:noProof/>
            <w:webHidden/>
          </w:rPr>
          <w:fldChar w:fldCharType="end"/>
        </w:r>
      </w:hyperlink>
    </w:p>
    <w:p w14:paraId="62C8528B" w14:textId="1C564CA4" w:rsidR="00C5603C" w:rsidRDefault="0057093C">
      <w:pPr>
        <w:pStyle w:val="TOC4"/>
        <w:tabs>
          <w:tab w:val="right" w:leader="dot" w:pos="5030"/>
        </w:tabs>
        <w:rPr>
          <w:rFonts w:eastAsiaTheme="minorEastAsia"/>
          <w:smallCaps w:val="0"/>
          <w:noProof/>
          <w:sz w:val="22"/>
        </w:rPr>
      </w:pPr>
      <w:hyperlink w:anchor="_Toc470853178" w:history="1">
        <w:r w:rsidR="00C5603C" w:rsidRPr="00473736">
          <w:rPr>
            <w:rStyle w:val="Hyperlink"/>
            <w:noProof/>
          </w:rPr>
          <w:t>Microsoft Dynamics NAV</w:t>
        </w:r>
        <w:r w:rsidR="00C5603C">
          <w:rPr>
            <w:noProof/>
            <w:webHidden/>
          </w:rPr>
          <w:tab/>
        </w:r>
        <w:r w:rsidR="00C5603C">
          <w:rPr>
            <w:noProof/>
            <w:webHidden/>
          </w:rPr>
          <w:fldChar w:fldCharType="begin"/>
        </w:r>
        <w:r w:rsidR="00C5603C">
          <w:rPr>
            <w:noProof/>
            <w:webHidden/>
          </w:rPr>
          <w:instrText xml:space="preserve"> PAGEREF _Toc470853178 \h </w:instrText>
        </w:r>
        <w:r w:rsidR="00C5603C">
          <w:rPr>
            <w:noProof/>
            <w:webHidden/>
          </w:rPr>
        </w:r>
        <w:r w:rsidR="00C5603C">
          <w:rPr>
            <w:noProof/>
            <w:webHidden/>
          </w:rPr>
          <w:fldChar w:fldCharType="separate"/>
        </w:r>
        <w:r w:rsidR="00C5603C">
          <w:rPr>
            <w:noProof/>
            <w:webHidden/>
          </w:rPr>
          <w:t>14</w:t>
        </w:r>
        <w:r w:rsidR="00C5603C">
          <w:rPr>
            <w:noProof/>
            <w:webHidden/>
          </w:rPr>
          <w:fldChar w:fldCharType="end"/>
        </w:r>
      </w:hyperlink>
    </w:p>
    <w:p w14:paraId="3A137BDC" w14:textId="66A5AD97" w:rsidR="00C5603C" w:rsidRDefault="0057093C">
      <w:pPr>
        <w:pStyle w:val="TOC4"/>
        <w:tabs>
          <w:tab w:val="right" w:leader="dot" w:pos="5030"/>
        </w:tabs>
        <w:rPr>
          <w:rFonts w:eastAsiaTheme="minorEastAsia"/>
          <w:smallCaps w:val="0"/>
          <w:noProof/>
          <w:sz w:val="22"/>
        </w:rPr>
      </w:pPr>
      <w:hyperlink w:anchor="_Toc470853179" w:history="1">
        <w:r w:rsidR="00C5603C" w:rsidRPr="00473736">
          <w:rPr>
            <w:rStyle w:val="Hyperlink"/>
            <w:noProof/>
          </w:rPr>
          <w:t>Microsoft Dynamics GP</w:t>
        </w:r>
        <w:r w:rsidR="00C5603C">
          <w:rPr>
            <w:noProof/>
            <w:webHidden/>
          </w:rPr>
          <w:tab/>
        </w:r>
        <w:r w:rsidR="00C5603C">
          <w:rPr>
            <w:noProof/>
            <w:webHidden/>
          </w:rPr>
          <w:fldChar w:fldCharType="begin"/>
        </w:r>
        <w:r w:rsidR="00C5603C">
          <w:rPr>
            <w:noProof/>
            <w:webHidden/>
          </w:rPr>
          <w:instrText xml:space="preserve"> PAGEREF _Toc470853179 \h </w:instrText>
        </w:r>
        <w:r w:rsidR="00C5603C">
          <w:rPr>
            <w:noProof/>
            <w:webHidden/>
          </w:rPr>
        </w:r>
        <w:r w:rsidR="00C5603C">
          <w:rPr>
            <w:noProof/>
            <w:webHidden/>
          </w:rPr>
          <w:fldChar w:fldCharType="separate"/>
        </w:r>
        <w:r w:rsidR="00C5603C">
          <w:rPr>
            <w:noProof/>
            <w:webHidden/>
          </w:rPr>
          <w:t>15</w:t>
        </w:r>
        <w:r w:rsidR="00C5603C">
          <w:rPr>
            <w:noProof/>
            <w:webHidden/>
          </w:rPr>
          <w:fldChar w:fldCharType="end"/>
        </w:r>
      </w:hyperlink>
    </w:p>
    <w:p w14:paraId="188366D7" w14:textId="7B38661B" w:rsidR="00C5603C" w:rsidRDefault="0057093C">
      <w:pPr>
        <w:pStyle w:val="TOC4"/>
        <w:tabs>
          <w:tab w:val="right" w:leader="dot" w:pos="5030"/>
        </w:tabs>
        <w:rPr>
          <w:rFonts w:eastAsiaTheme="minorEastAsia"/>
          <w:smallCaps w:val="0"/>
          <w:noProof/>
          <w:sz w:val="22"/>
        </w:rPr>
      </w:pPr>
      <w:hyperlink w:anchor="_Toc470853180" w:history="1">
        <w:r w:rsidR="00C5603C" w:rsidRPr="00473736">
          <w:rPr>
            <w:rStyle w:val="Hyperlink"/>
            <w:noProof/>
          </w:rPr>
          <w:t>Microsoft Dynamics SL</w:t>
        </w:r>
        <w:r w:rsidR="00C5603C">
          <w:rPr>
            <w:noProof/>
            <w:webHidden/>
          </w:rPr>
          <w:tab/>
        </w:r>
        <w:r w:rsidR="00C5603C">
          <w:rPr>
            <w:noProof/>
            <w:webHidden/>
          </w:rPr>
          <w:fldChar w:fldCharType="begin"/>
        </w:r>
        <w:r w:rsidR="00C5603C">
          <w:rPr>
            <w:noProof/>
            <w:webHidden/>
          </w:rPr>
          <w:instrText xml:space="preserve"> PAGEREF _Toc470853180 \h </w:instrText>
        </w:r>
        <w:r w:rsidR="00C5603C">
          <w:rPr>
            <w:noProof/>
            <w:webHidden/>
          </w:rPr>
        </w:r>
        <w:r w:rsidR="00C5603C">
          <w:rPr>
            <w:noProof/>
            <w:webHidden/>
          </w:rPr>
          <w:fldChar w:fldCharType="separate"/>
        </w:r>
        <w:r w:rsidR="00C5603C">
          <w:rPr>
            <w:noProof/>
            <w:webHidden/>
          </w:rPr>
          <w:t>16</w:t>
        </w:r>
        <w:r w:rsidR="00C5603C">
          <w:rPr>
            <w:noProof/>
            <w:webHidden/>
          </w:rPr>
          <w:fldChar w:fldCharType="end"/>
        </w:r>
      </w:hyperlink>
    </w:p>
    <w:p w14:paraId="040CF743" w14:textId="0D6085DC" w:rsidR="00C5603C" w:rsidRDefault="00C5603C">
      <w:pPr>
        <w:pStyle w:val="TOC2"/>
        <w:tabs>
          <w:tab w:val="right" w:leader="dot" w:pos="5030"/>
        </w:tabs>
        <w:rPr>
          <w:rFonts w:eastAsiaTheme="minorEastAsia"/>
          <w:b w:val="0"/>
          <w:smallCaps w:val="0"/>
          <w:noProof/>
          <w:sz w:val="22"/>
        </w:rPr>
      </w:pPr>
      <w:r>
        <w:rPr>
          <w:rStyle w:val="Hyperlink"/>
          <w:noProof/>
        </w:rPr>
        <w:br w:type="column"/>
      </w:r>
      <w:hyperlink w:anchor="_Toc470853181" w:history="1">
        <w:r w:rsidRPr="00473736">
          <w:rPr>
            <w:rStyle w:val="Hyperlink"/>
            <w:noProof/>
          </w:rPr>
          <w:t>Office Applications</w:t>
        </w:r>
        <w:r>
          <w:rPr>
            <w:noProof/>
            <w:webHidden/>
          </w:rPr>
          <w:tab/>
        </w:r>
        <w:r>
          <w:rPr>
            <w:noProof/>
            <w:webHidden/>
          </w:rPr>
          <w:fldChar w:fldCharType="begin"/>
        </w:r>
        <w:r>
          <w:rPr>
            <w:noProof/>
            <w:webHidden/>
          </w:rPr>
          <w:instrText xml:space="preserve"> PAGEREF _Toc470853181 \h </w:instrText>
        </w:r>
        <w:r>
          <w:rPr>
            <w:noProof/>
            <w:webHidden/>
          </w:rPr>
        </w:r>
        <w:r>
          <w:rPr>
            <w:noProof/>
            <w:webHidden/>
          </w:rPr>
          <w:fldChar w:fldCharType="separate"/>
        </w:r>
        <w:r>
          <w:rPr>
            <w:noProof/>
            <w:webHidden/>
          </w:rPr>
          <w:t>16</w:t>
        </w:r>
        <w:r>
          <w:rPr>
            <w:noProof/>
            <w:webHidden/>
          </w:rPr>
          <w:fldChar w:fldCharType="end"/>
        </w:r>
      </w:hyperlink>
    </w:p>
    <w:p w14:paraId="00767ED0" w14:textId="6E0853F1" w:rsidR="00C5603C" w:rsidRDefault="0057093C">
      <w:pPr>
        <w:pStyle w:val="TOC4"/>
        <w:tabs>
          <w:tab w:val="right" w:leader="dot" w:pos="5030"/>
        </w:tabs>
        <w:rPr>
          <w:rFonts w:eastAsiaTheme="minorEastAsia"/>
          <w:smallCaps w:val="0"/>
          <w:noProof/>
          <w:sz w:val="22"/>
        </w:rPr>
      </w:pPr>
      <w:hyperlink w:anchor="_Toc470853182" w:history="1">
        <w:r w:rsidR="00C5603C" w:rsidRPr="00473736">
          <w:rPr>
            <w:rStyle w:val="Hyperlink"/>
            <w:noProof/>
          </w:rPr>
          <w:t>Office Desktop Applications</w:t>
        </w:r>
        <w:r w:rsidR="00C5603C">
          <w:rPr>
            <w:noProof/>
            <w:webHidden/>
          </w:rPr>
          <w:tab/>
        </w:r>
        <w:r w:rsidR="00C5603C">
          <w:rPr>
            <w:noProof/>
            <w:webHidden/>
          </w:rPr>
          <w:fldChar w:fldCharType="begin"/>
        </w:r>
        <w:r w:rsidR="00C5603C">
          <w:rPr>
            <w:noProof/>
            <w:webHidden/>
          </w:rPr>
          <w:instrText xml:space="preserve"> PAGEREF _Toc470853182 \h </w:instrText>
        </w:r>
        <w:r w:rsidR="00C5603C">
          <w:rPr>
            <w:noProof/>
            <w:webHidden/>
          </w:rPr>
        </w:r>
        <w:r w:rsidR="00C5603C">
          <w:rPr>
            <w:noProof/>
            <w:webHidden/>
          </w:rPr>
          <w:fldChar w:fldCharType="separate"/>
        </w:r>
        <w:r w:rsidR="00C5603C">
          <w:rPr>
            <w:noProof/>
            <w:webHidden/>
          </w:rPr>
          <w:t>16</w:t>
        </w:r>
        <w:r w:rsidR="00C5603C">
          <w:rPr>
            <w:noProof/>
            <w:webHidden/>
          </w:rPr>
          <w:fldChar w:fldCharType="end"/>
        </w:r>
      </w:hyperlink>
    </w:p>
    <w:p w14:paraId="5CEBB140" w14:textId="5A599A57" w:rsidR="00C5603C" w:rsidRDefault="0057093C">
      <w:pPr>
        <w:pStyle w:val="TOC4"/>
        <w:tabs>
          <w:tab w:val="right" w:leader="dot" w:pos="5030"/>
        </w:tabs>
        <w:rPr>
          <w:rFonts w:eastAsiaTheme="minorEastAsia"/>
          <w:smallCaps w:val="0"/>
          <w:noProof/>
          <w:sz w:val="22"/>
        </w:rPr>
      </w:pPr>
      <w:hyperlink w:anchor="_Toc470853183" w:history="1">
        <w:r w:rsidR="00C5603C" w:rsidRPr="00473736">
          <w:rPr>
            <w:rStyle w:val="Hyperlink"/>
            <w:noProof/>
          </w:rPr>
          <w:t>Project</w:t>
        </w:r>
        <w:r w:rsidR="00C5603C">
          <w:rPr>
            <w:noProof/>
            <w:webHidden/>
          </w:rPr>
          <w:tab/>
        </w:r>
        <w:r w:rsidR="00C5603C">
          <w:rPr>
            <w:noProof/>
            <w:webHidden/>
          </w:rPr>
          <w:fldChar w:fldCharType="begin"/>
        </w:r>
        <w:r w:rsidR="00C5603C">
          <w:rPr>
            <w:noProof/>
            <w:webHidden/>
          </w:rPr>
          <w:instrText xml:space="preserve"> PAGEREF _Toc470853183 \h </w:instrText>
        </w:r>
        <w:r w:rsidR="00C5603C">
          <w:rPr>
            <w:noProof/>
            <w:webHidden/>
          </w:rPr>
        </w:r>
        <w:r w:rsidR="00C5603C">
          <w:rPr>
            <w:noProof/>
            <w:webHidden/>
          </w:rPr>
          <w:fldChar w:fldCharType="separate"/>
        </w:r>
        <w:r w:rsidR="00C5603C">
          <w:rPr>
            <w:noProof/>
            <w:webHidden/>
          </w:rPr>
          <w:t>17</w:t>
        </w:r>
        <w:r w:rsidR="00C5603C">
          <w:rPr>
            <w:noProof/>
            <w:webHidden/>
          </w:rPr>
          <w:fldChar w:fldCharType="end"/>
        </w:r>
      </w:hyperlink>
    </w:p>
    <w:p w14:paraId="58FBCD39" w14:textId="27C7DCF1" w:rsidR="00C5603C" w:rsidRDefault="0057093C">
      <w:pPr>
        <w:pStyle w:val="TOC4"/>
        <w:tabs>
          <w:tab w:val="right" w:leader="dot" w:pos="5030"/>
        </w:tabs>
        <w:rPr>
          <w:rFonts w:eastAsiaTheme="minorEastAsia"/>
          <w:smallCaps w:val="0"/>
          <w:noProof/>
          <w:sz w:val="22"/>
        </w:rPr>
      </w:pPr>
      <w:hyperlink w:anchor="_Toc470853184" w:history="1">
        <w:r w:rsidR="00C5603C" w:rsidRPr="00473736">
          <w:rPr>
            <w:rStyle w:val="Hyperlink"/>
            <w:noProof/>
          </w:rPr>
          <w:t>Visio</w:t>
        </w:r>
        <w:r w:rsidR="00C5603C">
          <w:rPr>
            <w:noProof/>
            <w:webHidden/>
          </w:rPr>
          <w:tab/>
        </w:r>
        <w:r w:rsidR="00C5603C">
          <w:rPr>
            <w:noProof/>
            <w:webHidden/>
          </w:rPr>
          <w:fldChar w:fldCharType="begin"/>
        </w:r>
        <w:r w:rsidR="00C5603C">
          <w:rPr>
            <w:noProof/>
            <w:webHidden/>
          </w:rPr>
          <w:instrText xml:space="preserve"> PAGEREF _Toc470853184 \h </w:instrText>
        </w:r>
        <w:r w:rsidR="00C5603C">
          <w:rPr>
            <w:noProof/>
            <w:webHidden/>
          </w:rPr>
        </w:r>
        <w:r w:rsidR="00C5603C">
          <w:rPr>
            <w:noProof/>
            <w:webHidden/>
          </w:rPr>
          <w:fldChar w:fldCharType="separate"/>
        </w:r>
        <w:r w:rsidR="00C5603C">
          <w:rPr>
            <w:noProof/>
            <w:webHidden/>
          </w:rPr>
          <w:t>17</w:t>
        </w:r>
        <w:r w:rsidR="00C5603C">
          <w:rPr>
            <w:noProof/>
            <w:webHidden/>
          </w:rPr>
          <w:fldChar w:fldCharType="end"/>
        </w:r>
      </w:hyperlink>
    </w:p>
    <w:p w14:paraId="4EFCFB5E" w14:textId="7596B0F6" w:rsidR="00C5603C" w:rsidRDefault="0057093C">
      <w:pPr>
        <w:pStyle w:val="TOC2"/>
        <w:tabs>
          <w:tab w:val="right" w:leader="dot" w:pos="5030"/>
        </w:tabs>
        <w:rPr>
          <w:rFonts w:eastAsiaTheme="minorEastAsia"/>
          <w:b w:val="0"/>
          <w:smallCaps w:val="0"/>
          <w:noProof/>
          <w:sz w:val="22"/>
        </w:rPr>
      </w:pPr>
      <w:hyperlink w:anchor="_Toc470853185" w:history="1">
        <w:r w:rsidR="00C5603C" w:rsidRPr="00473736">
          <w:rPr>
            <w:rStyle w:val="Hyperlink"/>
            <w:noProof/>
          </w:rPr>
          <w:t>Office Servers</w:t>
        </w:r>
        <w:r w:rsidR="00C5603C">
          <w:rPr>
            <w:noProof/>
            <w:webHidden/>
          </w:rPr>
          <w:tab/>
        </w:r>
        <w:r w:rsidR="00C5603C">
          <w:rPr>
            <w:noProof/>
            <w:webHidden/>
          </w:rPr>
          <w:fldChar w:fldCharType="begin"/>
        </w:r>
        <w:r w:rsidR="00C5603C">
          <w:rPr>
            <w:noProof/>
            <w:webHidden/>
          </w:rPr>
          <w:instrText xml:space="preserve"> PAGEREF _Toc470853185 \h </w:instrText>
        </w:r>
        <w:r w:rsidR="00C5603C">
          <w:rPr>
            <w:noProof/>
            <w:webHidden/>
          </w:rPr>
        </w:r>
        <w:r w:rsidR="00C5603C">
          <w:rPr>
            <w:noProof/>
            <w:webHidden/>
          </w:rPr>
          <w:fldChar w:fldCharType="separate"/>
        </w:r>
        <w:r w:rsidR="00C5603C">
          <w:rPr>
            <w:noProof/>
            <w:webHidden/>
          </w:rPr>
          <w:t>18</w:t>
        </w:r>
        <w:r w:rsidR="00C5603C">
          <w:rPr>
            <w:noProof/>
            <w:webHidden/>
          </w:rPr>
          <w:fldChar w:fldCharType="end"/>
        </w:r>
      </w:hyperlink>
    </w:p>
    <w:p w14:paraId="5A44220F" w14:textId="14514B78" w:rsidR="00C5603C" w:rsidRDefault="0057093C">
      <w:pPr>
        <w:pStyle w:val="TOC4"/>
        <w:tabs>
          <w:tab w:val="right" w:leader="dot" w:pos="5030"/>
        </w:tabs>
        <w:rPr>
          <w:rFonts w:eastAsiaTheme="minorEastAsia"/>
          <w:smallCaps w:val="0"/>
          <w:noProof/>
          <w:sz w:val="22"/>
        </w:rPr>
      </w:pPr>
      <w:hyperlink w:anchor="_Toc470853186" w:history="1">
        <w:r w:rsidR="00C5603C" w:rsidRPr="00473736">
          <w:rPr>
            <w:rStyle w:val="Hyperlink"/>
            <w:noProof/>
          </w:rPr>
          <w:t>Exchange Server</w:t>
        </w:r>
        <w:r w:rsidR="00C5603C">
          <w:rPr>
            <w:noProof/>
            <w:webHidden/>
          </w:rPr>
          <w:tab/>
        </w:r>
        <w:r w:rsidR="00C5603C">
          <w:rPr>
            <w:noProof/>
            <w:webHidden/>
          </w:rPr>
          <w:fldChar w:fldCharType="begin"/>
        </w:r>
        <w:r w:rsidR="00C5603C">
          <w:rPr>
            <w:noProof/>
            <w:webHidden/>
          </w:rPr>
          <w:instrText xml:space="preserve"> PAGEREF _Toc470853186 \h </w:instrText>
        </w:r>
        <w:r w:rsidR="00C5603C">
          <w:rPr>
            <w:noProof/>
            <w:webHidden/>
          </w:rPr>
        </w:r>
        <w:r w:rsidR="00C5603C">
          <w:rPr>
            <w:noProof/>
            <w:webHidden/>
          </w:rPr>
          <w:fldChar w:fldCharType="separate"/>
        </w:r>
        <w:r w:rsidR="00C5603C">
          <w:rPr>
            <w:noProof/>
            <w:webHidden/>
          </w:rPr>
          <w:t>18</w:t>
        </w:r>
        <w:r w:rsidR="00C5603C">
          <w:rPr>
            <w:noProof/>
            <w:webHidden/>
          </w:rPr>
          <w:fldChar w:fldCharType="end"/>
        </w:r>
      </w:hyperlink>
    </w:p>
    <w:p w14:paraId="02DB7C49" w14:textId="3ABECA40" w:rsidR="00C5603C" w:rsidRDefault="0057093C">
      <w:pPr>
        <w:pStyle w:val="TOC4"/>
        <w:tabs>
          <w:tab w:val="right" w:leader="dot" w:pos="5030"/>
        </w:tabs>
        <w:rPr>
          <w:rFonts w:eastAsiaTheme="minorEastAsia"/>
          <w:smallCaps w:val="0"/>
          <w:noProof/>
          <w:sz w:val="22"/>
        </w:rPr>
      </w:pPr>
      <w:hyperlink w:anchor="_Toc470853187" w:history="1">
        <w:r w:rsidR="00C5603C" w:rsidRPr="00473736">
          <w:rPr>
            <w:rStyle w:val="Hyperlink"/>
            <w:noProof/>
          </w:rPr>
          <w:t>Project Server</w:t>
        </w:r>
        <w:r w:rsidR="00C5603C">
          <w:rPr>
            <w:noProof/>
            <w:webHidden/>
          </w:rPr>
          <w:tab/>
        </w:r>
        <w:r w:rsidR="00C5603C">
          <w:rPr>
            <w:noProof/>
            <w:webHidden/>
          </w:rPr>
          <w:fldChar w:fldCharType="begin"/>
        </w:r>
        <w:r w:rsidR="00C5603C">
          <w:rPr>
            <w:noProof/>
            <w:webHidden/>
          </w:rPr>
          <w:instrText xml:space="preserve"> PAGEREF _Toc470853187 \h </w:instrText>
        </w:r>
        <w:r w:rsidR="00C5603C">
          <w:rPr>
            <w:noProof/>
            <w:webHidden/>
          </w:rPr>
        </w:r>
        <w:r w:rsidR="00C5603C">
          <w:rPr>
            <w:noProof/>
            <w:webHidden/>
          </w:rPr>
          <w:fldChar w:fldCharType="separate"/>
        </w:r>
        <w:r w:rsidR="00C5603C">
          <w:rPr>
            <w:noProof/>
            <w:webHidden/>
          </w:rPr>
          <w:t>19</w:t>
        </w:r>
        <w:r w:rsidR="00C5603C">
          <w:rPr>
            <w:noProof/>
            <w:webHidden/>
          </w:rPr>
          <w:fldChar w:fldCharType="end"/>
        </w:r>
      </w:hyperlink>
    </w:p>
    <w:p w14:paraId="393BA009" w14:textId="48502B4B" w:rsidR="00C5603C" w:rsidRDefault="0057093C">
      <w:pPr>
        <w:pStyle w:val="TOC4"/>
        <w:tabs>
          <w:tab w:val="right" w:leader="dot" w:pos="5030"/>
        </w:tabs>
        <w:rPr>
          <w:rFonts w:eastAsiaTheme="minorEastAsia"/>
          <w:smallCaps w:val="0"/>
          <w:noProof/>
          <w:sz w:val="22"/>
        </w:rPr>
      </w:pPr>
      <w:hyperlink w:anchor="_Toc470853188" w:history="1">
        <w:r w:rsidR="00C5603C" w:rsidRPr="00473736">
          <w:rPr>
            <w:rStyle w:val="Hyperlink"/>
            <w:noProof/>
          </w:rPr>
          <w:t>SharePoint Server</w:t>
        </w:r>
        <w:r w:rsidR="00C5603C">
          <w:rPr>
            <w:noProof/>
            <w:webHidden/>
          </w:rPr>
          <w:tab/>
        </w:r>
        <w:r w:rsidR="00C5603C">
          <w:rPr>
            <w:noProof/>
            <w:webHidden/>
          </w:rPr>
          <w:fldChar w:fldCharType="begin"/>
        </w:r>
        <w:r w:rsidR="00C5603C">
          <w:rPr>
            <w:noProof/>
            <w:webHidden/>
          </w:rPr>
          <w:instrText xml:space="preserve"> PAGEREF _Toc470853188 \h </w:instrText>
        </w:r>
        <w:r w:rsidR="00C5603C">
          <w:rPr>
            <w:noProof/>
            <w:webHidden/>
          </w:rPr>
        </w:r>
        <w:r w:rsidR="00C5603C">
          <w:rPr>
            <w:noProof/>
            <w:webHidden/>
          </w:rPr>
          <w:fldChar w:fldCharType="separate"/>
        </w:r>
        <w:r w:rsidR="00C5603C">
          <w:rPr>
            <w:noProof/>
            <w:webHidden/>
          </w:rPr>
          <w:t>19</w:t>
        </w:r>
        <w:r w:rsidR="00C5603C">
          <w:rPr>
            <w:noProof/>
            <w:webHidden/>
          </w:rPr>
          <w:fldChar w:fldCharType="end"/>
        </w:r>
      </w:hyperlink>
    </w:p>
    <w:p w14:paraId="3F7756DC" w14:textId="07874ACD" w:rsidR="00C5603C" w:rsidRDefault="0057093C">
      <w:pPr>
        <w:pStyle w:val="TOC4"/>
        <w:tabs>
          <w:tab w:val="right" w:leader="dot" w:pos="5030"/>
        </w:tabs>
        <w:rPr>
          <w:rFonts w:eastAsiaTheme="minorEastAsia"/>
          <w:smallCaps w:val="0"/>
          <w:noProof/>
          <w:sz w:val="22"/>
        </w:rPr>
      </w:pPr>
      <w:hyperlink w:anchor="_Toc470853189" w:history="1">
        <w:r w:rsidR="00C5603C" w:rsidRPr="00473736">
          <w:rPr>
            <w:rStyle w:val="Hyperlink"/>
            <w:noProof/>
          </w:rPr>
          <w:t>Skype for Business Server</w:t>
        </w:r>
        <w:r w:rsidR="00C5603C">
          <w:rPr>
            <w:noProof/>
            <w:webHidden/>
          </w:rPr>
          <w:tab/>
        </w:r>
        <w:r w:rsidR="00C5603C">
          <w:rPr>
            <w:noProof/>
            <w:webHidden/>
          </w:rPr>
          <w:fldChar w:fldCharType="begin"/>
        </w:r>
        <w:r w:rsidR="00C5603C">
          <w:rPr>
            <w:noProof/>
            <w:webHidden/>
          </w:rPr>
          <w:instrText xml:space="preserve"> PAGEREF _Toc470853189 \h </w:instrText>
        </w:r>
        <w:r w:rsidR="00C5603C">
          <w:rPr>
            <w:noProof/>
            <w:webHidden/>
          </w:rPr>
        </w:r>
        <w:r w:rsidR="00C5603C">
          <w:rPr>
            <w:noProof/>
            <w:webHidden/>
          </w:rPr>
          <w:fldChar w:fldCharType="separate"/>
        </w:r>
        <w:r w:rsidR="00C5603C">
          <w:rPr>
            <w:noProof/>
            <w:webHidden/>
          </w:rPr>
          <w:t>20</w:t>
        </w:r>
        <w:r w:rsidR="00C5603C">
          <w:rPr>
            <w:noProof/>
            <w:webHidden/>
          </w:rPr>
          <w:fldChar w:fldCharType="end"/>
        </w:r>
      </w:hyperlink>
    </w:p>
    <w:p w14:paraId="604BFB61" w14:textId="0A8883B5" w:rsidR="00C5603C" w:rsidRDefault="0057093C">
      <w:pPr>
        <w:pStyle w:val="TOC3"/>
        <w:tabs>
          <w:tab w:val="right" w:leader="dot" w:pos="5030"/>
        </w:tabs>
        <w:rPr>
          <w:rFonts w:eastAsiaTheme="minorEastAsia"/>
          <w:smallCaps w:val="0"/>
          <w:noProof/>
          <w:sz w:val="22"/>
        </w:rPr>
      </w:pPr>
      <w:hyperlink w:anchor="_Toc470853190" w:history="1">
        <w:r w:rsidR="00C5603C" w:rsidRPr="00473736">
          <w:rPr>
            <w:rStyle w:val="Hyperlink"/>
            <w:noProof/>
          </w:rPr>
          <w:t>R Server</w:t>
        </w:r>
        <w:r w:rsidR="00C5603C">
          <w:rPr>
            <w:noProof/>
            <w:webHidden/>
          </w:rPr>
          <w:tab/>
        </w:r>
        <w:r w:rsidR="00C5603C">
          <w:rPr>
            <w:noProof/>
            <w:webHidden/>
          </w:rPr>
          <w:fldChar w:fldCharType="begin"/>
        </w:r>
        <w:r w:rsidR="00C5603C">
          <w:rPr>
            <w:noProof/>
            <w:webHidden/>
          </w:rPr>
          <w:instrText xml:space="preserve"> PAGEREF _Toc470853190 \h </w:instrText>
        </w:r>
        <w:r w:rsidR="00C5603C">
          <w:rPr>
            <w:noProof/>
            <w:webHidden/>
          </w:rPr>
        </w:r>
        <w:r w:rsidR="00C5603C">
          <w:rPr>
            <w:noProof/>
            <w:webHidden/>
          </w:rPr>
          <w:fldChar w:fldCharType="separate"/>
        </w:r>
        <w:r w:rsidR="00C5603C">
          <w:rPr>
            <w:noProof/>
            <w:webHidden/>
          </w:rPr>
          <w:t>22</w:t>
        </w:r>
        <w:r w:rsidR="00C5603C">
          <w:rPr>
            <w:noProof/>
            <w:webHidden/>
          </w:rPr>
          <w:fldChar w:fldCharType="end"/>
        </w:r>
      </w:hyperlink>
    </w:p>
    <w:p w14:paraId="5DF7A0B0" w14:textId="3524A1B8" w:rsidR="00C5603C" w:rsidRDefault="0057093C">
      <w:pPr>
        <w:pStyle w:val="TOC3"/>
        <w:tabs>
          <w:tab w:val="right" w:leader="dot" w:pos="5030"/>
        </w:tabs>
        <w:rPr>
          <w:rFonts w:eastAsiaTheme="minorEastAsia"/>
          <w:smallCaps w:val="0"/>
          <w:noProof/>
          <w:sz w:val="22"/>
        </w:rPr>
      </w:pPr>
      <w:hyperlink w:anchor="_Toc470853191" w:history="1">
        <w:r w:rsidR="00C5603C" w:rsidRPr="00473736">
          <w:rPr>
            <w:rStyle w:val="Hyperlink"/>
            <w:noProof/>
          </w:rPr>
          <w:t>SQL Server</w:t>
        </w:r>
        <w:r w:rsidR="00C5603C">
          <w:rPr>
            <w:noProof/>
            <w:webHidden/>
          </w:rPr>
          <w:tab/>
        </w:r>
        <w:r w:rsidR="00C5603C">
          <w:rPr>
            <w:noProof/>
            <w:webHidden/>
          </w:rPr>
          <w:fldChar w:fldCharType="begin"/>
        </w:r>
        <w:r w:rsidR="00C5603C">
          <w:rPr>
            <w:noProof/>
            <w:webHidden/>
          </w:rPr>
          <w:instrText xml:space="preserve"> PAGEREF _Toc470853191 \h </w:instrText>
        </w:r>
        <w:r w:rsidR="00C5603C">
          <w:rPr>
            <w:noProof/>
            <w:webHidden/>
          </w:rPr>
        </w:r>
        <w:r w:rsidR="00C5603C">
          <w:rPr>
            <w:noProof/>
            <w:webHidden/>
          </w:rPr>
          <w:fldChar w:fldCharType="separate"/>
        </w:r>
        <w:r w:rsidR="00C5603C">
          <w:rPr>
            <w:noProof/>
            <w:webHidden/>
          </w:rPr>
          <w:t>22</w:t>
        </w:r>
        <w:r w:rsidR="00C5603C">
          <w:rPr>
            <w:noProof/>
            <w:webHidden/>
          </w:rPr>
          <w:fldChar w:fldCharType="end"/>
        </w:r>
      </w:hyperlink>
    </w:p>
    <w:p w14:paraId="7FDC61B7" w14:textId="07D57EE8" w:rsidR="00C5603C" w:rsidRDefault="0057093C">
      <w:pPr>
        <w:pStyle w:val="TOC2"/>
        <w:tabs>
          <w:tab w:val="right" w:leader="dot" w:pos="5030"/>
        </w:tabs>
        <w:rPr>
          <w:rFonts w:eastAsiaTheme="minorEastAsia"/>
          <w:b w:val="0"/>
          <w:smallCaps w:val="0"/>
          <w:noProof/>
          <w:sz w:val="22"/>
        </w:rPr>
      </w:pPr>
      <w:hyperlink w:anchor="_Toc470853192" w:history="1">
        <w:r w:rsidR="00C5603C" w:rsidRPr="00473736">
          <w:rPr>
            <w:rStyle w:val="Hyperlink"/>
            <w:noProof/>
          </w:rPr>
          <w:t>Suites</w:t>
        </w:r>
        <w:r w:rsidR="00C5603C">
          <w:rPr>
            <w:noProof/>
            <w:webHidden/>
          </w:rPr>
          <w:tab/>
        </w:r>
        <w:r w:rsidR="00C5603C">
          <w:rPr>
            <w:noProof/>
            <w:webHidden/>
          </w:rPr>
          <w:fldChar w:fldCharType="begin"/>
        </w:r>
        <w:r w:rsidR="00C5603C">
          <w:rPr>
            <w:noProof/>
            <w:webHidden/>
          </w:rPr>
          <w:instrText xml:space="preserve"> PAGEREF _Toc470853192 \h </w:instrText>
        </w:r>
        <w:r w:rsidR="00C5603C">
          <w:rPr>
            <w:noProof/>
            <w:webHidden/>
          </w:rPr>
        </w:r>
        <w:r w:rsidR="00C5603C">
          <w:rPr>
            <w:noProof/>
            <w:webHidden/>
          </w:rPr>
          <w:fldChar w:fldCharType="separate"/>
        </w:r>
        <w:r w:rsidR="00C5603C">
          <w:rPr>
            <w:noProof/>
            <w:webHidden/>
          </w:rPr>
          <w:t>23</w:t>
        </w:r>
        <w:r w:rsidR="00C5603C">
          <w:rPr>
            <w:noProof/>
            <w:webHidden/>
          </w:rPr>
          <w:fldChar w:fldCharType="end"/>
        </w:r>
      </w:hyperlink>
    </w:p>
    <w:p w14:paraId="449DAB42" w14:textId="0F21A42F" w:rsidR="00C5603C" w:rsidRDefault="0057093C">
      <w:pPr>
        <w:pStyle w:val="TOC4"/>
        <w:tabs>
          <w:tab w:val="right" w:leader="dot" w:pos="5030"/>
        </w:tabs>
        <w:rPr>
          <w:rFonts w:eastAsiaTheme="minorEastAsia"/>
          <w:smallCaps w:val="0"/>
          <w:noProof/>
          <w:sz w:val="22"/>
        </w:rPr>
      </w:pPr>
      <w:hyperlink w:anchor="_Toc470853193" w:history="1">
        <w:r w:rsidR="00C5603C" w:rsidRPr="00473736">
          <w:rPr>
            <w:rStyle w:val="Hyperlink"/>
            <w:noProof/>
          </w:rPr>
          <w:t>Cloud Platform Suite</w:t>
        </w:r>
        <w:r w:rsidR="00C5603C">
          <w:rPr>
            <w:noProof/>
            <w:webHidden/>
          </w:rPr>
          <w:tab/>
        </w:r>
        <w:r w:rsidR="00C5603C">
          <w:rPr>
            <w:noProof/>
            <w:webHidden/>
          </w:rPr>
          <w:fldChar w:fldCharType="begin"/>
        </w:r>
        <w:r w:rsidR="00C5603C">
          <w:rPr>
            <w:noProof/>
            <w:webHidden/>
          </w:rPr>
          <w:instrText xml:space="preserve"> PAGEREF _Toc470853193 \h </w:instrText>
        </w:r>
        <w:r w:rsidR="00C5603C">
          <w:rPr>
            <w:noProof/>
            <w:webHidden/>
          </w:rPr>
        </w:r>
        <w:r w:rsidR="00C5603C">
          <w:rPr>
            <w:noProof/>
            <w:webHidden/>
          </w:rPr>
          <w:fldChar w:fldCharType="separate"/>
        </w:r>
        <w:r w:rsidR="00C5603C">
          <w:rPr>
            <w:noProof/>
            <w:webHidden/>
          </w:rPr>
          <w:t>23</w:t>
        </w:r>
        <w:r w:rsidR="00C5603C">
          <w:rPr>
            <w:noProof/>
            <w:webHidden/>
          </w:rPr>
          <w:fldChar w:fldCharType="end"/>
        </w:r>
      </w:hyperlink>
    </w:p>
    <w:p w14:paraId="6FBFCD87" w14:textId="7A7DD04E" w:rsidR="00C5603C" w:rsidRDefault="0057093C">
      <w:pPr>
        <w:pStyle w:val="TOC4"/>
        <w:tabs>
          <w:tab w:val="right" w:leader="dot" w:pos="5030"/>
        </w:tabs>
        <w:rPr>
          <w:rFonts w:eastAsiaTheme="minorEastAsia"/>
          <w:smallCaps w:val="0"/>
          <w:noProof/>
          <w:sz w:val="22"/>
        </w:rPr>
      </w:pPr>
      <w:hyperlink w:anchor="_Toc470853194" w:history="1">
        <w:r w:rsidR="00C5603C" w:rsidRPr="00473736">
          <w:rPr>
            <w:rStyle w:val="Hyperlink"/>
            <w:noProof/>
          </w:rPr>
          <w:t>Productivity Suite</w:t>
        </w:r>
        <w:r w:rsidR="00C5603C">
          <w:rPr>
            <w:noProof/>
            <w:webHidden/>
          </w:rPr>
          <w:tab/>
        </w:r>
        <w:r w:rsidR="00C5603C">
          <w:rPr>
            <w:noProof/>
            <w:webHidden/>
          </w:rPr>
          <w:fldChar w:fldCharType="begin"/>
        </w:r>
        <w:r w:rsidR="00C5603C">
          <w:rPr>
            <w:noProof/>
            <w:webHidden/>
          </w:rPr>
          <w:instrText xml:space="preserve"> PAGEREF _Toc470853194 \h </w:instrText>
        </w:r>
        <w:r w:rsidR="00C5603C">
          <w:rPr>
            <w:noProof/>
            <w:webHidden/>
          </w:rPr>
        </w:r>
        <w:r w:rsidR="00C5603C">
          <w:rPr>
            <w:noProof/>
            <w:webHidden/>
          </w:rPr>
          <w:fldChar w:fldCharType="separate"/>
        </w:r>
        <w:r w:rsidR="00C5603C">
          <w:rPr>
            <w:noProof/>
            <w:webHidden/>
          </w:rPr>
          <w:t>24</w:t>
        </w:r>
        <w:r w:rsidR="00C5603C">
          <w:rPr>
            <w:noProof/>
            <w:webHidden/>
          </w:rPr>
          <w:fldChar w:fldCharType="end"/>
        </w:r>
      </w:hyperlink>
    </w:p>
    <w:p w14:paraId="2C3CA9FB" w14:textId="0B2B99BE" w:rsidR="00C5603C" w:rsidRDefault="0057093C">
      <w:pPr>
        <w:pStyle w:val="TOC3"/>
        <w:tabs>
          <w:tab w:val="right" w:leader="dot" w:pos="5030"/>
        </w:tabs>
        <w:rPr>
          <w:rFonts w:eastAsiaTheme="minorEastAsia"/>
          <w:smallCaps w:val="0"/>
          <w:noProof/>
          <w:sz w:val="22"/>
        </w:rPr>
      </w:pPr>
      <w:hyperlink w:anchor="_Toc470853195" w:history="1">
        <w:r w:rsidR="00C5603C" w:rsidRPr="00473736">
          <w:rPr>
            <w:rStyle w:val="Hyperlink"/>
            <w:noProof/>
          </w:rPr>
          <w:t>System Center</w:t>
        </w:r>
        <w:r w:rsidR="00C5603C">
          <w:rPr>
            <w:noProof/>
            <w:webHidden/>
          </w:rPr>
          <w:tab/>
        </w:r>
        <w:r w:rsidR="00C5603C">
          <w:rPr>
            <w:noProof/>
            <w:webHidden/>
          </w:rPr>
          <w:fldChar w:fldCharType="begin"/>
        </w:r>
        <w:r w:rsidR="00C5603C">
          <w:rPr>
            <w:noProof/>
            <w:webHidden/>
          </w:rPr>
          <w:instrText xml:space="preserve"> PAGEREF _Toc470853195 \h </w:instrText>
        </w:r>
        <w:r w:rsidR="00C5603C">
          <w:rPr>
            <w:noProof/>
            <w:webHidden/>
          </w:rPr>
        </w:r>
        <w:r w:rsidR="00C5603C">
          <w:rPr>
            <w:noProof/>
            <w:webHidden/>
          </w:rPr>
          <w:fldChar w:fldCharType="separate"/>
        </w:r>
        <w:r w:rsidR="00C5603C">
          <w:rPr>
            <w:noProof/>
            <w:webHidden/>
          </w:rPr>
          <w:t>24</w:t>
        </w:r>
        <w:r w:rsidR="00C5603C">
          <w:rPr>
            <w:noProof/>
            <w:webHidden/>
          </w:rPr>
          <w:fldChar w:fldCharType="end"/>
        </w:r>
      </w:hyperlink>
    </w:p>
    <w:p w14:paraId="2E51D86D" w14:textId="7ED66370" w:rsidR="00C5603C" w:rsidRDefault="0057093C">
      <w:pPr>
        <w:pStyle w:val="TOC2"/>
        <w:tabs>
          <w:tab w:val="right" w:leader="dot" w:pos="5030"/>
        </w:tabs>
        <w:rPr>
          <w:rFonts w:eastAsiaTheme="minorEastAsia"/>
          <w:b w:val="0"/>
          <w:smallCaps w:val="0"/>
          <w:noProof/>
          <w:sz w:val="22"/>
        </w:rPr>
      </w:pPr>
      <w:hyperlink w:anchor="_Toc470853196" w:history="1">
        <w:r w:rsidR="00C5603C" w:rsidRPr="00473736">
          <w:rPr>
            <w:rStyle w:val="Hyperlink"/>
            <w:noProof/>
          </w:rPr>
          <w:t>Virtualization Hosting</w:t>
        </w:r>
        <w:r w:rsidR="00C5603C">
          <w:rPr>
            <w:noProof/>
            <w:webHidden/>
          </w:rPr>
          <w:tab/>
        </w:r>
        <w:r w:rsidR="00C5603C">
          <w:rPr>
            <w:noProof/>
            <w:webHidden/>
          </w:rPr>
          <w:fldChar w:fldCharType="begin"/>
        </w:r>
        <w:r w:rsidR="00C5603C">
          <w:rPr>
            <w:noProof/>
            <w:webHidden/>
          </w:rPr>
          <w:instrText xml:space="preserve"> PAGEREF _Toc470853196 \h </w:instrText>
        </w:r>
        <w:r w:rsidR="00C5603C">
          <w:rPr>
            <w:noProof/>
            <w:webHidden/>
          </w:rPr>
        </w:r>
        <w:r w:rsidR="00C5603C">
          <w:rPr>
            <w:noProof/>
            <w:webHidden/>
          </w:rPr>
          <w:fldChar w:fldCharType="separate"/>
        </w:r>
        <w:r w:rsidR="00C5603C">
          <w:rPr>
            <w:noProof/>
            <w:webHidden/>
          </w:rPr>
          <w:t>26</w:t>
        </w:r>
        <w:r w:rsidR="00C5603C">
          <w:rPr>
            <w:noProof/>
            <w:webHidden/>
          </w:rPr>
          <w:fldChar w:fldCharType="end"/>
        </w:r>
      </w:hyperlink>
    </w:p>
    <w:p w14:paraId="14E8AA10" w14:textId="4EB9E397" w:rsidR="00C5603C" w:rsidRDefault="0057093C">
      <w:pPr>
        <w:pStyle w:val="TOC4"/>
        <w:tabs>
          <w:tab w:val="right" w:leader="dot" w:pos="5030"/>
        </w:tabs>
        <w:rPr>
          <w:rFonts w:eastAsiaTheme="minorEastAsia"/>
          <w:smallCaps w:val="0"/>
          <w:noProof/>
          <w:sz w:val="22"/>
        </w:rPr>
      </w:pPr>
      <w:hyperlink w:anchor="_Toc470853197" w:history="1">
        <w:r w:rsidR="00C5603C" w:rsidRPr="00473736">
          <w:rPr>
            <w:rStyle w:val="Hyperlink"/>
            <w:noProof/>
          </w:rPr>
          <w:t>Microsoft Application Virtualization Hosting for Desktops</w:t>
        </w:r>
        <w:r w:rsidR="00C5603C">
          <w:rPr>
            <w:noProof/>
            <w:webHidden/>
          </w:rPr>
          <w:tab/>
        </w:r>
        <w:r w:rsidR="00C5603C">
          <w:rPr>
            <w:noProof/>
            <w:webHidden/>
          </w:rPr>
          <w:fldChar w:fldCharType="begin"/>
        </w:r>
        <w:r w:rsidR="00C5603C">
          <w:rPr>
            <w:noProof/>
            <w:webHidden/>
          </w:rPr>
          <w:instrText xml:space="preserve"> PAGEREF _Toc470853197 \h </w:instrText>
        </w:r>
        <w:r w:rsidR="00C5603C">
          <w:rPr>
            <w:noProof/>
            <w:webHidden/>
          </w:rPr>
        </w:r>
        <w:r w:rsidR="00C5603C">
          <w:rPr>
            <w:noProof/>
            <w:webHidden/>
          </w:rPr>
          <w:fldChar w:fldCharType="separate"/>
        </w:r>
        <w:r w:rsidR="00C5603C">
          <w:rPr>
            <w:noProof/>
            <w:webHidden/>
          </w:rPr>
          <w:t>26</w:t>
        </w:r>
        <w:r w:rsidR="00C5603C">
          <w:rPr>
            <w:noProof/>
            <w:webHidden/>
          </w:rPr>
          <w:fldChar w:fldCharType="end"/>
        </w:r>
      </w:hyperlink>
    </w:p>
    <w:p w14:paraId="3CD0E0D5" w14:textId="01E40B2A" w:rsidR="00C5603C" w:rsidRDefault="0057093C">
      <w:pPr>
        <w:pStyle w:val="TOC4"/>
        <w:tabs>
          <w:tab w:val="right" w:leader="dot" w:pos="5030"/>
        </w:tabs>
        <w:rPr>
          <w:rFonts w:eastAsiaTheme="minorEastAsia"/>
          <w:smallCaps w:val="0"/>
          <w:noProof/>
          <w:sz w:val="22"/>
        </w:rPr>
      </w:pPr>
      <w:hyperlink w:anchor="_Toc470853198" w:history="1">
        <w:r w:rsidR="00C5603C" w:rsidRPr="00473736">
          <w:rPr>
            <w:rStyle w:val="Hyperlink"/>
            <w:noProof/>
          </w:rPr>
          <w:t>Microsoft User Experience Virtualization Hosting for Desktops</w:t>
        </w:r>
        <w:r w:rsidR="00C5603C">
          <w:rPr>
            <w:noProof/>
            <w:webHidden/>
          </w:rPr>
          <w:tab/>
        </w:r>
        <w:r w:rsidR="00C5603C">
          <w:rPr>
            <w:noProof/>
            <w:webHidden/>
          </w:rPr>
          <w:fldChar w:fldCharType="begin"/>
        </w:r>
        <w:r w:rsidR="00C5603C">
          <w:rPr>
            <w:noProof/>
            <w:webHidden/>
          </w:rPr>
          <w:instrText xml:space="preserve"> PAGEREF _Toc470853198 \h </w:instrText>
        </w:r>
        <w:r w:rsidR="00C5603C">
          <w:rPr>
            <w:noProof/>
            <w:webHidden/>
          </w:rPr>
        </w:r>
        <w:r w:rsidR="00C5603C">
          <w:rPr>
            <w:noProof/>
            <w:webHidden/>
          </w:rPr>
          <w:fldChar w:fldCharType="separate"/>
        </w:r>
        <w:r w:rsidR="00C5603C">
          <w:rPr>
            <w:noProof/>
            <w:webHidden/>
          </w:rPr>
          <w:t>27</w:t>
        </w:r>
        <w:r w:rsidR="00C5603C">
          <w:rPr>
            <w:noProof/>
            <w:webHidden/>
          </w:rPr>
          <w:fldChar w:fldCharType="end"/>
        </w:r>
      </w:hyperlink>
    </w:p>
    <w:p w14:paraId="344E2DFC" w14:textId="48AB4E73" w:rsidR="00C5603C" w:rsidRDefault="0057093C">
      <w:pPr>
        <w:pStyle w:val="TOC2"/>
        <w:tabs>
          <w:tab w:val="right" w:leader="dot" w:pos="5030"/>
        </w:tabs>
        <w:rPr>
          <w:rFonts w:eastAsiaTheme="minorEastAsia"/>
          <w:b w:val="0"/>
          <w:smallCaps w:val="0"/>
          <w:noProof/>
          <w:sz w:val="22"/>
        </w:rPr>
      </w:pPr>
      <w:hyperlink w:anchor="_Toc470853199" w:history="1">
        <w:r w:rsidR="00C5603C" w:rsidRPr="00473736">
          <w:rPr>
            <w:rStyle w:val="Hyperlink"/>
            <w:noProof/>
          </w:rPr>
          <w:t>Visual Studio</w:t>
        </w:r>
        <w:r w:rsidR="00C5603C">
          <w:rPr>
            <w:noProof/>
            <w:webHidden/>
          </w:rPr>
          <w:tab/>
        </w:r>
        <w:r w:rsidR="00C5603C">
          <w:rPr>
            <w:noProof/>
            <w:webHidden/>
          </w:rPr>
          <w:fldChar w:fldCharType="begin"/>
        </w:r>
        <w:r w:rsidR="00C5603C">
          <w:rPr>
            <w:noProof/>
            <w:webHidden/>
          </w:rPr>
          <w:instrText xml:space="preserve"> PAGEREF _Toc470853199 \h </w:instrText>
        </w:r>
        <w:r w:rsidR="00C5603C">
          <w:rPr>
            <w:noProof/>
            <w:webHidden/>
          </w:rPr>
        </w:r>
        <w:r w:rsidR="00C5603C">
          <w:rPr>
            <w:noProof/>
            <w:webHidden/>
          </w:rPr>
          <w:fldChar w:fldCharType="separate"/>
        </w:r>
        <w:r w:rsidR="00C5603C">
          <w:rPr>
            <w:noProof/>
            <w:webHidden/>
          </w:rPr>
          <w:t>28</w:t>
        </w:r>
        <w:r w:rsidR="00C5603C">
          <w:rPr>
            <w:noProof/>
            <w:webHidden/>
          </w:rPr>
          <w:fldChar w:fldCharType="end"/>
        </w:r>
      </w:hyperlink>
    </w:p>
    <w:p w14:paraId="3646F7E3" w14:textId="3805DDFE" w:rsidR="00C5603C" w:rsidRDefault="0057093C">
      <w:pPr>
        <w:pStyle w:val="TOC4"/>
        <w:tabs>
          <w:tab w:val="right" w:leader="dot" w:pos="5030"/>
        </w:tabs>
        <w:rPr>
          <w:rFonts w:eastAsiaTheme="minorEastAsia"/>
          <w:smallCaps w:val="0"/>
          <w:noProof/>
          <w:sz w:val="22"/>
        </w:rPr>
      </w:pPr>
      <w:hyperlink w:anchor="_Toc470853200" w:history="1">
        <w:r w:rsidR="00C5603C" w:rsidRPr="00473736">
          <w:rPr>
            <w:rStyle w:val="Hyperlink"/>
            <w:noProof/>
          </w:rPr>
          <w:t>Visual Studio</w:t>
        </w:r>
        <w:r w:rsidR="00C5603C">
          <w:rPr>
            <w:noProof/>
            <w:webHidden/>
          </w:rPr>
          <w:tab/>
        </w:r>
        <w:r w:rsidR="00C5603C">
          <w:rPr>
            <w:noProof/>
            <w:webHidden/>
          </w:rPr>
          <w:fldChar w:fldCharType="begin"/>
        </w:r>
        <w:r w:rsidR="00C5603C">
          <w:rPr>
            <w:noProof/>
            <w:webHidden/>
          </w:rPr>
          <w:instrText xml:space="preserve"> PAGEREF _Toc470853200 \h </w:instrText>
        </w:r>
        <w:r w:rsidR="00C5603C">
          <w:rPr>
            <w:noProof/>
            <w:webHidden/>
          </w:rPr>
        </w:r>
        <w:r w:rsidR="00C5603C">
          <w:rPr>
            <w:noProof/>
            <w:webHidden/>
          </w:rPr>
          <w:fldChar w:fldCharType="separate"/>
        </w:r>
        <w:r w:rsidR="00C5603C">
          <w:rPr>
            <w:noProof/>
            <w:webHidden/>
          </w:rPr>
          <w:t>28</w:t>
        </w:r>
        <w:r w:rsidR="00C5603C">
          <w:rPr>
            <w:noProof/>
            <w:webHidden/>
          </w:rPr>
          <w:fldChar w:fldCharType="end"/>
        </w:r>
      </w:hyperlink>
    </w:p>
    <w:p w14:paraId="5BA0830C" w14:textId="1F0AF0B5" w:rsidR="00C5603C" w:rsidRDefault="0057093C">
      <w:pPr>
        <w:pStyle w:val="TOC4"/>
        <w:tabs>
          <w:tab w:val="right" w:leader="dot" w:pos="5030"/>
        </w:tabs>
        <w:rPr>
          <w:rFonts w:eastAsiaTheme="minorEastAsia"/>
          <w:smallCaps w:val="0"/>
          <w:noProof/>
          <w:sz w:val="22"/>
        </w:rPr>
      </w:pPr>
      <w:hyperlink w:anchor="_Toc470853201" w:history="1">
        <w:r w:rsidR="00C5603C" w:rsidRPr="00473736">
          <w:rPr>
            <w:rStyle w:val="Hyperlink"/>
            <w:noProof/>
          </w:rPr>
          <w:t>Visual Studio Team Foundation Server with SQL Server Technology</w:t>
        </w:r>
        <w:r w:rsidR="00C5603C">
          <w:rPr>
            <w:noProof/>
            <w:webHidden/>
          </w:rPr>
          <w:tab/>
        </w:r>
        <w:r w:rsidR="00C5603C">
          <w:rPr>
            <w:noProof/>
            <w:webHidden/>
          </w:rPr>
          <w:fldChar w:fldCharType="begin"/>
        </w:r>
        <w:r w:rsidR="00C5603C">
          <w:rPr>
            <w:noProof/>
            <w:webHidden/>
          </w:rPr>
          <w:instrText xml:space="preserve"> PAGEREF _Toc470853201 \h </w:instrText>
        </w:r>
        <w:r w:rsidR="00C5603C">
          <w:rPr>
            <w:noProof/>
            <w:webHidden/>
          </w:rPr>
        </w:r>
        <w:r w:rsidR="00C5603C">
          <w:rPr>
            <w:noProof/>
            <w:webHidden/>
          </w:rPr>
          <w:fldChar w:fldCharType="separate"/>
        </w:r>
        <w:r w:rsidR="00C5603C">
          <w:rPr>
            <w:noProof/>
            <w:webHidden/>
          </w:rPr>
          <w:t>29</w:t>
        </w:r>
        <w:r w:rsidR="00C5603C">
          <w:rPr>
            <w:noProof/>
            <w:webHidden/>
          </w:rPr>
          <w:fldChar w:fldCharType="end"/>
        </w:r>
      </w:hyperlink>
    </w:p>
    <w:p w14:paraId="37D05D6B" w14:textId="4C17FA8B" w:rsidR="00C5603C" w:rsidRDefault="0057093C">
      <w:pPr>
        <w:pStyle w:val="TOC3"/>
        <w:tabs>
          <w:tab w:val="right" w:leader="dot" w:pos="5030"/>
        </w:tabs>
        <w:rPr>
          <w:rFonts w:eastAsiaTheme="minorEastAsia"/>
          <w:smallCaps w:val="0"/>
          <w:noProof/>
          <w:sz w:val="22"/>
        </w:rPr>
      </w:pPr>
      <w:hyperlink w:anchor="_Toc470853202" w:history="1">
        <w:r w:rsidR="00C5603C" w:rsidRPr="00473736">
          <w:rPr>
            <w:rStyle w:val="Hyperlink"/>
            <w:noProof/>
          </w:rPr>
          <w:t>Windows Server</w:t>
        </w:r>
        <w:r w:rsidR="00C5603C">
          <w:rPr>
            <w:noProof/>
            <w:webHidden/>
          </w:rPr>
          <w:tab/>
        </w:r>
        <w:r w:rsidR="00C5603C">
          <w:rPr>
            <w:noProof/>
            <w:webHidden/>
          </w:rPr>
          <w:fldChar w:fldCharType="begin"/>
        </w:r>
        <w:r w:rsidR="00C5603C">
          <w:rPr>
            <w:noProof/>
            <w:webHidden/>
          </w:rPr>
          <w:instrText xml:space="preserve"> PAGEREF _Toc470853202 \h </w:instrText>
        </w:r>
        <w:r w:rsidR="00C5603C">
          <w:rPr>
            <w:noProof/>
            <w:webHidden/>
          </w:rPr>
        </w:r>
        <w:r w:rsidR="00C5603C">
          <w:rPr>
            <w:noProof/>
            <w:webHidden/>
          </w:rPr>
          <w:fldChar w:fldCharType="separate"/>
        </w:r>
        <w:r w:rsidR="00C5603C">
          <w:rPr>
            <w:noProof/>
            <w:webHidden/>
          </w:rPr>
          <w:t>29</w:t>
        </w:r>
        <w:r w:rsidR="00C5603C">
          <w:rPr>
            <w:noProof/>
            <w:webHidden/>
          </w:rPr>
          <w:fldChar w:fldCharType="end"/>
        </w:r>
      </w:hyperlink>
    </w:p>
    <w:p w14:paraId="4F9CA797" w14:textId="3D22395B" w:rsidR="00C5603C" w:rsidRDefault="0057093C">
      <w:pPr>
        <w:pStyle w:val="TOC1"/>
        <w:tabs>
          <w:tab w:val="right" w:leader="dot" w:pos="5030"/>
        </w:tabs>
        <w:rPr>
          <w:rFonts w:eastAsiaTheme="minorEastAsia"/>
          <w:b w:val="0"/>
          <w:caps w:val="0"/>
          <w:noProof/>
          <w:sz w:val="22"/>
        </w:rPr>
      </w:pPr>
      <w:hyperlink w:anchor="_Toc470853203" w:history="1">
        <w:r w:rsidR="00C5603C" w:rsidRPr="00473736">
          <w:rPr>
            <w:rStyle w:val="Hyperlink"/>
            <w:noProof/>
          </w:rPr>
          <w:t>Glossary</w:t>
        </w:r>
        <w:r w:rsidR="00C5603C">
          <w:rPr>
            <w:noProof/>
            <w:webHidden/>
          </w:rPr>
          <w:tab/>
        </w:r>
        <w:r w:rsidR="00C5603C">
          <w:rPr>
            <w:noProof/>
            <w:webHidden/>
          </w:rPr>
          <w:fldChar w:fldCharType="begin"/>
        </w:r>
        <w:r w:rsidR="00C5603C">
          <w:rPr>
            <w:noProof/>
            <w:webHidden/>
          </w:rPr>
          <w:instrText xml:space="preserve"> PAGEREF _Toc470853203 \h </w:instrText>
        </w:r>
        <w:r w:rsidR="00C5603C">
          <w:rPr>
            <w:noProof/>
            <w:webHidden/>
          </w:rPr>
        </w:r>
        <w:r w:rsidR="00C5603C">
          <w:rPr>
            <w:noProof/>
            <w:webHidden/>
          </w:rPr>
          <w:fldChar w:fldCharType="separate"/>
        </w:r>
        <w:r w:rsidR="00C5603C">
          <w:rPr>
            <w:noProof/>
            <w:webHidden/>
          </w:rPr>
          <w:t>32</w:t>
        </w:r>
        <w:r w:rsidR="00C5603C">
          <w:rPr>
            <w:noProof/>
            <w:webHidden/>
          </w:rPr>
          <w:fldChar w:fldCharType="end"/>
        </w:r>
      </w:hyperlink>
    </w:p>
    <w:p w14:paraId="47D61DE7" w14:textId="1AD485C4" w:rsidR="00C5603C" w:rsidRDefault="0057093C">
      <w:pPr>
        <w:pStyle w:val="TOC3"/>
        <w:tabs>
          <w:tab w:val="right" w:leader="dot" w:pos="5030"/>
        </w:tabs>
        <w:rPr>
          <w:rFonts w:eastAsiaTheme="minorEastAsia"/>
          <w:smallCaps w:val="0"/>
          <w:noProof/>
          <w:sz w:val="22"/>
        </w:rPr>
      </w:pPr>
      <w:hyperlink w:anchor="_Toc470853204" w:history="1">
        <w:r w:rsidR="00C5603C" w:rsidRPr="00473736">
          <w:rPr>
            <w:rStyle w:val="Hyperlink"/>
            <w:noProof/>
          </w:rPr>
          <w:t>Attributes</w:t>
        </w:r>
        <w:r w:rsidR="00C5603C">
          <w:rPr>
            <w:noProof/>
            <w:webHidden/>
          </w:rPr>
          <w:tab/>
        </w:r>
        <w:r w:rsidR="00C5603C">
          <w:rPr>
            <w:noProof/>
            <w:webHidden/>
          </w:rPr>
          <w:fldChar w:fldCharType="begin"/>
        </w:r>
        <w:r w:rsidR="00C5603C">
          <w:rPr>
            <w:noProof/>
            <w:webHidden/>
          </w:rPr>
          <w:instrText xml:space="preserve"> PAGEREF _Toc470853204 \h </w:instrText>
        </w:r>
        <w:r w:rsidR="00C5603C">
          <w:rPr>
            <w:noProof/>
            <w:webHidden/>
          </w:rPr>
        </w:r>
        <w:r w:rsidR="00C5603C">
          <w:rPr>
            <w:noProof/>
            <w:webHidden/>
          </w:rPr>
          <w:fldChar w:fldCharType="separate"/>
        </w:r>
        <w:r w:rsidR="00C5603C">
          <w:rPr>
            <w:noProof/>
            <w:webHidden/>
          </w:rPr>
          <w:t>32</w:t>
        </w:r>
        <w:r w:rsidR="00C5603C">
          <w:rPr>
            <w:noProof/>
            <w:webHidden/>
          </w:rPr>
          <w:fldChar w:fldCharType="end"/>
        </w:r>
      </w:hyperlink>
    </w:p>
    <w:p w14:paraId="7C45FCC8" w14:textId="44144836" w:rsidR="00C5603C" w:rsidRDefault="0057093C">
      <w:pPr>
        <w:pStyle w:val="TOC3"/>
        <w:tabs>
          <w:tab w:val="right" w:leader="dot" w:pos="5030"/>
        </w:tabs>
        <w:rPr>
          <w:rFonts w:eastAsiaTheme="minorEastAsia"/>
          <w:smallCaps w:val="0"/>
          <w:noProof/>
          <w:sz w:val="22"/>
        </w:rPr>
      </w:pPr>
      <w:hyperlink w:anchor="_Toc470853205" w:history="1">
        <w:r w:rsidR="00C5603C" w:rsidRPr="00473736">
          <w:rPr>
            <w:rStyle w:val="Hyperlink"/>
            <w:noProof/>
          </w:rPr>
          <w:t>Definitions</w:t>
        </w:r>
        <w:r w:rsidR="00C5603C">
          <w:rPr>
            <w:noProof/>
            <w:webHidden/>
          </w:rPr>
          <w:tab/>
        </w:r>
        <w:r w:rsidR="00C5603C">
          <w:rPr>
            <w:noProof/>
            <w:webHidden/>
          </w:rPr>
          <w:fldChar w:fldCharType="begin"/>
        </w:r>
        <w:r w:rsidR="00C5603C">
          <w:rPr>
            <w:noProof/>
            <w:webHidden/>
          </w:rPr>
          <w:instrText xml:space="preserve"> PAGEREF _Toc470853205 \h </w:instrText>
        </w:r>
        <w:r w:rsidR="00C5603C">
          <w:rPr>
            <w:noProof/>
            <w:webHidden/>
          </w:rPr>
        </w:r>
        <w:r w:rsidR="00C5603C">
          <w:rPr>
            <w:noProof/>
            <w:webHidden/>
          </w:rPr>
          <w:fldChar w:fldCharType="separate"/>
        </w:r>
        <w:r w:rsidR="00C5603C">
          <w:rPr>
            <w:noProof/>
            <w:webHidden/>
          </w:rPr>
          <w:t>32</w:t>
        </w:r>
        <w:r w:rsidR="00C5603C">
          <w:rPr>
            <w:noProof/>
            <w:webHidden/>
          </w:rPr>
          <w:fldChar w:fldCharType="end"/>
        </w:r>
      </w:hyperlink>
    </w:p>
    <w:p w14:paraId="23FF8B01" w14:textId="585AD9B2" w:rsidR="00C5603C" w:rsidRDefault="0057093C">
      <w:pPr>
        <w:pStyle w:val="TOC1"/>
        <w:tabs>
          <w:tab w:val="right" w:leader="dot" w:pos="5030"/>
        </w:tabs>
        <w:rPr>
          <w:rFonts w:eastAsiaTheme="minorEastAsia"/>
          <w:b w:val="0"/>
          <w:caps w:val="0"/>
          <w:noProof/>
          <w:sz w:val="22"/>
        </w:rPr>
      </w:pPr>
      <w:hyperlink w:anchor="_Toc470853206" w:history="1">
        <w:r w:rsidR="00C5603C" w:rsidRPr="00473736">
          <w:rPr>
            <w:rStyle w:val="Hyperlink"/>
            <w:noProof/>
          </w:rPr>
          <w:t>Index</w:t>
        </w:r>
        <w:r w:rsidR="00C5603C">
          <w:rPr>
            <w:noProof/>
            <w:webHidden/>
          </w:rPr>
          <w:tab/>
        </w:r>
        <w:r w:rsidR="00C5603C">
          <w:rPr>
            <w:noProof/>
            <w:webHidden/>
          </w:rPr>
          <w:fldChar w:fldCharType="begin"/>
        </w:r>
        <w:r w:rsidR="00C5603C">
          <w:rPr>
            <w:noProof/>
            <w:webHidden/>
          </w:rPr>
          <w:instrText xml:space="preserve"> PAGEREF _Toc470853206 \h </w:instrText>
        </w:r>
        <w:r w:rsidR="00C5603C">
          <w:rPr>
            <w:noProof/>
            <w:webHidden/>
          </w:rPr>
        </w:r>
        <w:r w:rsidR="00C5603C">
          <w:rPr>
            <w:noProof/>
            <w:webHidden/>
          </w:rPr>
          <w:fldChar w:fldCharType="separate"/>
        </w:r>
        <w:r w:rsidR="00C5603C">
          <w:rPr>
            <w:noProof/>
            <w:webHidden/>
          </w:rPr>
          <w:t>34</w:t>
        </w:r>
        <w:r w:rsidR="00C5603C">
          <w:rPr>
            <w:noProof/>
            <w:webHidden/>
          </w:rPr>
          <w:fldChar w:fldCharType="end"/>
        </w:r>
      </w:hyperlink>
    </w:p>
    <w:p w14:paraId="255FE481" w14:textId="42FFBB5D"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70853155"/>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70853156"/>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70853157"/>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57093C"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57093C"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57093C"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57093C"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57093C"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70853158"/>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7216"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BC4F3C" w:rsidRPr="006A6317" w:rsidRDefault="00BC4F3C"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BC4F3C" w:rsidRPr="006A6317" w:rsidRDefault="00BC4F3C"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3360"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C4F3C" w:rsidRPr="000E4979" w:rsidRDefault="00BC4F3C"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BC4F3C" w:rsidRPr="000E4979" w:rsidRDefault="00BC4F3C"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1312"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1ADC5" id="Oval 6" o:spid="_x0000_s1026" style="position:absolute;margin-left:226pt;margin-top:14.15pt;width:45.6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926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F8E79" id="Oval 7" o:spid="_x0000_s1026" style="position:absolute;margin-left:-7pt;margin-top:-2.35pt;width:115.2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1072"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101A9" id="Oval 9" o:spid="_x0000_s1026" style="position:absolute;margin-left:-12.95pt;margin-top:19.4pt;width:191.3pt;height:2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3120"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BC4F3C" w:rsidRPr="000E4979" w:rsidRDefault="00BC4F3C"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BC4F3C" w:rsidRPr="000E4979" w:rsidRDefault="00BC4F3C"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5168"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C4F3C" w:rsidRPr="000E4979" w:rsidRDefault="00BC4F3C"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BC4F3C" w:rsidRPr="000E4979" w:rsidRDefault="00BC4F3C"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70853159"/>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0D6BF7" w:rsidRPr="00AD6DB4" w14:paraId="14352116" w14:textId="77777777" w:rsidTr="0035123C">
        <w:trPr>
          <w:tblHeader/>
        </w:trPr>
        <w:tc>
          <w:tcPr>
            <w:tcW w:w="5395" w:type="dxa"/>
            <w:shd w:val="clear" w:color="auto" w:fill="auto"/>
          </w:tcPr>
          <w:p w14:paraId="4EB5A685" w14:textId="0AFFA2AB" w:rsidR="000D6BF7" w:rsidRDefault="00BC4F3C" w:rsidP="000D6BF7">
            <w:pPr>
              <w:pStyle w:val="ProductList-OfferingBody"/>
            </w:pPr>
            <w:r w:rsidRPr="00BC4F3C">
              <w:t>Microsoft Dynamics 365 Services Provider</w:t>
            </w:r>
          </w:p>
        </w:tc>
        <w:tc>
          <w:tcPr>
            <w:tcW w:w="5395" w:type="dxa"/>
            <w:shd w:val="clear" w:color="auto" w:fill="auto"/>
          </w:tcPr>
          <w:p w14:paraId="29C20B38" w14:textId="10BB1689" w:rsidR="000D6BF7" w:rsidRDefault="00BC4F3C" w:rsidP="000D6BF7">
            <w:pPr>
              <w:pStyle w:val="ProductList-OfferingBody"/>
            </w:pPr>
            <w:r>
              <w:t xml:space="preserve">Microsoft Dynamics </w:t>
            </w:r>
            <w:r w:rsidRPr="00BC4F3C">
              <w:t>CRM 2016 Services Provider</w:t>
            </w:r>
          </w:p>
        </w:tc>
      </w:tr>
    </w:tbl>
    <w:p w14:paraId="1CD2A07E" w14:textId="1B92F027" w:rsidR="002909EA" w:rsidRDefault="002909EA" w:rsidP="002706D5">
      <w:pPr>
        <w:pStyle w:val="ProductList-Body"/>
      </w:pPr>
    </w:p>
    <w:p w14:paraId="6F13D32B" w14:textId="153C26ED" w:rsidR="002909EA" w:rsidRDefault="002909EA" w:rsidP="002909EA">
      <w:pPr>
        <w:pStyle w:val="ProductList-ClauseHeading"/>
      </w:pPr>
      <w:r>
        <w:t>Product Entries</w:t>
      </w:r>
    </w:p>
    <w:p w14:paraId="54471208" w14:textId="6555F9ED" w:rsidR="00BC4F3C" w:rsidRDefault="0057093C" w:rsidP="00BC4F3C">
      <w:pPr>
        <w:pStyle w:val="ProductList-Body"/>
      </w:pPr>
      <w:hyperlink w:anchor="ProductEntries_DynamicsCRM" w:history="1">
        <w:r w:rsidR="00BC4F3C" w:rsidRPr="00BC4F3C">
          <w:rPr>
            <w:rStyle w:val="Hyperlink"/>
          </w:rPr>
          <w:t>Microsoft Dynamics 365:</w:t>
        </w:r>
      </w:hyperlink>
      <w:r w:rsidR="00BC4F3C">
        <w:t xml:space="preserve"> Microsoft Dynamics CRM has been renamed Microsoft Dynamics 365.</w:t>
      </w:r>
    </w:p>
    <w:p w14:paraId="19F37121" w14:textId="74F32D92" w:rsidR="00BC4F3C" w:rsidRPr="002706D5" w:rsidRDefault="0057093C" w:rsidP="002706D5">
      <w:pPr>
        <w:pStyle w:val="ProductList-Body"/>
      </w:pPr>
      <w:hyperlink w:anchor="ProductEntries_VisualStudioTFS" w:history="1">
        <w:r w:rsidR="00BC4F3C" w:rsidRPr="00C5603C">
          <w:rPr>
            <w:rStyle w:val="Hyperlink"/>
          </w:rPr>
          <w:t>Visual Studio Team Foundation Server with SQL Server Technology</w:t>
        </w:r>
      </w:hyperlink>
      <w:r w:rsidR="00BC4F3C">
        <w:t xml:space="preserve">: </w:t>
      </w:r>
      <w:r w:rsidR="002909EA">
        <w:t>E</w:t>
      </w:r>
      <w:r w:rsidR="002909EA" w:rsidRPr="002909EA">
        <w:t xml:space="preserve">ach user for whom Customer obtains a Visual Studio Test Professional SAL may use the </w:t>
      </w:r>
      <w:r w:rsidR="002909EA">
        <w:t xml:space="preserve">Test Management </w:t>
      </w:r>
      <w:r w:rsidR="002909EA" w:rsidRPr="002909EA">
        <w:t>feature of the server software</w:t>
      </w:r>
      <w:r w:rsidR="002909EA">
        <w:t xml:space="preserve">. </w:t>
      </w:r>
      <w:r w:rsidR="00BC4F3C">
        <w:t>Visual Studio Team Foundation Server includes one concurrent deployment using the Release Management feature</w:t>
      </w:r>
      <w:r w:rsidR="002909EA">
        <w:t xml:space="preserve"> and a Visual Studio Enterprise 2015 SAL, a Visual Studio Enterprise subscription</w:t>
      </w:r>
      <w:r w:rsidR="00C5603C">
        <w:t>,</w:t>
      </w:r>
      <w:r w:rsidR="002909EA">
        <w:t xml:space="preserve"> and a paid instance of Team Services Build and Release Private Pipeline e</w:t>
      </w:r>
      <w:r w:rsidR="00BC4F3C">
        <w:t xml:space="preserve">ach provide one concurrent deployment </w:t>
      </w:r>
      <w:r w:rsidR="002909EA">
        <w:t xml:space="preserve">of </w:t>
      </w:r>
      <w:r w:rsidR="00BC4F3C">
        <w:t>the Release Management feature</w:t>
      </w:r>
      <w:r w:rsidR="002909EA">
        <w:t>.</w:t>
      </w:r>
    </w:p>
    <w:p w14:paraId="69E970A6" w14:textId="77777777" w:rsidR="00383BC7" w:rsidRDefault="00383BC7" w:rsidP="004769A8">
      <w:pPr>
        <w:pStyle w:val="ProductList-Body"/>
      </w:pPr>
    </w:p>
    <w:p w14:paraId="347051B9" w14:textId="71615C67" w:rsidR="00842965" w:rsidRPr="00842965" w:rsidRDefault="0057093C"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70853160"/>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70853161"/>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70853162"/>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70853163"/>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70853164"/>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9" w:name="_Toc470853165"/>
      <w:r>
        <w:lastRenderedPageBreak/>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70853166"/>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70853167"/>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70853168"/>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70853169"/>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40" w:name="_Toc429483351"/>
      <w:bookmarkStart w:id="41" w:name="LicenseTerms_LicenseModel_HostGuest"/>
      <w:bookmarkEnd w:id="39"/>
      <w:r>
        <w:br w:type="page"/>
      </w:r>
    </w:p>
    <w:p w14:paraId="519315F9" w14:textId="316B2121" w:rsidR="00006F3F" w:rsidRDefault="00006F3F" w:rsidP="00006F3F">
      <w:pPr>
        <w:pStyle w:val="ProductList-Offering2Heading"/>
        <w:outlineLvl w:val="2"/>
      </w:pPr>
      <w:bookmarkStart w:id="42" w:name="_Toc470853170"/>
      <w:r>
        <w:lastRenderedPageBreak/>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57093C"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70853171"/>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70853172"/>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57093C"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70853173"/>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0" w:name="ProductEntries_CIS"/>
      <w:bookmarkStart w:id="51" w:name="_Toc470853174"/>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287DCEA9"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FC6DCF">
        <w:t xml:space="preserve">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691990BB"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70853175"/>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70853176"/>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57093C"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7" w:name="ProductEntries_DynamicsCRM"/>
      <w:bookmarkStart w:id="58" w:name="_Toc470853177"/>
      <w:r>
        <w:t xml:space="preserve">Microsoft Dynamics </w:t>
      </w:r>
      <w:r w:rsidR="006D6D31">
        <w:t>365</w:t>
      </w:r>
      <w:bookmarkEnd w:id="57"/>
      <w:bookmarkEnd w:id="58"/>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lastRenderedPageBreak/>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57093C"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59" w:name="ProductEntries_DynamicsNAV"/>
      <w:bookmarkStart w:id="60" w:name="_Toc470853178"/>
      <w:r>
        <w:t>Microsoft Dynamics NAV</w:t>
      </w:r>
      <w:bookmarkEnd w:id="59"/>
      <w:bookmarkEnd w:id="60"/>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57093C"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1" w:name="ProductEntries_DynamicsGP"/>
      <w:bookmarkStart w:id="62" w:name="_Toc470853179"/>
      <w:r>
        <w:t>Microsoft Dynamics GP</w:t>
      </w:r>
      <w:bookmarkEnd w:id="61"/>
      <w:bookmarkEnd w:id="62"/>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57093C"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3" w:name="_Toc470853180"/>
      <w:r>
        <w:lastRenderedPageBreak/>
        <w:t>Microsoft Dynamics SL</w:t>
      </w:r>
      <w:bookmarkEnd w:id="63"/>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57093C"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4" w:name="_Sec611"/>
      <w:bookmarkStart w:id="65" w:name="_Toc470853181"/>
      <w:r>
        <w:t>Office Applications</w:t>
      </w:r>
      <w:bookmarkEnd w:id="64"/>
      <w:bookmarkEnd w:id="65"/>
    </w:p>
    <w:p w14:paraId="781D9BF9" w14:textId="009B4726" w:rsidR="00BB37AA" w:rsidRDefault="00BB37AA" w:rsidP="005D7EF7">
      <w:pPr>
        <w:pStyle w:val="ProductList-Offering2Heading"/>
        <w:outlineLvl w:val="2"/>
      </w:pPr>
      <w:bookmarkStart w:id="66" w:name="ProductEntries_OfficeDesktopApplications"/>
      <w:bookmarkStart w:id="67" w:name="_Toc470853182"/>
      <w:r>
        <w:t>Office Desktop Applications</w:t>
      </w:r>
      <w:bookmarkEnd w:id="66"/>
      <w:bookmarkEnd w:id="67"/>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57093C"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8" w:name="_Toc470853183"/>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57093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9" w:name="_Toc470853184"/>
      <w:bookmarkStart w:id="70" w:name="_Sec612"/>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57093C"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1" w:name="_Toc470853185"/>
      <w:r>
        <w:t>Office Servers</w:t>
      </w:r>
      <w:bookmarkEnd w:id="70"/>
      <w:bookmarkEnd w:id="71"/>
    </w:p>
    <w:p w14:paraId="5346F105" w14:textId="157E1404" w:rsidR="00BB37AA" w:rsidRDefault="00BB37AA" w:rsidP="00474818">
      <w:pPr>
        <w:pStyle w:val="ProductList-Offering2Heading"/>
        <w:outlineLvl w:val="2"/>
      </w:pPr>
      <w:bookmarkStart w:id="72" w:name="_Toc470853186"/>
      <w:r>
        <w:t>Exchange Server</w:t>
      </w:r>
      <w:bookmarkEnd w:id="72"/>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57093C"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3" w:name="_Toc470853187"/>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57093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4" w:name="_Toc470853188"/>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57093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5" w:name="ProductEntries_SkypeforBusinessServer"/>
      <w:bookmarkStart w:id="76" w:name="_Toc470853189"/>
      <w:r w:rsidRPr="00CB7259">
        <w:t>Skype for Business Server</w:t>
      </w:r>
      <w:bookmarkEnd w:id="75"/>
      <w:bookmarkEnd w:id="76"/>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57093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7" w:name="_Toc470853190"/>
      <w:bookmarkStart w:id="78" w:name="ProductEntries_SQL"/>
      <w:r>
        <w:t>R Server</w:t>
      </w:r>
      <w:bookmarkEnd w:id="77"/>
    </w:p>
    <w:p w14:paraId="3CA0D7A5" w14:textId="77777777" w:rsidR="0021416E" w:rsidRDefault="0021416E" w:rsidP="0021416E">
      <w:pPr>
        <w:spacing w:after="0" w:line="240" w:lineRule="auto"/>
        <w:rPr>
          <w:sz w:val="18"/>
          <w:szCs w:val="18"/>
        </w:rPr>
        <w:sectPr w:rsidR="0021416E" w:rsidSect="00383BC7">
          <w:footerReference w:type="first" r:id="rId44"/>
          <w:type w:val="continuous"/>
          <w:pgSz w:w="12240" w:h="15840"/>
          <w:pgMar w:top="1166" w:right="720" w:bottom="720" w:left="720" w:header="720" w:footer="720" w:gutter="0"/>
          <w:cols w:space="720"/>
          <w:titlePg/>
          <w:docGrid w:linePitch="360"/>
        </w:sectPr>
      </w:pPr>
    </w:p>
    <w:p w14:paraId="017DA3C5" w14:textId="77777777" w:rsidR="0021416E" w:rsidRDefault="0021416E" w:rsidP="0021416E">
      <w:pPr>
        <w:pStyle w:val="ProductList-Body"/>
      </w:pPr>
      <w:r>
        <w:t>R Server 2016 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77777777" w:rsidR="0021416E" w:rsidRDefault="0021416E" w:rsidP="0021416E">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F100A2">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F100A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FC70378" w:rsidR="0021416E" w:rsidRPr="00292A60" w:rsidRDefault="0021416E"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F100A2">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F100A2">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F100A2">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9759A4">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F100A2">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BFBFBF"/>
          </w:tcPr>
          <w:p w14:paraId="25CF34FD"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 xml:space="preserve">AutoTextList </w:instrText>
            </w:r>
            <w:r w:rsidRPr="009F03C3">
              <w:rPr>
                <w:rStyle w:val="ProductList-BodyChar"/>
                <w:color w:val="404040"/>
              </w:rPr>
              <w:instrText xml:space="preserve"> \s NoStyle \t "Fail-Over Rights: </w:instrText>
            </w:r>
            <w:r w:rsidRPr="009F03C3">
              <w:rPr>
                <w:color w:val="404040"/>
              </w:rPr>
              <w:instrText xml:space="preserve">Permits Customer to run passive fail-over Instances of the Product in conjunction with software running on the </w:instrText>
            </w:r>
            <w:r w:rsidRPr="009F03C3">
              <w:rPr>
                <w:color w:val="404040"/>
              </w:rPr>
              <w:fldChar w:fldCharType="begin"/>
            </w:r>
            <w:r w:rsidRPr="009F03C3">
              <w:rPr>
                <w:color w:val="404040"/>
              </w:rPr>
              <w:instrText>AutoTextList  \s NoStyle \t " means a single Server, dedicated to Customer’s use, to which a License is assigned. For purposes of this definition, a hardware partition or blade is considered to be a separate Server.         "</w:instrText>
            </w:r>
            <w:r w:rsidRPr="009F03C3">
              <w:rPr>
                <w:color w:val="404040"/>
              </w:rPr>
              <w:fldChar w:fldCharType="separate"/>
            </w:r>
            <w:r w:rsidRPr="009F03C3">
              <w:rPr>
                <w:color w:val="404040"/>
              </w:rPr>
              <w:instrText>Licensed Server</w:instrText>
            </w:r>
            <w:r w:rsidRPr="009F03C3">
              <w:rPr>
                <w:color w:val="404040"/>
              </w:rPr>
              <w:fldChar w:fldCharType="end"/>
            </w:r>
            <w:r w:rsidRPr="009F03C3">
              <w:rPr>
                <w:color w:val="404040"/>
              </w:rPr>
              <w:instrText xml:space="preserve">, in anticipation of a fail-over event. (Refer Glossary for full definition) </w:instrText>
            </w:r>
            <w:r w:rsidRPr="009F03C3">
              <w:rPr>
                <w:color w:val="404040"/>
              </w:rPr>
              <w:fldChar w:fldCharType="separate"/>
            </w:r>
            <w:r w:rsidRPr="009F03C3">
              <w:rPr>
                <w:color w:val="404040"/>
              </w:rPr>
              <w:t>Fail-Over Rights</w:t>
            </w:r>
            <w:r w:rsidRPr="009F03C3">
              <w:rPr>
                <w:color w:val="404040"/>
              </w:rPr>
              <w:fldChar w:fldCharType="end"/>
            </w:r>
            <w:r w:rsidRPr="009F03C3">
              <w:rPr>
                <w:color w:val="404040"/>
              </w:rPr>
              <w:t>: N/A</w:t>
            </w:r>
          </w:p>
        </w:tc>
      </w:tr>
      <w:tr w:rsidR="0021416E" w14:paraId="4B411C48" w14:textId="77777777" w:rsidTr="00F100A2">
        <w:tc>
          <w:tcPr>
            <w:tcW w:w="3598" w:type="dxa"/>
            <w:tcBorders>
              <w:top w:val="single" w:sz="4" w:space="0" w:color="auto"/>
            </w:tcBorders>
            <w:shd w:val="clear" w:color="auto" w:fill="auto"/>
          </w:tcPr>
          <w:p w14:paraId="77E2E1F9"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BE6E67A" w14:textId="77777777" w:rsidR="0021416E" w:rsidRDefault="0021416E" w:rsidP="0021416E">
      <w:pPr>
        <w:pStyle w:val="ProductList-Body"/>
        <w:tabs>
          <w:tab w:val="clear" w:pos="360"/>
          <w:tab w:val="clear" w:pos="720"/>
          <w:tab w:val="clear" w:pos="1080"/>
        </w:tabs>
      </w:pPr>
    </w:p>
    <w:p w14:paraId="04249484" w14:textId="77777777" w:rsidR="0021416E" w:rsidRDefault="0021416E" w:rsidP="0021416E">
      <w:pPr>
        <w:pStyle w:val="ProductList-ClauseHeading"/>
      </w:pPr>
      <w:r>
        <w:t>1. R Server 2016 for Hadoop</w:t>
      </w:r>
    </w:p>
    <w:p w14:paraId="0A62364B" w14:textId="77777777" w:rsidR="0021416E" w:rsidRDefault="0021416E" w:rsidP="0021416E">
      <w:pPr>
        <w:pStyle w:val="ProductList-Body"/>
      </w:pPr>
      <w:r w:rsidRPr="009F03C3">
        <w:t>Customer must acquire and assign a minimum of 16 L</w:t>
      </w:r>
      <w:r>
        <w:t xml:space="preserve">icenses to each </w:t>
      </w:r>
      <w:r w:rsidRPr="009F03C3">
        <w:rPr>
          <w:color w:val="0563C1"/>
        </w:rPr>
        <w:fldChar w:fldCharType="begin"/>
      </w:r>
      <w:r w:rsidRPr="009F03C3">
        <w:rPr>
          <w:rStyle w:val="ProductList-BodyChar"/>
          <w:color w:val="0563C1"/>
        </w:rPr>
        <w:instrText>AutoTextList  \s NoStyle \t "Licensed Server mea</w:instrText>
      </w:r>
      <w:r w:rsidRPr="009F03C3">
        <w:rPr>
          <w:color w:val="0563C1"/>
        </w:rPr>
        <w:instrText xml:space="preserve">ns a single </w:instrText>
      </w:r>
      <w:r w:rsidRPr="009F03C3">
        <w:rPr>
          <w:color w:val="0563C1"/>
        </w:rPr>
        <w:fldChar w:fldCharType="begin"/>
      </w:r>
      <w:r w:rsidRPr="009F03C3">
        <w:rPr>
          <w:color w:val="0563C1"/>
        </w:rPr>
        <w:instrText>AutoTextList  \s NoStyle \t " means a physical hardware system capable of running server software.         "</w:instrText>
      </w:r>
      <w:r w:rsidRPr="009F03C3">
        <w:rPr>
          <w:color w:val="0563C1"/>
        </w:rPr>
        <w:fldChar w:fldCharType="separate"/>
      </w:r>
      <w:r w:rsidRPr="009F03C3">
        <w:rPr>
          <w:color w:val="0563C1"/>
        </w:rPr>
        <w:instrText>Server</w:instrText>
      </w:r>
      <w:r w:rsidRPr="009F03C3">
        <w:rPr>
          <w:color w:val="0563C1"/>
        </w:rPr>
        <w:fldChar w:fldCharType="end"/>
      </w:r>
      <w:r w:rsidRPr="009F03C3">
        <w:rPr>
          <w:color w:val="0563C1"/>
        </w:rPr>
        <w:instrText xml:space="preserve"> to which a </w:instrText>
      </w:r>
      <w:r w:rsidRPr="009F03C3">
        <w:rPr>
          <w:color w:val="0563C1"/>
        </w:rPr>
        <w:fldChar w:fldCharType="begin"/>
      </w:r>
      <w:r w:rsidRPr="009F03C3">
        <w:rPr>
          <w:color w:val="0563C1"/>
        </w:rPr>
        <w:instrText>AutoTextList  \s NoStyle \t " means the right to download, install, access and use a Product.         "</w:instrText>
      </w:r>
      <w:r w:rsidRPr="009F03C3">
        <w:rPr>
          <w:color w:val="0563C1"/>
        </w:rPr>
        <w:fldChar w:fldCharType="separate"/>
      </w:r>
      <w:r w:rsidRPr="009F03C3">
        <w:rPr>
          <w:color w:val="0563C1"/>
        </w:rPr>
        <w:instrText>License</w:instrText>
      </w:r>
      <w:r w:rsidRPr="009F03C3">
        <w:rPr>
          <w:color w:val="0563C1"/>
        </w:rPr>
        <w:fldChar w:fldCharType="end"/>
      </w:r>
      <w:r w:rsidRPr="009F03C3">
        <w:rPr>
          <w:color w:val="0563C1"/>
        </w:rPr>
        <w:instrText xml:space="preserve"> is assigned. For purposes of this definition, a hardware partition or blade is considered to be a separate Server."</w:instrText>
      </w:r>
      <w:r w:rsidRPr="009F03C3">
        <w:rPr>
          <w:color w:val="0563C1"/>
        </w:rPr>
        <w:fldChar w:fldCharType="separate"/>
      </w:r>
      <w:r w:rsidRPr="009F03C3">
        <w:rPr>
          <w:color w:val="0563C1"/>
        </w:rPr>
        <w:t>Licensed Server</w:t>
      </w:r>
      <w:r w:rsidRPr="009F03C3">
        <w:rPr>
          <w:color w:val="0563C1"/>
        </w:rPr>
        <w:fldChar w:fldCharType="end"/>
      </w:r>
      <w:r w:rsidRPr="003D33E5">
        <w:t>.</w:t>
      </w:r>
    </w:p>
    <w:p w14:paraId="1F0CD220" w14:textId="77777777" w:rsidR="0021416E" w:rsidRPr="00A8327A" w:rsidRDefault="0057093C"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9" w:name="_Toc470853191"/>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4CBFC713" w14:textId="77777777" w:rsidR="00C5603C" w:rsidRDefault="00C5603C" w:rsidP="000C6619">
      <w:pPr>
        <w:pStyle w:val="ProductList-ClauseHeading"/>
      </w:pPr>
      <w:r>
        <w:br w:type="page"/>
      </w:r>
    </w:p>
    <w:p w14:paraId="5A40349C" w14:textId="1A265CB8" w:rsidR="000C6619" w:rsidRDefault="00E64A9E" w:rsidP="000C6619">
      <w:pPr>
        <w:pStyle w:val="ProductList-ClauseHeading"/>
      </w:pPr>
      <w:r>
        <w:lastRenderedPageBreak/>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57093C"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70853192"/>
      <w:r>
        <w:t>Suites</w:t>
      </w:r>
      <w:bookmarkEnd w:id="80"/>
    </w:p>
    <w:p w14:paraId="28EE1939" w14:textId="574264B8" w:rsidR="002E331D" w:rsidRDefault="002E331D" w:rsidP="002E331D">
      <w:pPr>
        <w:pStyle w:val="ProductList-Offering2Heading"/>
        <w:outlineLvl w:val="2"/>
      </w:pPr>
      <w:bookmarkStart w:id="81" w:name="_Toc470853193"/>
      <w:r>
        <w:t>Cloud Platform Suite</w:t>
      </w:r>
      <w:bookmarkEnd w:id="81"/>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w:t>
      </w:r>
      <w:r>
        <w:lastRenderedPageBreak/>
        <w:t xml:space="preserve">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7" w:history="1">
        <w:r w:rsidRPr="00A72A1A">
          <w:rPr>
            <w:rStyle w:val="Hyperlink"/>
          </w:rPr>
          <w:t>http://go.microsoft.com/fwlink/?LinkId=290987</w:t>
        </w:r>
      </w:hyperlink>
    </w:p>
    <w:p w14:paraId="6A91CF8F" w14:textId="1030AB9E" w:rsidR="002E331D" w:rsidRPr="00A8327A" w:rsidRDefault="0057093C"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70853194"/>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57093C"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70853195"/>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4C48ACA7"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160A12">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lastRenderedPageBreak/>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09A5799E"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p>
    <w:p w14:paraId="5583C623" w14:textId="544B68E4"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0A6FD2B1" w:rsidR="00501074" w:rsidRDefault="008F20D7" w:rsidP="00501074">
      <w:pPr>
        <w:pStyle w:val="ProductList-ClauseHeading"/>
      </w:pPr>
      <w:r>
        <w:t>7</w:t>
      </w:r>
      <w:r w:rsidR="00501074">
        <w:t xml:space="preserve">. Server Software Access -- System Center </w:t>
      </w:r>
      <w:r w:rsidR="00160A12">
        <w:t xml:space="preserve">Data Protection </w:t>
      </w:r>
      <w:r w:rsidR="00501074">
        <w:t>Manage</w:t>
      </w:r>
      <w:r w:rsidR="00160A12">
        <w:t>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2045AC6D"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60A12">
              <w:instrText>Data Protection</w:instrText>
            </w:r>
            <w:r w:rsidR="00B8356A" w:rsidRPr="00D55238">
              <w:instrText xml:space="preserve"> Manage</w:instrText>
            </w:r>
            <w:r w:rsidR="00160A12">
              <w:instrText>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7D71A862" w:rsidR="001F639E" w:rsidRDefault="00233EC5" w:rsidP="001F639E">
      <w:pPr>
        <w:pStyle w:val="ProductList-ClauseHeading"/>
      </w:pPr>
      <w:r>
        <w:t>9</w:t>
      </w:r>
      <w:r w:rsidR="001F639E">
        <w:t>. Server Software Acces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7BD7E5B0"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2016 Operations Manager </w:t>
            </w:r>
            <w:r w:rsidR="00160A12">
              <w:rPr>
                <w:color w:val="000000" w:themeColor="text1"/>
              </w:rPr>
              <w:fldChar w:fldCharType="begin"/>
            </w:r>
            <w:r w:rsidR="00160A12">
              <w:instrText xml:space="preserve"> XE "</w:instrText>
            </w:r>
            <w:r w:rsidR="00160A12" w:rsidRPr="00D55238">
              <w:instrText xml:space="preserve">System Center </w:instrText>
            </w:r>
            <w:r w:rsidR="00160A12">
              <w:instrText xml:space="preserve">2016 Operations Manager" </w:instrText>
            </w:r>
            <w:r w:rsidR="00160A12">
              <w:rPr>
                <w:color w:val="000000" w:themeColor="text1"/>
              </w:rPr>
              <w:fldChar w:fldCharType="end"/>
            </w:r>
            <w:r w:rsidR="00160A12">
              <w:rPr>
                <w:color w:val="000000" w:themeColor="text1"/>
              </w:rPr>
              <w:t xml:space="preserve"> </w:t>
            </w:r>
            <w:r>
              <w:rPr>
                <w:color w:val="000000" w:themeColor="text1"/>
              </w:rPr>
              <w:t xml:space="preserve">SAL </w:t>
            </w:r>
            <w:r w:rsidR="00160A12">
              <w:rPr>
                <w:color w:val="000000" w:themeColor="text1"/>
              </w:rPr>
              <w:t>(client OSE or 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2146ADF3" w:rsidR="001F639E" w:rsidRDefault="001F639E" w:rsidP="001F639E">
      <w:pPr>
        <w:pStyle w:val="ProductList-ClauseHeading"/>
      </w:pPr>
      <w:r>
        <w:t>10. Server Software Acces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CBF93B"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2016 Orchestrator </w:t>
            </w:r>
            <w:r w:rsidR="00160A12">
              <w:rPr>
                <w:color w:val="000000" w:themeColor="text1"/>
              </w:rPr>
              <w:fldChar w:fldCharType="begin"/>
            </w:r>
            <w:r w:rsidR="00160A12">
              <w:instrText xml:space="preserve"> XE "</w:instrText>
            </w:r>
            <w:r w:rsidR="00160A12" w:rsidRPr="00D55238">
              <w:instrText xml:space="preserve">System Center </w:instrText>
            </w:r>
            <w:r w:rsidR="00160A12">
              <w:instrText xml:space="preserve">2016 Orchestrator" </w:instrText>
            </w:r>
            <w:r w:rsidR="00160A12">
              <w:rPr>
                <w:color w:val="000000" w:themeColor="text1"/>
              </w:rPr>
              <w:fldChar w:fldCharType="end"/>
            </w:r>
            <w:r>
              <w:rPr>
                <w:color w:val="000000" w:themeColor="text1"/>
              </w:rPr>
              <w:t xml:space="preserve">SAL </w:t>
            </w:r>
            <w:r w:rsidR="00160A12">
              <w:rPr>
                <w:color w:val="000000" w:themeColor="text1"/>
              </w:rPr>
              <w:t>(client OSE or 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7DAF9227" w:rsidR="001F639E" w:rsidRDefault="001F639E" w:rsidP="001F639E">
      <w:pPr>
        <w:pStyle w:val="ProductList-ClauseHeading"/>
      </w:pPr>
      <w:r>
        <w:t>11. Server Software Acces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9714519"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2016 Service Manager </w:t>
            </w:r>
            <w:r w:rsidR="00160A12">
              <w:rPr>
                <w:color w:val="000000" w:themeColor="text1"/>
              </w:rPr>
              <w:fldChar w:fldCharType="begin"/>
            </w:r>
            <w:r w:rsidR="00160A12">
              <w:instrText xml:space="preserve"> XE "</w:instrText>
            </w:r>
            <w:r w:rsidR="00160A12" w:rsidRPr="00D55238">
              <w:instrText xml:space="preserve">System Center </w:instrText>
            </w:r>
            <w:r w:rsidR="00160A12">
              <w:instrText xml:space="preserve">2016 Service Manager" </w:instrText>
            </w:r>
            <w:r w:rsidR="00160A12">
              <w:rPr>
                <w:color w:val="000000" w:themeColor="text1"/>
              </w:rPr>
              <w:fldChar w:fldCharType="end"/>
            </w:r>
            <w:r>
              <w:rPr>
                <w:color w:val="000000" w:themeColor="text1"/>
              </w:rPr>
              <w:t xml:space="preserve">SAL </w:t>
            </w:r>
            <w:r w:rsidR="00160A12">
              <w:rPr>
                <w:color w:val="000000" w:themeColor="text1"/>
              </w:rPr>
              <w:t>(client OSE or 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2BD732C4" w14:textId="77777777" w:rsidR="00C5603C" w:rsidRDefault="00C5603C" w:rsidP="0091213F">
      <w:pPr>
        <w:pStyle w:val="ProductList-ClauseHeading"/>
      </w:pPr>
      <w:r>
        <w:br w:type="page"/>
      </w:r>
    </w:p>
    <w:p w14:paraId="419884AB" w14:textId="14C2F4F2" w:rsidR="00501074" w:rsidRPr="00FA35FD" w:rsidRDefault="003E70C2" w:rsidP="0091213F">
      <w:pPr>
        <w:pStyle w:val="ProductList-ClauseHeading"/>
      </w:pPr>
      <w:r>
        <w:lastRenderedPageBreak/>
        <w:t>1</w:t>
      </w:r>
      <w:r w:rsidR="001F639E">
        <w:t>3</w:t>
      </w:r>
      <w:r w:rsidR="00003BE9">
        <w:t>.</w:t>
      </w:r>
      <w:r w:rsidR="00501074">
        <w:t xml:space="preserve"> </w:t>
      </w:r>
      <w:r w:rsidR="00501074" w:rsidRPr="00FA35FD">
        <w:t>Substitution of Scan Engines</w:t>
      </w:r>
      <w:r w:rsidR="0091213F">
        <w:t xml:space="preserve"> – System Center Endpoint Protection</w:t>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44B04B9A"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w:t>
      </w:r>
      <w:r w:rsidR="00C23155">
        <w:t>r</w:t>
      </w:r>
      <w:r w:rsidR="0091213F" w:rsidRPr="006405C4">
        <w:t xml:space="preserve"> and System Center</w:t>
      </w:r>
      <w:r w:rsidR="00B4118C">
        <w:t xml:space="preserve"> </w:t>
      </w:r>
      <w:r w:rsidR="0091213F" w:rsidRPr="006405C4">
        <w:t>Configuration Manager</w:t>
      </w:r>
      <w:r w:rsidR="00ED4234">
        <w:t xml:space="preserve"> 1606</w:t>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57093C"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70853196"/>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70853197"/>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57093C"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70853198"/>
      <w:r>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57093C"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70853199"/>
      <w:r>
        <w:t>Visual Studio</w:t>
      </w:r>
      <w:bookmarkEnd w:id="86"/>
      <w:bookmarkEnd w:id="89"/>
    </w:p>
    <w:p w14:paraId="0812115E" w14:textId="32B8983A" w:rsidR="00AC63E0" w:rsidRDefault="00AC63E0" w:rsidP="00474818">
      <w:pPr>
        <w:pStyle w:val="ProductList-Offering2Heading"/>
        <w:outlineLvl w:val="2"/>
      </w:pPr>
      <w:bookmarkStart w:id="90" w:name="_Toc470853200"/>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57093C"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1" w:name="ProductEntries_VisualStudioTFS"/>
      <w:bookmarkStart w:id="92" w:name="_Toc470853201"/>
      <w:bookmarkEnd w:id="91"/>
      <w:r>
        <w:t>Visual Studio Team Foundation Server with SQL Server Technology</w:t>
      </w:r>
      <w:bookmarkEnd w:id="92"/>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672F224A" w:rsidR="00AC63E0" w:rsidRPr="00292A60" w:rsidRDefault="00AC63E0" w:rsidP="000E0469">
            <w:pPr>
              <w:pStyle w:val="ProductList-Offering"/>
              <w:tabs>
                <w:tab w:val="clear" w:pos="360"/>
                <w:tab w:val="clear" w:pos="720"/>
                <w:tab w:val="clear" w:pos="1080"/>
              </w:tabs>
              <w:spacing w:before="40" w:after="40"/>
            </w:pPr>
            <w:r>
              <w:t>Visual Studio Test Professional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5770F893"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5 SAL</w:t>
      </w:r>
    </w:p>
    <w:p w14:paraId="5337B5B6" w14:textId="02E374B9"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may use the following features of the server software: Test Management</w:t>
      </w:r>
      <w:r w:rsidR="006D6D31">
        <w:t xml:space="preserve"> and Package Management</w:t>
      </w:r>
      <w:r w:rsidR="00CA0434">
        <w:t>.</w:t>
      </w:r>
      <w:r w:rsidR="006D6D31" w:rsidRPr="006D6D31">
        <w:t xml:space="preserve"> Each user for whom Customer obtains a Visual Studio Test Professional SAL may use the following feature of the server software: Test Managemen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6277AE2F"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t xml:space="preserve"> via a Team Foundation Server 201</w:t>
      </w:r>
      <w:r w:rsidR="006D6D31">
        <w:t>7</w:t>
      </w:r>
      <w:r>
        <w:t xml:space="preserve">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7A574D90" w:rsidR="006D6D31" w:rsidRDefault="006D6D31" w:rsidP="006D6D31">
      <w:pPr>
        <w:pStyle w:val="ProductList-ClauseHeading"/>
      </w:pPr>
      <w:r>
        <w:t>6</w:t>
      </w:r>
      <w:r w:rsidR="00AF5ACD">
        <w:t>.</w:t>
      </w:r>
      <w:r>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77777777" w:rsidR="006D6D31" w:rsidRDefault="006D6D31" w:rsidP="006D6D31">
      <w:pPr>
        <w:pStyle w:val="ProductList-Body"/>
        <w:ind w:left="360"/>
      </w:pPr>
      <w:r>
        <w:t>•</w:t>
      </w:r>
      <w:r>
        <w:tab/>
        <w:t xml:space="preserve">Visual Studio Enterprise 2015 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71CF9785" w:rsidR="00AC63E0" w:rsidRDefault="006D6D31" w:rsidP="00AC63E0">
      <w:pPr>
        <w:pStyle w:val="ProductList-ClauseHeading"/>
        <w:tabs>
          <w:tab w:val="clear" w:pos="360"/>
          <w:tab w:val="clear" w:pos="720"/>
          <w:tab w:val="clear" w:pos="1080"/>
        </w:tabs>
      </w:pPr>
      <w:r>
        <w:t xml:space="preserve">7.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57093C"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3" w:name="ProductEntries_WindowsServer"/>
      <w:bookmarkStart w:id="94" w:name="_Toc470853202"/>
      <w:r>
        <w:t>Windows Server</w:t>
      </w:r>
      <w:bookmarkEnd w:id="93"/>
      <w:bookmarkEnd w:id="94"/>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7C146BA3"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7539E7">
              <w:rPr>
                <w:color w:val="000000" w:themeColor="text1"/>
              </w:rPr>
              <w:t>r</w:t>
            </w:r>
            <w:r w:rsidR="00A37F42">
              <w:rPr>
                <w:color w:val="000000" w:themeColor="text1"/>
              </w:rPr>
              <w:t>prise,</w:t>
            </w:r>
            <w:r w:rsidR="00160A12">
              <w:rPr>
                <w:color w:val="000000" w:themeColor="text1"/>
              </w:rPr>
              <w:t xml:space="preserve"> </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Essentials; Standard to Essentials</w:t>
            </w:r>
            <w:r w:rsidR="00A37F42">
              <w:rPr>
                <w:color w:val="000000" w:themeColor="text1"/>
              </w:rPr>
              <w:t>, Web and to Windows Enterp</w:t>
            </w:r>
            <w:r w:rsidR="007539E7">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44F8985F" w:rsidR="00804825" w:rsidRPr="00804825" w:rsidRDefault="00804825" w:rsidP="0025557F">
      <w:pPr>
        <w:pStyle w:val="ProductList-ClauseHeading"/>
      </w:pPr>
      <w:r w:rsidRPr="00804825">
        <w:t xml:space="preserve">4. </w:t>
      </w:r>
      <w:r w:rsidR="008F20D7">
        <w:t xml:space="preserve">Windows Server Containers with Windows Server 2016 </w:t>
      </w:r>
      <w:r w:rsidR="00CA070E">
        <w:t>Standard</w:t>
      </w:r>
      <w:r w:rsidR="008F20D7">
        <w:t xml:space="preserve"> and Datacenter</w:t>
      </w:r>
    </w:p>
    <w:p w14:paraId="2AA870A0" w14:textId="322D42C2"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92570ED" w14:textId="77777777" w:rsidR="00C5603C" w:rsidRDefault="00C5603C">
      <w:pPr>
        <w:rPr>
          <w:b/>
          <w:color w:val="0072C6"/>
          <w:sz w:val="18"/>
        </w:rPr>
      </w:pPr>
      <w:r>
        <w:br w:type="page"/>
      </w:r>
    </w:p>
    <w:p w14:paraId="0B4AA111" w14:textId="0BB71175"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57093C"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5" w:name="_Toc470853203"/>
      <w:bookmarkStart w:id="96" w:name="Glossary"/>
      <w:bookmarkEnd w:id="12"/>
      <w:bookmarkEnd w:id="13"/>
      <w:r>
        <w:t>G</w:t>
      </w:r>
      <w:r w:rsidR="006E276D">
        <w:t>lossary</w:t>
      </w:r>
      <w:bookmarkEnd w:id="95"/>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7" w:name="_Toc470853204"/>
      <w:bookmarkEnd w:id="96"/>
      <w:r>
        <w:t>Attributes</w:t>
      </w:r>
      <w:bookmarkEnd w:id="9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57093C"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8" w:name="Glossary_Definitions"/>
      <w:bookmarkStart w:id="99" w:name="_Toc470853205"/>
      <w:r>
        <w:t>Definitions</w:t>
      </w:r>
      <w:bookmarkEnd w:id="98"/>
      <w:bookmarkEnd w:id="99"/>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0E4A8883" w14:textId="199255CF" w:rsidR="00ED4234" w:rsidRPr="003702BD" w:rsidRDefault="00747D76" w:rsidP="00EC681C">
      <w:pPr>
        <w:pStyle w:val="PURBody-Indented"/>
        <w:spacing w:after="40"/>
        <w:ind w:left="0"/>
        <w:rPr>
          <w:sz w:val="18"/>
        </w:rPr>
      </w:pPr>
      <w:r>
        <w:rPr>
          <w:b/>
          <w:color w:val="00188F"/>
          <w:sz w:val="18"/>
        </w:rPr>
        <w:fldChar w:fldCharType="begin"/>
      </w:r>
      <w:r w:rsidRPr="00747D76">
        <w:rPr>
          <w:rStyle w:val="ProductList-BodyChar"/>
        </w:rPr>
        <w:instrText xml:space="preserve">AutoTextList  \s NoStyle \t "Hyper-V Container is a feature of Windows Server that utilizes a virtual operating system environment. Each Hyper-V Container is considered to be one Virtual OSE." </w:instrText>
      </w:r>
      <w:r>
        <w:rPr>
          <w:b/>
          <w:color w:val="00188F"/>
          <w:sz w:val="18"/>
        </w:rPr>
        <w:fldChar w:fldCharType="separate"/>
      </w:r>
      <w:r w:rsidRPr="00ED4234">
        <w:rPr>
          <w:b/>
          <w:color w:val="00188F"/>
          <w:sz w:val="18"/>
        </w:rPr>
        <w:t>Hyper-V Container</w:t>
      </w:r>
      <w:r>
        <w:rPr>
          <w:b/>
          <w:color w:val="00188F"/>
          <w:sz w:val="18"/>
        </w:rPr>
        <w:fldChar w:fldCharType="end"/>
      </w:r>
      <w:r w:rsidR="00ED4234" w:rsidRPr="00ED4234">
        <w:rPr>
          <w:sz w:val="18"/>
        </w:rPr>
        <w:t xml:space="preserve"> </w:t>
      </w:r>
      <w:r w:rsidR="008F20D7">
        <w:rPr>
          <w:sz w:val="18"/>
        </w:rPr>
        <w:t>is</w:t>
      </w:r>
      <w:r w:rsidR="00ED4234" w:rsidRPr="00ED4234">
        <w:rPr>
          <w:sz w:val="18"/>
        </w:rPr>
        <w:t xml:space="preserve"> a feature of Windows Server that utilizes a virtual operating system environment. Each Hyper-V C</w:t>
      </w:r>
      <w:r w:rsidR="008F20D7">
        <w:rPr>
          <w:sz w:val="18"/>
        </w:rPr>
        <w:t>ontainer is considered to be one</w:t>
      </w:r>
      <w:r w:rsidR="00ED4234" w:rsidRPr="00ED4234">
        <w:rPr>
          <w:sz w:val="18"/>
        </w:rPr>
        <w:t xml:space="preserve"> Virtual OSE</w:t>
      </w:r>
      <w:r w:rsidR="00ED4234">
        <w:rPr>
          <w:sz w:val="18"/>
        </w:rPr>
        <w:t>.</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6D0D76A6"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388DAC86" w14:textId="1EC95DB8" w:rsidR="00ED4234" w:rsidRDefault="001B6D6D" w:rsidP="00EC681C">
      <w:pPr>
        <w:pStyle w:val="ProductList-BodySpaced"/>
      </w:pPr>
      <w:r>
        <w:rPr>
          <w:b/>
          <w:color w:val="00188F"/>
        </w:rPr>
        <w:fldChar w:fldCharType="begin"/>
      </w:r>
      <w:r w:rsidRPr="00FF6380">
        <w:rPr>
          <w:rStyle w:val="ProductList-BodyChar"/>
        </w:rPr>
        <w:instrText xml:space="preserve">AutoTextList </w:instrText>
      </w:r>
      <w:r w:rsidR="00672A6E" w:rsidRPr="00FF6380">
        <w:rPr>
          <w:rStyle w:val="ProductList-BodyChar"/>
        </w:rPr>
        <w:instrText xml:space="preserve"> </w:instrText>
      </w:r>
      <w:r w:rsidRPr="00FF6380">
        <w:rPr>
          <w:rStyle w:val="ProductList-BodyChar"/>
        </w:rPr>
        <w:instrText>\s NoStyle \t "</w:instrText>
      </w:r>
      <w:r w:rsidR="00ED4234" w:rsidRPr="00FF6380">
        <w:rPr>
          <w:rStyle w:val="ProductList-BodyChar"/>
        </w:rPr>
        <w:instrText>Windows Server Container</w:instrText>
      </w:r>
      <w:r w:rsidRPr="00FF6380">
        <w:rPr>
          <w:rStyle w:val="ProductList-BodyChar"/>
        </w:rPr>
        <w:instrText xml:space="preserve"> i</w:instrText>
      </w:r>
      <w:r>
        <w:instrText xml:space="preserve">s </w:instrText>
      </w:r>
      <w:r w:rsidRPr="00ED4234">
        <w:instrText>a feature of Windows Server software</w:instrText>
      </w:r>
      <w:r>
        <w:instrText>."</w:instrText>
      </w:r>
      <w:r>
        <w:rPr>
          <w:b/>
          <w:color w:val="00188F"/>
        </w:rPr>
        <w:instrText xml:space="preserve"> </w:instrText>
      </w:r>
      <w:r>
        <w:rPr>
          <w:b/>
          <w:color w:val="00188F"/>
        </w:rPr>
        <w:fldChar w:fldCharType="separate"/>
      </w:r>
      <w:r w:rsidR="00672A6E" w:rsidRPr="00ED4234">
        <w:rPr>
          <w:b/>
          <w:color w:val="00188F"/>
        </w:rPr>
        <w:t>Windows Server Container</w:t>
      </w:r>
      <w:r>
        <w:rPr>
          <w:b/>
          <w:color w:val="00188F"/>
        </w:rPr>
        <w:fldChar w:fldCharType="end"/>
      </w:r>
      <w:r w:rsidR="008F20D7">
        <w:t xml:space="preserve"> is </w:t>
      </w:r>
      <w:r w:rsidR="00ED4234" w:rsidRPr="00ED4234">
        <w:t>a feature of Windows Server software</w:t>
      </w:r>
      <w:r w:rsidR="00ED4234">
        <w:t>.</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57093C"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0" w:name="_Toc470853206"/>
      <w:bookmarkStart w:id="101" w:name="Index"/>
      <w:r>
        <w:t>Index</w:t>
      </w:r>
      <w:bookmarkEnd w:id="100"/>
    </w:p>
    <w:bookmarkEnd w:id="101"/>
    <w:p w14:paraId="2C679B9B" w14:textId="77777777" w:rsidR="00C5603C" w:rsidRDefault="00424F9E" w:rsidP="002024BF">
      <w:pPr>
        <w:pStyle w:val="ProductList-Body"/>
        <w:tabs>
          <w:tab w:val="clear" w:pos="360"/>
          <w:tab w:val="clear" w:pos="720"/>
          <w:tab w:val="clear" w:pos="1080"/>
        </w:tabs>
        <w:rPr>
          <w:noProof/>
        </w:rPr>
        <w:sectPr w:rsidR="00C5603C" w:rsidSect="00C5603C">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1DC95F07" w14:textId="77777777" w:rsidR="00C5603C" w:rsidRDefault="00C5603C">
      <w:pPr>
        <w:pStyle w:val="Index1"/>
        <w:tabs>
          <w:tab w:val="right" w:leader="dot" w:pos="5030"/>
        </w:tabs>
        <w:rPr>
          <w:noProof/>
        </w:rPr>
      </w:pPr>
      <w:r>
        <w:rPr>
          <w:noProof/>
        </w:rPr>
        <w:t>Advanced Threat Analytics 2016, 10</w:t>
      </w:r>
    </w:p>
    <w:p w14:paraId="514F6197" w14:textId="77777777" w:rsidR="00C5603C" w:rsidRDefault="00C5603C">
      <w:pPr>
        <w:pStyle w:val="Index1"/>
        <w:tabs>
          <w:tab w:val="right" w:leader="dot" w:pos="5030"/>
        </w:tabs>
        <w:rPr>
          <w:noProof/>
        </w:rPr>
      </w:pPr>
      <w:r>
        <w:rPr>
          <w:noProof/>
        </w:rPr>
        <w:t>BizTalk Server 2013 R2, 10</w:t>
      </w:r>
    </w:p>
    <w:p w14:paraId="6D5FB3B9" w14:textId="77777777" w:rsidR="00C5603C" w:rsidRDefault="00C5603C">
      <w:pPr>
        <w:pStyle w:val="Index1"/>
        <w:tabs>
          <w:tab w:val="right" w:leader="dot" w:pos="5030"/>
        </w:tabs>
        <w:rPr>
          <w:noProof/>
        </w:rPr>
      </w:pPr>
      <w:r>
        <w:rPr>
          <w:noProof/>
        </w:rPr>
        <w:t>BizTalk Server 2016 Branch, 10</w:t>
      </w:r>
    </w:p>
    <w:p w14:paraId="0B7EA032" w14:textId="77777777" w:rsidR="00C5603C" w:rsidRDefault="00C5603C">
      <w:pPr>
        <w:pStyle w:val="Index1"/>
        <w:tabs>
          <w:tab w:val="right" w:leader="dot" w:pos="5030"/>
        </w:tabs>
        <w:rPr>
          <w:noProof/>
        </w:rPr>
      </w:pPr>
      <w:r>
        <w:rPr>
          <w:noProof/>
        </w:rPr>
        <w:t>BizTalk Server 2016 Enterprise, 10</w:t>
      </w:r>
    </w:p>
    <w:p w14:paraId="13D44581" w14:textId="77777777" w:rsidR="00C5603C" w:rsidRDefault="00C5603C">
      <w:pPr>
        <w:pStyle w:val="Index1"/>
        <w:tabs>
          <w:tab w:val="right" w:leader="dot" w:pos="5030"/>
        </w:tabs>
        <w:rPr>
          <w:noProof/>
        </w:rPr>
      </w:pPr>
      <w:r>
        <w:rPr>
          <w:noProof/>
        </w:rPr>
        <w:t>BizTalk Server 2016 Standard, 10</w:t>
      </w:r>
    </w:p>
    <w:p w14:paraId="517B2733" w14:textId="77777777" w:rsidR="00C5603C" w:rsidRDefault="00C5603C">
      <w:pPr>
        <w:pStyle w:val="Index1"/>
        <w:tabs>
          <w:tab w:val="right" w:leader="dot" w:pos="5030"/>
        </w:tabs>
        <w:rPr>
          <w:noProof/>
        </w:rPr>
      </w:pPr>
      <w:r>
        <w:rPr>
          <w:noProof/>
        </w:rPr>
        <w:t>Cloud Platform Guest, 23, 24</w:t>
      </w:r>
    </w:p>
    <w:p w14:paraId="7C9BB859" w14:textId="77777777" w:rsidR="00C5603C" w:rsidRDefault="00C5603C">
      <w:pPr>
        <w:pStyle w:val="Index1"/>
        <w:tabs>
          <w:tab w:val="right" w:leader="dot" w:pos="5030"/>
        </w:tabs>
        <w:rPr>
          <w:noProof/>
        </w:rPr>
      </w:pPr>
      <w:r>
        <w:rPr>
          <w:noProof/>
        </w:rPr>
        <w:t>Cloud Platform Suite, 9, 23, 24</w:t>
      </w:r>
    </w:p>
    <w:p w14:paraId="7CFC32F4" w14:textId="77777777" w:rsidR="00C5603C" w:rsidRDefault="00C5603C">
      <w:pPr>
        <w:pStyle w:val="Index1"/>
        <w:tabs>
          <w:tab w:val="right" w:leader="dot" w:pos="5030"/>
        </w:tabs>
        <w:rPr>
          <w:noProof/>
        </w:rPr>
      </w:pPr>
      <w:r>
        <w:rPr>
          <w:noProof/>
        </w:rPr>
        <w:t>Core CAL, 19, 20, 21, 24</w:t>
      </w:r>
    </w:p>
    <w:p w14:paraId="723BA7F5" w14:textId="77777777" w:rsidR="00C5603C" w:rsidRDefault="00C5603C">
      <w:pPr>
        <w:pStyle w:val="Index1"/>
        <w:tabs>
          <w:tab w:val="right" w:leader="dot" w:pos="5030"/>
        </w:tabs>
        <w:rPr>
          <w:noProof/>
        </w:rPr>
      </w:pPr>
      <w:r>
        <w:rPr>
          <w:noProof/>
        </w:rPr>
        <w:t>Core Infrastructure Server Suite Datacenter, 11</w:t>
      </w:r>
    </w:p>
    <w:p w14:paraId="75A762CD" w14:textId="77777777" w:rsidR="00C5603C" w:rsidRDefault="00C5603C">
      <w:pPr>
        <w:pStyle w:val="Index1"/>
        <w:tabs>
          <w:tab w:val="right" w:leader="dot" w:pos="5030"/>
        </w:tabs>
        <w:rPr>
          <w:noProof/>
        </w:rPr>
      </w:pPr>
      <w:r>
        <w:rPr>
          <w:noProof/>
        </w:rPr>
        <w:t>Core Infrastructure Server Suite Standard, 11</w:t>
      </w:r>
    </w:p>
    <w:p w14:paraId="31865BF8" w14:textId="77777777" w:rsidR="00C5603C" w:rsidRDefault="00C5603C">
      <w:pPr>
        <w:pStyle w:val="Index1"/>
        <w:tabs>
          <w:tab w:val="right" w:leader="dot" w:pos="5030"/>
        </w:tabs>
        <w:rPr>
          <w:noProof/>
        </w:rPr>
      </w:pPr>
      <w:r>
        <w:rPr>
          <w:noProof/>
        </w:rPr>
        <w:t>Dynamics AX 2012 R2, 12</w:t>
      </w:r>
    </w:p>
    <w:p w14:paraId="0A82F890" w14:textId="77777777" w:rsidR="00C5603C" w:rsidRDefault="00C5603C">
      <w:pPr>
        <w:pStyle w:val="Index1"/>
        <w:tabs>
          <w:tab w:val="right" w:leader="dot" w:pos="5030"/>
        </w:tabs>
        <w:rPr>
          <w:noProof/>
        </w:rPr>
      </w:pPr>
      <w:r>
        <w:rPr>
          <w:noProof/>
        </w:rPr>
        <w:t>Dynamics NAV 2013 R2, 26</w:t>
      </w:r>
    </w:p>
    <w:p w14:paraId="5D865A04" w14:textId="77777777" w:rsidR="00C5603C" w:rsidRDefault="00C5603C">
      <w:pPr>
        <w:pStyle w:val="Index1"/>
        <w:tabs>
          <w:tab w:val="right" w:leader="dot" w:pos="5030"/>
        </w:tabs>
        <w:rPr>
          <w:noProof/>
        </w:rPr>
      </w:pPr>
      <w:r>
        <w:rPr>
          <w:noProof/>
        </w:rPr>
        <w:t>Enterprise CAL, 19, 20, 21, 24</w:t>
      </w:r>
    </w:p>
    <w:p w14:paraId="06384404" w14:textId="77777777" w:rsidR="00C5603C" w:rsidRDefault="00C5603C">
      <w:pPr>
        <w:pStyle w:val="Index1"/>
        <w:tabs>
          <w:tab w:val="right" w:leader="dot" w:pos="5030"/>
        </w:tabs>
        <w:rPr>
          <w:noProof/>
        </w:rPr>
      </w:pPr>
      <w:r>
        <w:rPr>
          <w:noProof/>
        </w:rPr>
        <w:t>Exchange Server 2013, 18</w:t>
      </w:r>
    </w:p>
    <w:p w14:paraId="37960AE5" w14:textId="77777777" w:rsidR="00C5603C" w:rsidRDefault="00C5603C">
      <w:pPr>
        <w:pStyle w:val="Index1"/>
        <w:tabs>
          <w:tab w:val="right" w:leader="dot" w:pos="5030"/>
        </w:tabs>
        <w:rPr>
          <w:noProof/>
        </w:rPr>
      </w:pPr>
      <w:r>
        <w:rPr>
          <w:noProof/>
        </w:rPr>
        <w:t>Exchange Server 2016 Basic, 18</w:t>
      </w:r>
    </w:p>
    <w:p w14:paraId="122CCAF0" w14:textId="77777777" w:rsidR="00C5603C" w:rsidRDefault="00C5603C">
      <w:pPr>
        <w:pStyle w:val="Index1"/>
        <w:tabs>
          <w:tab w:val="right" w:leader="dot" w:pos="5030"/>
        </w:tabs>
        <w:rPr>
          <w:noProof/>
        </w:rPr>
      </w:pPr>
      <w:r>
        <w:rPr>
          <w:noProof/>
        </w:rPr>
        <w:t>Exchange Server 2016 Enterprise, 18, 19</w:t>
      </w:r>
    </w:p>
    <w:p w14:paraId="5B720133" w14:textId="77777777" w:rsidR="00C5603C" w:rsidRDefault="00C5603C">
      <w:pPr>
        <w:pStyle w:val="Index1"/>
        <w:tabs>
          <w:tab w:val="right" w:leader="dot" w:pos="5030"/>
        </w:tabs>
        <w:rPr>
          <w:noProof/>
        </w:rPr>
      </w:pPr>
      <w:r>
        <w:rPr>
          <w:noProof/>
        </w:rPr>
        <w:t>Exchange Server 2016 Standard, 18, 19</w:t>
      </w:r>
    </w:p>
    <w:p w14:paraId="3FA4DB38" w14:textId="77777777" w:rsidR="00C5603C" w:rsidRDefault="00C5603C">
      <w:pPr>
        <w:pStyle w:val="Index1"/>
        <w:tabs>
          <w:tab w:val="right" w:leader="dot" w:pos="5030"/>
        </w:tabs>
        <w:rPr>
          <w:noProof/>
        </w:rPr>
      </w:pPr>
      <w:r>
        <w:rPr>
          <w:noProof/>
        </w:rPr>
        <w:t>Hosted Exchange Standard SAL, 18, 19, 24</w:t>
      </w:r>
    </w:p>
    <w:p w14:paraId="327AB715" w14:textId="77777777" w:rsidR="00C5603C" w:rsidRDefault="00C5603C">
      <w:pPr>
        <w:pStyle w:val="Index1"/>
        <w:tabs>
          <w:tab w:val="right" w:leader="dot" w:pos="5030"/>
        </w:tabs>
        <w:rPr>
          <w:noProof/>
        </w:rPr>
      </w:pPr>
      <w:r>
        <w:rPr>
          <w:noProof/>
        </w:rPr>
        <w:t>Lync for Mac 2011, 22</w:t>
      </w:r>
    </w:p>
    <w:p w14:paraId="28CE5BE6" w14:textId="77777777" w:rsidR="00C5603C" w:rsidRDefault="00C5603C">
      <w:pPr>
        <w:pStyle w:val="Index1"/>
        <w:tabs>
          <w:tab w:val="right" w:leader="dot" w:pos="5030"/>
        </w:tabs>
        <w:rPr>
          <w:noProof/>
        </w:rPr>
      </w:pPr>
      <w:r>
        <w:rPr>
          <w:noProof/>
        </w:rPr>
        <w:t>Lync Server 2013, 21</w:t>
      </w:r>
    </w:p>
    <w:p w14:paraId="0FA85409" w14:textId="77777777" w:rsidR="00C5603C" w:rsidRDefault="00C5603C">
      <w:pPr>
        <w:pStyle w:val="Index1"/>
        <w:tabs>
          <w:tab w:val="right" w:leader="dot" w:pos="5030"/>
        </w:tabs>
        <w:rPr>
          <w:noProof/>
        </w:rPr>
      </w:pPr>
      <w:r>
        <w:rPr>
          <w:noProof/>
        </w:rPr>
        <w:t>Microsoft Application Virtualization Hosting for Desktops, 26</w:t>
      </w:r>
    </w:p>
    <w:p w14:paraId="47AC89B4" w14:textId="77777777" w:rsidR="00C5603C" w:rsidRDefault="00C5603C">
      <w:pPr>
        <w:pStyle w:val="Index1"/>
        <w:tabs>
          <w:tab w:val="right" w:leader="dot" w:pos="5030"/>
        </w:tabs>
        <w:rPr>
          <w:noProof/>
        </w:rPr>
      </w:pPr>
      <w:r>
        <w:rPr>
          <w:noProof/>
        </w:rPr>
        <w:t>Microsoft Dynamics 365 Services Provider, 13</w:t>
      </w:r>
    </w:p>
    <w:p w14:paraId="412B8D37" w14:textId="77777777" w:rsidR="00C5603C" w:rsidRDefault="00C5603C">
      <w:pPr>
        <w:pStyle w:val="Index1"/>
        <w:tabs>
          <w:tab w:val="right" w:leader="dot" w:pos="5030"/>
        </w:tabs>
        <w:rPr>
          <w:noProof/>
        </w:rPr>
      </w:pPr>
      <w:r>
        <w:rPr>
          <w:noProof/>
        </w:rPr>
        <w:t>Microsoft Dynamics AX 2012 R2, 12</w:t>
      </w:r>
    </w:p>
    <w:p w14:paraId="3ED5541E" w14:textId="77777777" w:rsidR="00C5603C" w:rsidRDefault="00C5603C">
      <w:pPr>
        <w:pStyle w:val="Index1"/>
        <w:tabs>
          <w:tab w:val="right" w:leader="dot" w:pos="5030"/>
        </w:tabs>
        <w:rPr>
          <w:noProof/>
        </w:rPr>
      </w:pPr>
      <w:r>
        <w:rPr>
          <w:noProof/>
        </w:rPr>
        <w:t>Microsoft Dynamics AX 2012 R3, 12, 13</w:t>
      </w:r>
    </w:p>
    <w:p w14:paraId="1908D446" w14:textId="77777777" w:rsidR="00C5603C" w:rsidRDefault="00C5603C">
      <w:pPr>
        <w:pStyle w:val="Index1"/>
        <w:tabs>
          <w:tab w:val="right" w:leader="dot" w:pos="5030"/>
        </w:tabs>
        <w:rPr>
          <w:noProof/>
        </w:rPr>
      </w:pPr>
      <w:r>
        <w:rPr>
          <w:noProof/>
        </w:rPr>
        <w:t>Microsoft Dynamics AX 2012 R3 Standard Commerce Server Core, 12</w:t>
      </w:r>
    </w:p>
    <w:p w14:paraId="02C43EF3" w14:textId="77777777" w:rsidR="00C5603C" w:rsidRDefault="00C5603C">
      <w:pPr>
        <w:pStyle w:val="Index1"/>
        <w:tabs>
          <w:tab w:val="right" w:leader="dot" w:pos="5030"/>
        </w:tabs>
        <w:rPr>
          <w:noProof/>
        </w:rPr>
      </w:pPr>
      <w:r>
        <w:rPr>
          <w:noProof/>
        </w:rPr>
        <w:t>Microsoft Dynamics CRM 2016, 13</w:t>
      </w:r>
    </w:p>
    <w:p w14:paraId="3DAFA8A0" w14:textId="77777777" w:rsidR="00C5603C" w:rsidRDefault="00C5603C">
      <w:pPr>
        <w:pStyle w:val="Index1"/>
        <w:tabs>
          <w:tab w:val="right" w:leader="dot" w:pos="5030"/>
        </w:tabs>
        <w:rPr>
          <w:noProof/>
        </w:rPr>
      </w:pPr>
      <w:r>
        <w:rPr>
          <w:noProof/>
        </w:rPr>
        <w:t>Microsoft Dynamics GP 2015, 15</w:t>
      </w:r>
    </w:p>
    <w:p w14:paraId="16E4CC62" w14:textId="77777777" w:rsidR="00C5603C" w:rsidRDefault="00C5603C">
      <w:pPr>
        <w:pStyle w:val="Index1"/>
        <w:tabs>
          <w:tab w:val="right" w:leader="dot" w:pos="5030"/>
        </w:tabs>
        <w:rPr>
          <w:noProof/>
        </w:rPr>
      </w:pPr>
      <w:r>
        <w:rPr>
          <w:noProof/>
        </w:rPr>
        <w:t>Microsoft Dynamics GP 2015 R2, 15</w:t>
      </w:r>
    </w:p>
    <w:p w14:paraId="6281964E" w14:textId="77777777" w:rsidR="00C5603C" w:rsidRDefault="00C5603C">
      <w:pPr>
        <w:pStyle w:val="Index1"/>
        <w:tabs>
          <w:tab w:val="right" w:leader="dot" w:pos="5030"/>
        </w:tabs>
        <w:rPr>
          <w:noProof/>
        </w:rPr>
      </w:pPr>
      <w:r>
        <w:rPr>
          <w:noProof/>
        </w:rPr>
        <w:t>Microsoft Dynamics NAV 2015, 14</w:t>
      </w:r>
    </w:p>
    <w:p w14:paraId="20700BD9" w14:textId="77777777" w:rsidR="00C5603C" w:rsidRDefault="00C5603C">
      <w:pPr>
        <w:pStyle w:val="Index1"/>
        <w:tabs>
          <w:tab w:val="right" w:leader="dot" w:pos="5030"/>
        </w:tabs>
        <w:rPr>
          <w:noProof/>
        </w:rPr>
      </w:pPr>
      <w:r>
        <w:rPr>
          <w:noProof/>
        </w:rPr>
        <w:t>Microsoft Dynamics NAV 2016, 14</w:t>
      </w:r>
    </w:p>
    <w:p w14:paraId="058351B0" w14:textId="77777777" w:rsidR="00C5603C" w:rsidRDefault="00C5603C">
      <w:pPr>
        <w:pStyle w:val="Index1"/>
        <w:tabs>
          <w:tab w:val="right" w:leader="dot" w:pos="5030"/>
        </w:tabs>
        <w:rPr>
          <w:noProof/>
        </w:rPr>
      </w:pPr>
      <w:r>
        <w:rPr>
          <w:noProof/>
        </w:rPr>
        <w:t>Microsoft Dynamics SL 2011, 16</w:t>
      </w:r>
    </w:p>
    <w:p w14:paraId="19E175DA" w14:textId="77777777" w:rsidR="00C5603C" w:rsidRDefault="00C5603C">
      <w:pPr>
        <w:pStyle w:val="Index1"/>
        <w:tabs>
          <w:tab w:val="right" w:leader="dot" w:pos="5030"/>
        </w:tabs>
        <w:rPr>
          <w:noProof/>
        </w:rPr>
      </w:pPr>
      <w:r>
        <w:rPr>
          <w:noProof/>
        </w:rPr>
        <w:t>Microsoft Dynamics SL 2015, 16</w:t>
      </w:r>
    </w:p>
    <w:p w14:paraId="7972E669" w14:textId="77777777" w:rsidR="00C5603C" w:rsidRDefault="00C5603C">
      <w:pPr>
        <w:pStyle w:val="Index1"/>
        <w:tabs>
          <w:tab w:val="right" w:leader="dot" w:pos="5030"/>
        </w:tabs>
        <w:rPr>
          <w:noProof/>
        </w:rPr>
      </w:pPr>
      <w:r>
        <w:rPr>
          <w:noProof/>
        </w:rPr>
        <w:t>Microsoft Identity Manager 2016, 29, 30</w:t>
      </w:r>
    </w:p>
    <w:p w14:paraId="47FE4F84" w14:textId="77777777" w:rsidR="00C5603C" w:rsidRDefault="00C5603C">
      <w:pPr>
        <w:pStyle w:val="Index1"/>
        <w:tabs>
          <w:tab w:val="right" w:leader="dot" w:pos="5030"/>
        </w:tabs>
        <w:rPr>
          <w:noProof/>
        </w:rPr>
      </w:pPr>
      <w:r>
        <w:rPr>
          <w:noProof/>
        </w:rPr>
        <w:t>Microsoft User Experience Virtualization Hosting for Desktops, 27</w:t>
      </w:r>
    </w:p>
    <w:p w14:paraId="023D6116" w14:textId="77777777" w:rsidR="00C5603C" w:rsidRDefault="00C5603C">
      <w:pPr>
        <w:pStyle w:val="Index1"/>
        <w:tabs>
          <w:tab w:val="right" w:leader="dot" w:pos="5030"/>
        </w:tabs>
        <w:rPr>
          <w:noProof/>
        </w:rPr>
      </w:pPr>
      <w:r>
        <w:rPr>
          <w:noProof/>
        </w:rPr>
        <w:t>Office 2013, 16</w:t>
      </w:r>
    </w:p>
    <w:p w14:paraId="07C22C36" w14:textId="77777777" w:rsidR="00C5603C" w:rsidRDefault="00C5603C">
      <w:pPr>
        <w:pStyle w:val="Index1"/>
        <w:tabs>
          <w:tab w:val="right" w:leader="dot" w:pos="5030"/>
        </w:tabs>
        <w:rPr>
          <w:noProof/>
        </w:rPr>
      </w:pPr>
      <w:r>
        <w:rPr>
          <w:noProof/>
        </w:rPr>
        <w:t>Office 365 Enterprise, 21</w:t>
      </w:r>
    </w:p>
    <w:p w14:paraId="3F26D555" w14:textId="77777777" w:rsidR="00C5603C" w:rsidRDefault="00C5603C">
      <w:pPr>
        <w:pStyle w:val="Index1"/>
        <w:tabs>
          <w:tab w:val="right" w:leader="dot" w:pos="5030"/>
        </w:tabs>
        <w:rPr>
          <w:noProof/>
        </w:rPr>
      </w:pPr>
      <w:r>
        <w:rPr>
          <w:noProof/>
        </w:rPr>
        <w:t>Office Multi Language Pack 2013, 16, 17</w:t>
      </w:r>
    </w:p>
    <w:p w14:paraId="4FD2F3D0" w14:textId="77777777" w:rsidR="00C5603C" w:rsidRDefault="00C5603C">
      <w:pPr>
        <w:pStyle w:val="Index1"/>
        <w:tabs>
          <w:tab w:val="right" w:leader="dot" w:pos="5030"/>
        </w:tabs>
        <w:rPr>
          <w:noProof/>
        </w:rPr>
      </w:pPr>
      <w:r>
        <w:rPr>
          <w:noProof/>
        </w:rPr>
        <w:t>Office Professional Plus 2016, 16, 17</w:t>
      </w:r>
    </w:p>
    <w:p w14:paraId="6AE04A3A" w14:textId="77777777" w:rsidR="00C5603C" w:rsidRDefault="00C5603C">
      <w:pPr>
        <w:pStyle w:val="Index1"/>
        <w:tabs>
          <w:tab w:val="right" w:leader="dot" w:pos="5030"/>
        </w:tabs>
        <w:rPr>
          <w:noProof/>
        </w:rPr>
      </w:pPr>
      <w:r>
        <w:rPr>
          <w:noProof/>
        </w:rPr>
        <w:t>Office Standard 2016, 16, 17</w:t>
      </w:r>
    </w:p>
    <w:p w14:paraId="398C80D7" w14:textId="77777777" w:rsidR="00C5603C" w:rsidRDefault="00C5603C">
      <w:pPr>
        <w:pStyle w:val="Index1"/>
        <w:tabs>
          <w:tab w:val="right" w:leader="dot" w:pos="5030"/>
        </w:tabs>
        <w:rPr>
          <w:noProof/>
        </w:rPr>
      </w:pPr>
      <w:r>
        <w:rPr>
          <w:noProof/>
        </w:rPr>
        <w:t>Office Web Apps, 3, 17</w:t>
      </w:r>
    </w:p>
    <w:p w14:paraId="5E3795FD" w14:textId="77777777" w:rsidR="00C5603C" w:rsidRDefault="00C5603C">
      <w:pPr>
        <w:pStyle w:val="Index1"/>
        <w:tabs>
          <w:tab w:val="right" w:leader="dot" w:pos="5030"/>
        </w:tabs>
        <w:rPr>
          <w:noProof/>
        </w:rPr>
      </w:pPr>
      <w:r>
        <w:rPr>
          <w:noProof/>
        </w:rPr>
        <w:t>Productivity Suite, 18, 19, 20, 21, 24</w:t>
      </w:r>
    </w:p>
    <w:p w14:paraId="1581FB9B" w14:textId="77777777" w:rsidR="00C5603C" w:rsidRDefault="00C5603C">
      <w:pPr>
        <w:pStyle w:val="Index1"/>
        <w:tabs>
          <w:tab w:val="right" w:leader="dot" w:pos="5030"/>
        </w:tabs>
        <w:rPr>
          <w:noProof/>
        </w:rPr>
      </w:pPr>
      <w:r>
        <w:rPr>
          <w:noProof/>
        </w:rPr>
        <w:t>Project 2013, 17</w:t>
      </w:r>
    </w:p>
    <w:p w14:paraId="369E23FA" w14:textId="77777777" w:rsidR="00C5603C" w:rsidRDefault="00C5603C">
      <w:pPr>
        <w:pStyle w:val="Index1"/>
        <w:tabs>
          <w:tab w:val="right" w:leader="dot" w:pos="5030"/>
        </w:tabs>
        <w:rPr>
          <w:noProof/>
        </w:rPr>
      </w:pPr>
      <w:r>
        <w:rPr>
          <w:noProof/>
        </w:rPr>
        <w:t>Project 2016 Professional, 17</w:t>
      </w:r>
    </w:p>
    <w:p w14:paraId="6BD71046" w14:textId="77777777" w:rsidR="00C5603C" w:rsidRDefault="00C5603C">
      <w:pPr>
        <w:pStyle w:val="Index1"/>
        <w:tabs>
          <w:tab w:val="right" w:leader="dot" w:pos="5030"/>
        </w:tabs>
        <w:rPr>
          <w:noProof/>
        </w:rPr>
      </w:pPr>
      <w:r>
        <w:rPr>
          <w:noProof/>
        </w:rPr>
        <w:t>Project 2016 Standard, 17</w:t>
      </w:r>
    </w:p>
    <w:p w14:paraId="34984132" w14:textId="77777777" w:rsidR="00C5603C" w:rsidRDefault="00C5603C">
      <w:pPr>
        <w:pStyle w:val="Index1"/>
        <w:tabs>
          <w:tab w:val="right" w:leader="dot" w:pos="5030"/>
        </w:tabs>
        <w:rPr>
          <w:noProof/>
        </w:rPr>
      </w:pPr>
      <w:r>
        <w:rPr>
          <w:noProof/>
        </w:rPr>
        <w:t>Project Server 2010, 19</w:t>
      </w:r>
    </w:p>
    <w:p w14:paraId="5009E711" w14:textId="77777777" w:rsidR="00C5603C" w:rsidRDefault="00C5603C">
      <w:pPr>
        <w:pStyle w:val="Index1"/>
        <w:tabs>
          <w:tab w:val="right" w:leader="dot" w:pos="5030"/>
        </w:tabs>
        <w:rPr>
          <w:noProof/>
        </w:rPr>
      </w:pPr>
      <w:r>
        <w:rPr>
          <w:noProof/>
        </w:rPr>
        <w:t>Project Server 2013, 19</w:t>
      </w:r>
    </w:p>
    <w:p w14:paraId="26F25117" w14:textId="77777777" w:rsidR="00C5603C" w:rsidRDefault="00C5603C">
      <w:pPr>
        <w:pStyle w:val="Index1"/>
        <w:tabs>
          <w:tab w:val="right" w:leader="dot" w:pos="5030"/>
        </w:tabs>
        <w:rPr>
          <w:noProof/>
        </w:rPr>
      </w:pPr>
      <w:r>
        <w:rPr>
          <w:noProof/>
        </w:rPr>
        <w:t>R Server 2016 Hadoop, 22</w:t>
      </w:r>
    </w:p>
    <w:p w14:paraId="391DB7FF" w14:textId="77777777" w:rsidR="00C5603C" w:rsidRDefault="00C5603C">
      <w:pPr>
        <w:pStyle w:val="Index1"/>
        <w:tabs>
          <w:tab w:val="right" w:leader="dot" w:pos="5030"/>
        </w:tabs>
        <w:rPr>
          <w:noProof/>
        </w:rPr>
      </w:pPr>
      <w:r>
        <w:rPr>
          <w:noProof/>
        </w:rPr>
        <w:t>R Server 2016 on Linux, 22</w:t>
      </w:r>
    </w:p>
    <w:p w14:paraId="442886E8" w14:textId="77777777" w:rsidR="00C5603C" w:rsidRDefault="00C5603C">
      <w:pPr>
        <w:pStyle w:val="Index1"/>
        <w:tabs>
          <w:tab w:val="right" w:leader="dot" w:pos="5030"/>
        </w:tabs>
        <w:rPr>
          <w:noProof/>
        </w:rPr>
      </w:pPr>
      <w:r>
        <w:rPr>
          <w:noProof/>
        </w:rPr>
        <w:t>SharePoint 2013 Hosting, 19</w:t>
      </w:r>
    </w:p>
    <w:p w14:paraId="61CC40E1" w14:textId="77777777" w:rsidR="00C5603C" w:rsidRDefault="00C5603C">
      <w:pPr>
        <w:pStyle w:val="Index1"/>
        <w:tabs>
          <w:tab w:val="right" w:leader="dot" w:pos="5030"/>
        </w:tabs>
        <w:rPr>
          <w:noProof/>
        </w:rPr>
      </w:pPr>
      <w:r>
        <w:rPr>
          <w:noProof/>
        </w:rPr>
        <w:t>SharePoint Server 2010, 19</w:t>
      </w:r>
    </w:p>
    <w:p w14:paraId="73E1E654" w14:textId="77777777" w:rsidR="00C5603C" w:rsidRDefault="00C5603C">
      <w:pPr>
        <w:pStyle w:val="Index1"/>
        <w:tabs>
          <w:tab w:val="right" w:leader="dot" w:pos="5030"/>
        </w:tabs>
        <w:rPr>
          <w:noProof/>
        </w:rPr>
      </w:pPr>
      <w:r>
        <w:rPr>
          <w:noProof/>
        </w:rPr>
        <w:t>SharePoint Server 2013 Standard, 19, 20, 24</w:t>
      </w:r>
    </w:p>
    <w:p w14:paraId="3C4E289D" w14:textId="77777777" w:rsidR="00C5603C" w:rsidRDefault="00C5603C">
      <w:pPr>
        <w:pStyle w:val="Index1"/>
        <w:tabs>
          <w:tab w:val="right" w:leader="dot" w:pos="5030"/>
        </w:tabs>
        <w:rPr>
          <w:noProof/>
        </w:rPr>
      </w:pPr>
      <w:r>
        <w:rPr>
          <w:noProof/>
        </w:rPr>
        <w:t>Skype for Business 2015 Enterprise Plus, 20</w:t>
      </w:r>
    </w:p>
    <w:p w14:paraId="1D78F1DE" w14:textId="77777777" w:rsidR="00C5603C" w:rsidRDefault="00C5603C">
      <w:pPr>
        <w:pStyle w:val="Index1"/>
        <w:tabs>
          <w:tab w:val="right" w:leader="dot" w:pos="5030"/>
        </w:tabs>
        <w:rPr>
          <w:noProof/>
        </w:rPr>
      </w:pPr>
      <w:r>
        <w:rPr>
          <w:noProof/>
        </w:rPr>
        <w:t>Skype for Business Server 2015 Enterprise, 20, 21</w:t>
      </w:r>
    </w:p>
    <w:p w14:paraId="43E39B87" w14:textId="77777777" w:rsidR="00C5603C" w:rsidRDefault="00C5603C">
      <w:pPr>
        <w:pStyle w:val="Index1"/>
        <w:tabs>
          <w:tab w:val="right" w:leader="dot" w:pos="5030"/>
        </w:tabs>
        <w:rPr>
          <w:noProof/>
        </w:rPr>
      </w:pPr>
      <w:r>
        <w:rPr>
          <w:noProof/>
        </w:rPr>
        <w:t>Skype For Business Server 2015 Enterprise CAL, 21</w:t>
      </w:r>
    </w:p>
    <w:p w14:paraId="0DD267A2" w14:textId="77777777" w:rsidR="00C5603C" w:rsidRDefault="00C5603C">
      <w:pPr>
        <w:pStyle w:val="Index1"/>
        <w:tabs>
          <w:tab w:val="right" w:leader="dot" w:pos="5030"/>
        </w:tabs>
        <w:rPr>
          <w:noProof/>
        </w:rPr>
      </w:pPr>
      <w:r>
        <w:rPr>
          <w:noProof/>
        </w:rPr>
        <w:t>Skype for Business Server 2015 Plus, 20, 21</w:t>
      </w:r>
    </w:p>
    <w:p w14:paraId="5BDE604E" w14:textId="77777777" w:rsidR="00C5603C" w:rsidRDefault="00C5603C">
      <w:pPr>
        <w:pStyle w:val="Index1"/>
        <w:tabs>
          <w:tab w:val="right" w:leader="dot" w:pos="5030"/>
        </w:tabs>
        <w:rPr>
          <w:noProof/>
        </w:rPr>
      </w:pPr>
      <w:r>
        <w:rPr>
          <w:noProof/>
        </w:rPr>
        <w:t>Skype For Business Server 2015 Plus CAL, 21</w:t>
      </w:r>
    </w:p>
    <w:p w14:paraId="7D2181D9" w14:textId="77777777" w:rsidR="00C5603C" w:rsidRDefault="00C5603C">
      <w:pPr>
        <w:pStyle w:val="Index1"/>
        <w:tabs>
          <w:tab w:val="right" w:leader="dot" w:pos="5030"/>
        </w:tabs>
        <w:rPr>
          <w:noProof/>
        </w:rPr>
      </w:pPr>
      <w:r>
        <w:rPr>
          <w:noProof/>
        </w:rPr>
        <w:t>Skype for Business Server 2015 Standard, 20, 21, 24</w:t>
      </w:r>
    </w:p>
    <w:p w14:paraId="097F6928" w14:textId="77777777" w:rsidR="00C5603C" w:rsidRDefault="00C5603C">
      <w:pPr>
        <w:pStyle w:val="Index1"/>
        <w:tabs>
          <w:tab w:val="right" w:leader="dot" w:pos="5030"/>
        </w:tabs>
        <w:rPr>
          <w:noProof/>
        </w:rPr>
      </w:pPr>
      <w:r>
        <w:rPr>
          <w:noProof/>
        </w:rPr>
        <w:t>Skype For Business Server 2015 Standard CAL, 21</w:t>
      </w:r>
    </w:p>
    <w:p w14:paraId="77F1D8CD" w14:textId="77777777" w:rsidR="00C5603C" w:rsidRDefault="00C5603C">
      <w:pPr>
        <w:pStyle w:val="Index1"/>
        <w:tabs>
          <w:tab w:val="right" w:leader="dot" w:pos="5030"/>
        </w:tabs>
        <w:rPr>
          <w:noProof/>
        </w:rPr>
      </w:pPr>
      <w:r>
        <w:rPr>
          <w:noProof/>
        </w:rPr>
        <w:t>SQL Server 2012, 23, 24</w:t>
      </w:r>
    </w:p>
    <w:p w14:paraId="1417364C" w14:textId="77777777" w:rsidR="00C5603C" w:rsidRDefault="00C5603C">
      <w:pPr>
        <w:pStyle w:val="Index1"/>
        <w:tabs>
          <w:tab w:val="right" w:leader="dot" w:pos="5030"/>
        </w:tabs>
        <w:rPr>
          <w:noProof/>
        </w:rPr>
      </w:pPr>
      <w:r>
        <w:rPr>
          <w:noProof/>
        </w:rPr>
        <w:t>SQL Server 2014, 22</w:t>
      </w:r>
    </w:p>
    <w:p w14:paraId="598AC4F8" w14:textId="77777777" w:rsidR="00C5603C" w:rsidRDefault="00C5603C">
      <w:pPr>
        <w:pStyle w:val="Index1"/>
        <w:tabs>
          <w:tab w:val="right" w:leader="dot" w:pos="5030"/>
        </w:tabs>
        <w:rPr>
          <w:noProof/>
        </w:rPr>
      </w:pPr>
      <w:r>
        <w:rPr>
          <w:noProof/>
        </w:rPr>
        <w:t>SQL Server 2016 Enterprise Core, 22</w:t>
      </w:r>
    </w:p>
    <w:p w14:paraId="3BB3433F" w14:textId="77777777" w:rsidR="00C5603C" w:rsidRDefault="00C5603C">
      <w:pPr>
        <w:pStyle w:val="Index1"/>
        <w:tabs>
          <w:tab w:val="right" w:leader="dot" w:pos="5030"/>
        </w:tabs>
        <w:rPr>
          <w:noProof/>
        </w:rPr>
      </w:pPr>
      <w:r>
        <w:rPr>
          <w:noProof/>
        </w:rPr>
        <w:t>SQL Server 2016 Standard, 22</w:t>
      </w:r>
    </w:p>
    <w:p w14:paraId="6727A9F7" w14:textId="77777777" w:rsidR="00C5603C" w:rsidRDefault="00C5603C">
      <w:pPr>
        <w:pStyle w:val="Index1"/>
        <w:tabs>
          <w:tab w:val="right" w:leader="dot" w:pos="5030"/>
        </w:tabs>
        <w:rPr>
          <w:noProof/>
        </w:rPr>
      </w:pPr>
      <w:r>
        <w:rPr>
          <w:noProof/>
        </w:rPr>
        <w:t>SQL Server 2016 Standard Core, 22</w:t>
      </w:r>
    </w:p>
    <w:p w14:paraId="77B06003" w14:textId="77777777" w:rsidR="00C5603C" w:rsidRDefault="00C5603C">
      <w:pPr>
        <w:pStyle w:val="Index1"/>
        <w:tabs>
          <w:tab w:val="right" w:leader="dot" w:pos="5030"/>
        </w:tabs>
        <w:rPr>
          <w:noProof/>
        </w:rPr>
      </w:pPr>
      <w:r>
        <w:rPr>
          <w:noProof/>
        </w:rPr>
        <w:t>SQL Server 2016 Web Core, 22</w:t>
      </w:r>
    </w:p>
    <w:p w14:paraId="446059E3" w14:textId="77777777" w:rsidR="00C5603C" w:rsidRDefault="00C5603C">
      <w:pPr>
        <w:pStyle w:val="Index1"/>
        <w:tabs>
          <w:tab w:val="right" w:leader="dot" w:pos="5030"/>
        </w:tabs>
        <w:rPr>
          <w:noProof/>
        </w:rPr>
      </w:pPr>
      <w:r>
        <w:rPr>
          <w:noProof/>
        </w:rPr>
        <w:t>System Center 2012 R2, 23, 24</w:t>
      </w:r>
    </w:p>
    <w:p w14:paraId="3F652A9D" w14:textId="77777777" w:rsidR="00C5603C" w:rsidRDefault="00C5603C">
      <w:pPr>
        <w:pStyle w:val="Index1"/>
        <w:tabs>
          <w:tab w:val="right" w:leader="dot" w:pos="5030"/>
        </w:tabs>
        <w:rPr>
          <w:noProof/>
        </w:rPr>
      </w:pPr>
      <w:r>
        <w:rPr>
          <w:noProof/>
        </w:rPr>
        <w:t>System Center 2016 Client Management Suite, 25</w:t>
      </w:r>
    </w:p>
    <w:p w14:paraId="27209803" w14:textId="77777777" w:rsidR="00C5603C" w:rsidRDefault="00C5603C">
      <w:pPr>
        <w:pStyle w:val="Index1"/>
        <w:tabs>
          <w:tab w:val="right" w:leader="dot" w:pos="5030"/>
        </w:tabs>
        <w:rPr>
          <w:noProof/>
        </w:rPr>
      </w:pPr>
      <w:r>
        <w:rPr>
          <w:noProof/>
        </w:rPr>
        <w:t>System Center 2016 Data Protection Manager, 24</w:t>
      </w:r>
    </w:p>
    <w:p w14:paraId="28746FCD" w14:textId="77777777" w:rsidR="00C5603C" w:rsidRDefault="00C5603C">
      <w:pPr>
        <w:pStyle w:val="Index1"/>
        <w:tabs>
          <w:tab w:val="right" w:leader="dot" w:pos="5030"/>
        </w:tabs>
        <w:rPr>
          <w:noProof/>
        </w:rPr>
      </w:pPr>
      <w:r>
        <w:rPr>
          <w:noProof/>
        </w:rPr>
        <w:t>System Center 2016 Datacenter, 24, 26</w:t>
      </w:r>
    </w:p>
    <w:p w14:paraId="15F1D49B" w14:textId="77777777" w:rsidR="00C5603C" w:rsidRDefault="00C5603C">
      <w:pPr>
        <w:pStyle w:val="Index1"/>
        <w:tabs>
          <w:tab w:val="right" w:leader="dot" w:pos="5030"/>
        </w:tabs>
        <w:rPr>
          <w:noProof/>
        </w:rPr>
      </w:pPr>
      <w:r>
        <w:rPr>
          <w:noProof/>
        </w:rPr>
        <w:t>System Center 2016 Orchestrator, 24</w:t>
      </w:r>
    </w:p>
    <w:p w14:paraId="7975FC92" w14:textId="77777777" w:rsidR="00C5603C" w:rsidRDefault="00C5603C">
      <w:pPr>
        <w:pStyle w:val="Index1"/>
        <w:tabs>
          <w:tab w:val="right" w:leader="dot" w:pos="5030"/>
        </w:tabs>
        <w:rPr>
          <w:noProof/>
        </w:rPr>
      </w:pPr>
      <w:r>
        <w:rPr>
          <w:noProof/>
        </w:rPr>
        <w:t>System Center 2016 Service Manager, 24</w:t>
      </w:r>
    </w:p>
    <w:p w14:paraId="3E676B12" w14:textId="77777777" w:rsidR="00C5603C" w:rsidRDefault="00C5603C">
      <w:pPr>
        <w:pStyle w:val="Index1"/>
        <w:tabs>
          <w:tab w:val="right" w:leader="dot" w:pos="5030"/>
        </w:tabs>
        <w:rPr>
          <w:noProof/>
        </w:rPr>
      </w:pPr>
      <w:r>
        <w:rPr>
          <w:noProof/>
        </w:rPr>
        <w:t>System Center 2016 Standard, 24, 26</w:t>
      </w:r>
    </w:p>
    <w:p w14:paraId="20835919" w14:textId="77777777" w:rsidR="00C5603C" w:rsidRDefault="00C5603C">
      <w:pPr>
        <w:pStyle w:val="Index1"/>
        <w:tabs>
          <w:tab w:val="right" w:leader="dot" w:pos="5030"/>
        </w:tabs>
        <w:rPr>
          <w:noProof/>
        </w:rPr>
      </w:pPr>
      <w:r>
        <w:rPr>
          <w:noProof/>
        </w:rPr>
        <w:t>System Center 2016Client Management Suite, 26</w:t>
      </w:r>
    </w:p>
    <w:p w14:paraId="69FDD977" w14:textId="77777777" w:rsidR="00C5603C" w:rsidRDefault="00C5603C">
      <w:pPr>
        <w:pStyle w:val="Index1"/>
        <w:tabs>
          <w:tab w:val="right" w:leader="dot" w:pos="5030"/>
        </w:tabs>
        <w:rPr>
          <w:noProof/>
        </w:rPr>
      </w:pPr>
      <w:r>
        <w:rPr>
          <w:noProof/>
        </w:rPr>
        <w:t>System Center Configuration Manager 1606, 24, 25, 26</w:t>
      </w:r>
    </w:p>
    <w:p w14:paraId="4A8C8BB6" w14:textId="77777777" w:rsidR="00C5603C" w:rsidRDefault="00C5603C">
      <w:pPr>
        <w:pStyle w:val="Index1"/>
        <w:tabs>
          <w:tab w:val="right" w:leader="dot" w:pos="5030"/>
        </w:tabs>
        <w:rPr>
          <w:noProof/>
        </w:rPr>
      </w:pPr>
      <w:r>
        <w:rPr>
          <w:noProof/>
        </w:rPr>
        <w:t>System Center Datacenter, 11</w:t>
      </w:r>
    </w:p>
    <w:p w14:paraId="0CD8AB06" w14:textId="77777777" w:rsidR="00C5603C" w:rsidRDefault="00C5603C">
      <w:pPr>
        <w:pStyle w:val="Index1"/>
        <w:tabs>
          <w:tab w:val="right" w:leader="dot" w:pos="5030"/>
        </w:tabs>
        <w:rPr>
          <w:noProof/>
        </w:rPr>
      </w:pPr>
      <w:r>
        <w:rPr>
          <w:noProof/>
        </w:rPr>
        <w:t>System Center Endpoint Protection, 25, 26</w:t>
      </w:r>
    </w:p>
    <w:p w14:paraId="6F25B9DA" w14:textId="77777777" w:rsidR="00C5603C" w:rsidRDefault="00C5603C">
      <w:pPr>
        <w:pStyle w:val="Index1"/>
        <w:tabs>
          <w:tab w:val="right" w:leader="dot" w:pos="5030"/>
        </w:tabs>
        <w:rPr>
          <w:noProof/>
        </w:rPr>
      </w:pPr>
      <w:r>
        <w:rPr>
          <w:noProof/>
        </w:rPr>
        <w:t>System Center Endpoint Protection 1606, 24, 25</w:t>
      </w:r>
    </w:p>
    <w:p w14:paraId="1557D4A3" w14:textId="77777777" w:rsidR="00C5603C" w:rsidRDefault="00C5603C">
      <w:pPr>
        <w:pStyle w:val="Index1"/>
        <w:tabs>
          <w:tab w:val="right" w:leader="dot" w:pos="5030"/>
        </w:tabs>
        <w:rPr>
          <w:noProof/>
        </w:rPr>
      </w:pPr>
      <w:r>
        <w:rPr>
          <w:noProof/>
        </w:rPr>
        <w:t>System Center Standard, 11</w:t>
      </w:r>
    </w:p>
    <w:p w14:paraId="65852F2E" w14:textId="77777777" w:rsidR="00C5603C" w:rsidRDefault="00C5603C">
      <w:pPr>
        <w:pStyle w:val="Index1"/>
        <w:tabs>
          <w:tab w:val="right" w:leader="dot" w:pos="5030"/>
        </w:tabs>
        <w:rPr>
          <w:noProof/>
        </w:rPr>
      </w:pPr>
      <w:r>
        <w:rPr>
          <w:noProof/>
        </w:rPr>
        <w:t>Visio 2013, 17</w:t>
      </w:r>
    </w:p>
    <w:p w14:paraId="416FD9DE" w14:textId="77777777" w:rsidR="00C5603C" w:rsidRDefault="00C5603C">
      <w:pPr>
        <w:pStyle w:val="Index1"/>
        <w:tabs>
          <w:tab w:val="right" w:leader="dot" w:pos="5030"/>
        </w:tabs>
        <w:rPr>
          <w:noProof/>
        </w:rPr>
      </w:pPr>
      <w:r>
        <w:rPr>
          <w:noProof/>
        </w:rPr>
        <w:t>Visio 2016 Professional, 17</w:t>
      </w:r>
    </w:p>
    <w:p w14:paraId="7B05F189" w14:textId="77777777" w:rsidR="00C5603C" w:rsidRDefault="00C5603C">
      <w:pPr>
        <w:pStyle w:val="Index1"/>
        <w:tabs>
          <w:tab w:val="right" w:leader="dot" w:pos="5030"/>
        </w:tabs>
        <w:rPr>
          <w:noProof/>
        </w:rPr>
      </w:pPr>
      <w:r>
        <w:rPr>
          <w:noProof/>
        </w:rPr>
        <w:t>Visio 2016 Standard, 17</w:t>
      </w:r>
    </w:p>
    <w:p w14:paraId="2E101772" w14:textId="77777777" w:rsidR="00C5603C" w:rsidRDefault="00C5603C">
      <w:pPr>
        <w:pStyle w:val="Index1"/>
        <w:tabs>
          <w:tab w:val="right" w:leader="dot" w:pos="5030"/>
        </w:tabs>
        <w:rPr>
          <w:noProof/>
        </w:rPr>
      </w:pPr>
      <w:r>
        <w:rPr>
          <w:noProof/>
        </w:rPr>
        <w:t>Visual Studio 2013, 27</w:t>
      </w:r>
    </w:p>
    <w:p w14:paraId="3A6041DD" w14:textId="77777777" w:rsidR="00C5603C" w:rsidRDefault="00C5603C">
      <w:pPr>
        <w:pStyle w:val="Index1"/>
        <w:tabs>
          <w:tab w:val="right" w:leader="dot" w:pos="5030"/>
        </w:tabs>
        <w:rPr>
          <w:noProof/>
        </w:rPr>
      </w:pPr>
      <w:r>
        <w:rPr>
          <w:noProof/>
        </w:rPr>
        <w:t>Visual Studio Enterprise 2015, 27, 28</w:t>
      </w:r>
    </w:p>
    <w:p w14:paraId="19CB7FC6" w14:textId="77777777" w:rsidR="00C5603C" w:rsidRDefault="00C5603C">
      <w:pPr>
        <w:pStyle w:val="Index1"/>
        <w:tabs>
          <w:tab w:val="right" w:leader="dot" w:pos="5030"/>
        </w:tabs>
        <w:rPr>
          <w:noProof/>
        </w:rPr>
      </w:pPr>
      <w:r>
        <w:rPr>
          <w:noProof/>
        </w:rPr>
        <w:t>Visual Studio Online, 28</w:t>
      </w:r>
    </w:p>
    <w:p w14:paraId="2EF18328" w14:textId="77777777" w:rsidR="00C5603C" w:rsidRDefault="00C5603C">
      <w:pPr>
        <w:pStyle w:val="Index1"/>
        <w:tabs>
          <w:tab w:val="right" w:leader="dot" w:pos="5030"/>
        </w:tabs>
        <w:rPr>
          <w:noProof/>
        </w:rPr>
      </w:pPr>
      <w:r>
        <w:rPr>
          <w:noProof/>
        </w:rPr>
        <w:t>Visual Studio Professional 2015, 27</w:t>
      </w:r>
    </w:p>
    <w:p w14:paraId="0241602A" w14:textId="77777777" w:rsidR="00C5603C" w:rsidRDefault="00C5603C">
      <w:pPr>
        <w:pStyle w:val="Index1"/>
        <w:tabs>
          <w:tab w:val="right" w:leader="dot" w:pos="5030"/>
        </w:tabs>
        <w:rPr>
          <w:noProof/>
        </w:rPr>
      </w:pPr>
      <w:r>
        <w:rPr>
          <w:noProof/>
        </w:rPr>
        <w:t>Visual Studio Team Foundation Server 2015, 28</w:t>
      </w:r>
    </w:p>
    <w:p w14:paraId="2112DB70" w14:textId="77777777" w:rsidR="00C5603C" w:rsidRDefault="00C5603C">
      <w:pPr>
        <w:pStyle w:val="Index1"/>
        <w:tabs>
          <w:tab w:val="right" w:leader="dot" w:pos="5030"/>
        </w:tabs>
        <w:rPr>
          <w:noProof/>
        </w:rPr>
      </w:pPr>
      <w:r>
        <w:rPr>
          <w:noProof/>
        </w:rPr>
        <w:t>Visual Studio Team Foundation Server 2017, 28</w:t>
      </w:r>
    </w:p>
    <w:p w14:paraId="6B7929A9" w14:textId="77777777" w:rsidR="00C5603C" w:rsidRDefault="00C5603C">
      <w:pPr>
        <w:pStyle w:val="Index1"/>
        <w:tabs>
          <w:tab w:val="right" w:leader="dot" w:pos="5030"/>
        </w:tabs>
        <w:rPr>
          <w:noProof/>
        </w:rPr>
      </w:pPr>
      <w:r>
        <w:rPr>
          <w:noProof/>
        </w:rPr>
        <w:t>Visual Studio Test Professional, 27, 28</w:t>
      </w:r>
    </w:p>
    <w:p w14:paraId="22401E4D" w14:textId="77777777" w:rsidR="00C5603C" w:rsidRDefault="00C5603C">
      <w:pPr>
        <w:pStyle w:val="Index1"/>
        <w:tabs>
          <w:tab w:val="right" w:leader="dot" w:pos="5030"/>
        </w:tabs>
        <w:rPr>
          <w:noProof/>
        </w:rPr>
      </w:pPr>
      <w:r>
        <w:rPr>
          <w:noProof/>
        </w:rPr>
        <w:t>Visual Studio Test Professional 2015, 27, 28</w:t>
      </w:r>
    </w:p>
    <w:p w14:paraId="10D724A7" w14:textId="77777777" w:rsidR="00C5603C" w:rsidRDefault="00C5603C">
      <w:pPr>
        <w:pStyle w:val="Index1"/>
        <w:tabs>
          <w:tab w:val="right" w:leader="dot" w:pos="5030"/>
        </w:tabs>
        <w:rPr>
          <w:noProof/>
        </w:rPr>
      </w:pPr>
      <w:r>
        <w:rPr>
          <w:noProof/>
        </w:rPr>
        <w:t>Windows Azure Pack for Windows Server, 23</w:t>
      </w:r>
    </w:p>
    <w:p w14:paraId="28A5C262" w14:textId="77777777" w:rsidR="00C5603C" w:rsidRDefault="00C5603C">
      <w:pPr>
        <w:pStyle w:val="Index1"/>
        <w:tabs>
          <w:tab w:val="right" w:leader="dot" w:pos="5030"/>
        </w:tabs>
        <w:rPr>
          <w:noProof/>
        </w:rPr>
      </w:pPr>
      <w:r>
        <w:rPr>
          <w:noProof/>
        </w:rPr>
        <w:t>Windows Desktop Operating System, 29</w:t>
      </w:r>
    </w:p>
    <w:p w14:paraId="7A1EE76A" w14:textId="77777777" w:rsidR="00C5603C" w:rsidRDefault="00C5603C">
      <w:pPr>
        <w:pStyle w:val="Index1"/>
        <w:tabs>
          <w:tab w:val="right" w:leader="dot" w:pos="5030"/>
        </w:tabs>
        <w:rPr>
          <w:noProof/>
        </w:rPr>
      </w:pPr>
      <w:r>
        <w:rPr>
          <w:noProof/>
        </w:rPr>
        <w:t>Windows Server 2012, 29</w:t>
      </w:r>
    </w:p>
    <w:p w14:paraId="0EA0C818" w14:textId="77777777" w:rsidR="00C5603C" w:rsidRDefault="00C5603C">
      <w:pPr>
        <w:pStyle w:val="Index1"/>
        <w:tabs>
          <w:tab w:val="right" w:leader="dot" w:pos="5030"/>
        </w:tabs>
        <w:rPr>
          <w:noProof/>
        </w:rPr>
      </w:pPr>
      <w:r>
        <w:rPr>
          <w:noProof/>
        </w:rPr>
        <w:t>Windows Server 2012 R2, 23, 24, 29</w:t>
      </w:r>
    </w:p>
    <w:p w14:paraId="4928FA7D" w14:textId="77777777" w:rsidR="00C5603C" w:rsidRDefault="00C5603C">
      <w:pPr>
        <w:pStyle w:val="Index1"/>
        <w:tabs>
          <w:tab w:val="right" w:leader="dot" w:pos="5030"/>
        </w:tabs>
        <w:rPr>
          <w:noProof/>
        </w:rPr>
      </w:pPr>
      <w:r>
        <w:rPr>
          <w:noProof/>
        </w:rPr>
        <w:t>Windows Server 2016 Active Directory Rights Management, 29, 30</w:t>
      </w:r>
    </w:p>
    <w:p w14:paraId="441E68F9" w14:textId="77777777" w:rsidR="00C5603C" w:rsidRDefault="00C5603C">
      <w:pPr>
        <w:pStyle w:val="Index1"/>
        <w:tabs>
          <w:tab w:val="right" w:leader="dot" w:pos="5030"/>
        </w:tabs>
        <w:rPr>
          <w:noProof/>
        </w:rPr>
      </w:pPr>
      <w:r>
        <w:rPr>
          <w:noProof/>
        </w:rPr>
        <w:t>Windows Server 2016 Datacenter, 29</w:t>
      </w:r>
    </w:p>
    <w:p w14:paraId="5DADF0F2" w14:textId="77777777" w:rsidR="00C5603C" w:rsidRDefault="00C5603C">
      <w:pPr>
        <w:pStyle w:val="Index1"/>
        <w:tabs>
          <w:tab w:val="right" w:leader="dot" w:pos="5030"/>
        </w:tabs>
        <w:rPr>
          <w:noProof/>
        </w:rPr>
      </w:pPr>
      <w:r>
        <w:rPr>
          <w:noProof/>
        </w:rPr>
        <w:t>Windows Server 2016 Essentials, 29</w:t>
      </w:r>
    </w:p>
    <w:p w14:paraId="7501619B" w14:textId="77777777" w:rsidR="00C5603C" w:rsidRDefault="00C5603C">
      <w:pPr>
        <w:pStyle w:val="Index1"/>
        <w:tabs>
          <w:tab w:val="right" w:leader="dot" w:pos="5030"/>
        </w:tabs>
        <w:rPr>
          <w:noProof/>
        </w:rPr>
      </w:pPr>
      <w:r>
        <w:rPr>
          <w:noProof/>
        </w:rPr>
        <w:t>Windows Server 2016 Remote Desktop Services, 29, 30</w:t>
      </w:r>
    </w:p>
    <w:p w14:paraId="510A7483" w14:textId="77777777" w:rsidR="00C5603C" w:rsidRDefault="00C5603C">
      <w:pPr>
        <w:pStyle w:val="Index1"/>
        <w:tabs>
          <w:tab w:val="right" w:leader="dot" w:pos="5030"/>
        </w:tabs>
        <w:rPr>
          <w:noProof/>
        </w:rPr>
      </w:pPr>
      <w:r>
        <w:rPr>
          <w:noProof/>
        </w:rPr>
        <w:t>Windows Server 2016 Standard, 29</w:t>
      </w:r>
    </w:p>
    <w:p w14:paraId="1924B383" w14:textId="77777777" w:rsidR="00C5603C" w:rsidRDefault="00C5603C">
      <w:pPr>
        <w:pStyle w:val="Index1"/>
        <w:tabs>
          <w:tab w:val="right" w:leader="dot" w:pos="5030"/>
        </w:tabs>
        <w:rPr>
          <w:noProof/>
        </w:rPr>
      </w:pPr>
      <w:r>
        <w:rPr>
          <w:noProof/>
        </w:rPr>
        <w:t>Windows Server Datacenter, 11, 23</w:t>
      </w:r>
    </w:p>
    <w:p w14:paraId="30076DFA" w14:textId="77777777" w:rsidR="00C5603C" w:rsidRDefault="00C5603C">
      <w:pPr>
        <w:pStyle w:val="Index1"/>
        <w:tabs>
          <w:tab w:val="right" w:leader="dot" w:pos="5030"/>
        </w:tabs>
        <w:rPr>
          <w:noProof/>
        </w:rPr>
      </w:pPr>
      <w:r>
        <w:rPr>
          <w:noProof/>
        </w:rPr>
        <w:t>Windows Server Standard, 11, 23</w:t>
      </w:r>
    </w:p>
    <w:p w14:paraId="5FF79C92" w14:textId="393E76FD" w:rsidR="00C5603C" w:rsidRDefault="00C5603C" w:rsidP="002024BF">
      <w:pPr>
        <w:pStyle w:val="ProductList-Body"/>
        <w:tabs>
          <w:tab w:val="clear" w:pos="360"/>
          <w:tab w:val="clear" w:pos="720"/>
          <w:tab w:val="clear" w:pos="1080"/>
        </w:tabs>
        <w:rPr>
          <w:noProof/>
        </w:rPr>
        <w:sectPr w:rsidR="00C5603C" w:rsidSect="00C5603C">
          <w:type w:val="continuous"/>
          <w:pgSz w:w="12240" w:h="15840"/>
          <w:pgMar w:top="1166" w:right="720" w:bottom="720" w:left="720" w:header="720" w:footer="720" w:gutter="0"/>
          <w:cols w:num="2" w:space="720"/>
          <w:titlePg/>
          <w:docGrid w:linePitch="360"/>
        </w:sectPr>
      </w:pPr>
    </w:p>
    <w:p w14:paraId="79C06F61" w14:textId="6737BA6C"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C5603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62F6" w14:textId="77777777" w:rsidR="0057093C" w:rsidRDefault="0057093C" w:rsidP="009A573F">
      <w:pPr>
        <w:spacing w:after="0" w:line="240" w:lineRule="auto"/>
      </w:pPr>
      <w:r>
        <w:separator/>
      </w:r>
    </w:p>
    <w:p w14:paraId="0C595AA7" w14:textId="77777777" w:rsidR="0057093C" w:rsidRDefault="0057093C"/>
  </w:endnote>
  <w:endnote w:type="continuationSeparator" w:id="0">
    <w:p w14:paraId="5F1C8EB6" w14:textId="77777777" w:rsidR="0057093C" w:rsidRDefault="0057093C" w:rsidP="009A573F">
      <w:pPr>
        <w:spacing w:after="0" w:line="240" w:lineRule="auto"/>
      </w:pPr>
      <w:r>
        <w:continuationSeparator/>
      </w:r>
    </w:p>
    <w:p w14:paraId="659BB32F" w14:textId="77777777" w:rsidR="0057093C" w:rsidRDefault="0057093C"/>
  </w:endnote>
  <w:endnote w:type="continuationNotice" w:id="1">
    <w:p w14:paraId="2D09FD49" w14:textId="77777777" w:rsidR="0057093C" w:rsidRDefault="0057093C">
      <w:pPr>
        <w:spacing w:after="0" w:line="240" w:lineRule="auto"/>
      </w:pPr>
    </w:p>
    <w:p w14:paraId="734699E1" w14:textId="77777777" w:rsidR="0057093C" w:rsidRDefault="0057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B0604030504040204"/>
    <w:charset w:val="88"/>
    <w:family w:val="auto"/>
    <w:pitch w:val="variable"/>
    <w:sig w:usb0="00000000" w:usb1="08080000" w:usb2="00000010" w:usb3="00000000" w:csb0="001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15A2D634" w14:textId="77777777" w:rsidTr="00CA55D9">
      <w:tc>
        <w:tcPr>
          <w:tcW w:w="1255" w:type="dxa"/>
          <w:shd w:val="clear" w:color="auto" w:fill="BFBFBF" w:themeFill="background1" w:themeFillShade="BF"/>
          <w:vAlign w:val="center"/>
        </w:tcPr>
        <w:p w14:paraId="2DBC2034"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252C3380"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0F966FD9"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4F3C" w:rsidRPr="00C76DF3" w:rsidRDefault="0057093C" w:rsidP="00370875">
          <w:pPr>
            <w:pStyle w:val="ProductList-OfferingBody"/>
            <w:ind w:left="-72" w:right="-75"/>
            <w:jc w:val="center"/>
            <w:rPr>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4F3C" w:rsidRPr="00C76DF3" w:rsidRDefault="0057093C" w:rsidP="00370875">
          <w:pPr>
            <w:pStyle w:val="ProductList-OfferingBody"/>
            <w:ind w:left="-72" w:right="-77"/>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5" w:type="dxa"/>
          <w:tcBorders>
            <w:top w:val="nil"/>
            <w:bottom w:val="nil"/>
          </w:tcBorders>
          <w:vAlign w:val="center"/>
        </w:tcPr>
        <w:p w14:paraId="69800AFB"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0" w:type="dxa"/>
          <w:tcBorders>
            <w:top w:val="nil"/>
            <w:bottom w:val="nil"/>
          </w:tcBorders>
        </w:tcPr>
        <w:p w14:paraId="4F6F3066"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4F3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4CB1671F"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3003BC5" w14:textId="77777777" w:rsidR="00BC4F3C" w:rsidRDefault="00BC4F3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6DE2D076" w14:textId="77777777" w:rsidTr="001478FB">
      <w:tc>
        <w:tcPr>
          <w:tcW w:w="1705" w:type="dxa"/>
          <w:shd w:val="clear" w:color="auto" w:fill="F2F2F2" w:themeFill="background1" w:themeFillShade="F2"/>
          <w:vAlign w:val="center"/>
        </w:tcPr>
        <w:p w14:paraId="1A2446C1"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CBB09D7"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AA304E6"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12781787"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2E878445"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2D21771" w14:textId="77777777" w:rsidR="00BC4F3C" w:rsidRPr="00383BC7" w:rsidRDefault="00BC4F3C"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07BEBB86" w14:textId="77777777" w:rsidTr="00A74916">
      <w:tc>
        <w:tcPr>
          <w:tcW w:w="1705" w:type="dxa"/>
          <w:shd w:val="clear" w:color="auto" w:fill="F2F2F2" w:themeFill="background1" w:themeFillShade="F2"/>
          <w:vAlign w:val="center"/>
        </w:tcPr>
        <w:p w14:paraId="6D7E20A1" w14:textId="77777777" w:rsidR="00BC4F3C" w:rsidRPr="00C76DF3" w:rsidRDefault="0057093C" w:rsidP="00A74916">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AB6AA4A" w14:textId="77777777" w:rsidR="00BC4F3C" w:rsidRPr="00C76DF3" w:rsidRDefault="00BC4F3C"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C4F3C" w:rsidRPr="00C76DF3" w:rsidRDefault="0057093C" w:rsidP="00A74916">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865D78A" w14:textId="77777777" w:rsidR="00BC4F3C" w:rsidRPr="00C76DF3" w:rsidRDefault="00BC4F3C"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C4F3C" w:rsidRPr="00C76DF3" w:rsidRDefault="0057093C" w:rsidP="00A74916">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3FD90A9D" w14:textId="77777777" w:rsidR="00BC4F3C" w:rsidRPr="00C76DF3" w:rsidRDefault="00BC4F3C"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C4F3C" w:rsidRPr="00C76DF3" w:rsidRDefault="0057093C" w:rsidP="008024AF">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318CDBC1" w14:textId="77777777" w:rsidR="00BC4F3C" w:rsidRPr="00C76DF3" w:rsidRDefault="00BC4F3C"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C4F3C" w:rsidRPr="00C76DF3" w:rsidRDefault="0057093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BC4F3C" w:rsidRPr="00C76DF3" w:rsidRDefault="00BC4F3C"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C4F3C" w:rsidRPr="00C76DF3" w:rsidRDefault="0057093C" w:rsidP="00A74916">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0D02DEA" w14:textId="77777777" w:rsidR="00BC4F3C" w:rsidRDefault="00BC4F3C"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6976A13B" w14:textId="77777777" w:rsidTr="00B5200C">
      <w:tc>
        <w:tcPr>
          <w:tcW w:w="1255" w:type="dxa"/>
          <w:shd w:val="clear" w:color="auto" w:fill="F2F2F2" w:themeFill="background1" w:themeFillShade="F2"/>
          <w:vAlign w:val="center"/>
        </w:tcPr>
        <w:p w14:paraId="1B8C4D34"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07A7F62"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0CACEE0F"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589702D0"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0CE83853"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0B5DF311"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5DF221DB"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071434A5" w14:textId="77777777" w:rsidR="00BC4F3C" w:rsidRDefault="00BC4F3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0468AD6F" w14:textId="77777777" w:rsidTr="001478FB">
      <w:tc>
        <w:tcPr>
          <w:tcW w:w="1705" w:type="dxa"/>
          <w:shd w:val="clear" w:color="auto" w:fill="F2F2F2" w:themeFill="background1" w:themeFillShade="F2"/>
          <w:vAlign w:val="center"/>
        </w:tcPr>
        <w:p w14:paraId="069B2BA7"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9E65C5F"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CEFA539"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2F6525D9"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32BB7D64"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0E598025" w14:textId="77777777" w:rsidR="00BC4F3C" w:rsidRPr="00383BC7" w:rsidRDefault="00BC4F3C"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5C649670" w14:textId="77777777" w:rsidTr="00EA3FA8">
      <w:tc>
        <w:tcPr>
          <w:tcW w:w="1255" w:type="dxa"/>
          <w:shd w:val="clear" w:color="auto" w:fill="F2F2F2" w:themeFill="background1" w:themeFillShade="F2"/>
          <w:vAlign w:val="center"/>
        </w:tcPr>
        <w:p w14:paraId="175B9B23"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305B5EF0"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485D1FF1"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701D3C31"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5357336D"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25CFE3DF"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64BDD804"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19EC1CDC" w14:textId="77777777" w:rsidR="00BC4F3C" w:rsidRDefault="00BC4F3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1E4C9840" w14:textId="77777777" w:rsidTr="001478FB">
      <w:tc>
        <w:tcPr>
          <w:tcW w:w="1705" w:type="dxa"/>
          <w:shd w:val="clear" w:color="auto" w:fill="F2F2F2" w:themeFill="background1" w:themeFillShade="F2"/>
          <w:vAlign w:val="center"/>
        </w:tcPr>
        <w:p w14:paraId="6407CD18"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A540ABB"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33BE25AB"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95C20F2"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446C7977"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FBBC43C" w14:textId="77777777" w:rsidR="00BC4F3C" w:rsidRPr="00383BC7" w:rsidRDefault="00BC4F3C"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267B7198" w14:textId="77777777" w:rsidTr="00EA3FA8">
      <w:tc>
        <w:tcPr>
          <w:tcW w:w="1255" w:type="dxa"/>
          <w:shd w:val="clear" w:color="auto" w:fill="F2F2F2" w:themeFill="background1" w:themeFillShade="F2"/>
          <w:vAlign w:val="center"/>
        </w:tcPr>
        <w:p w14:paraId="7E1DB5BC"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54D1DBBE"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06553E08"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29F6F227"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0761DAF5"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0013D4AF"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27EC8F1C"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68C18D89" w14:textId="77777777" w:rsidR="00BC4F3C" w:rsidRDefault="00BC4F3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3706EFD" w14:textId="77777777" w:rsidTr="00EA3FA8">
      <w:tc>
        <w:tcPr>
          <w:tcW w:w="1255" w:type="dxa"/>
          <w:shd w:val="clear" w:color="auto" w:fill="F2F2F2" w:themeFill="background1" w:themeFillShade="F2"/>
          <w:vAlign w:val="center"/>
        </w:tcPr>
        <w:p w14:paraId="492D0BFD"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6031D76E"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0AD85F73"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BBA9F2A"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625687D4"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6AF64247"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59F7787C"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0B5E8D2C" w14:textId="77777777" w:rsidR="00BC4F3C" w:rsidRDefault="00BC4F3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67CDD6C2" w14:textId="77777777" w:rsidTr="00EA3FA8">
      <w:tc>
        <w:tcPr>
          <w:tcW w:w="1255" w:type="dxa"/>
          <w:shd w:val="clear" w:color="auto" w:fill="F2F2F2" w:themeFill="background1" w:themeFillShade="F2"/>
          <w:vAlign w:val="center"/>
        </w:tcPr>
        <w:p w14:paraId="50EFA74E"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4F23866"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CA94F82"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3E9B004E"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2B91D006"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05146771"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12636FAF"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EB4B39B" w14:textId="77777777" w:rsidR="00BC4F3C" w:rsidRDefault="00BC4F3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13550001" w14:textId="77777777" w:rsidTr="00EA3FA8">
      <w:tc>
        <w:tcPr>
          <w:tcW w:w="1255" w:type="dxa"/>
          <w:shd w:val="clear" w:color="auto" w:fill="F2F2F2" w:themeFill="background1" w:themeFillShade="F2"/>
          <w:vAlign w:val="center"/>
        </w:tcPr>
        <w:p w14:paraId="4207000E"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2199FFBD"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8E8FD42"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7950D948"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5139ABE0"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508D6CCB"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2EDDCA42"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3EEDED65" w14:textId="77777777" w:rsidR="00BC4F3C" w:rsidRDefault="00BC4F3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4F3C" w:rsidRDefault="00BC4F3C"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12049ED8" w14:textId="77777777" w:rsidTr="004F44B2">
      <w:tc>
        <w:tcPr>
          <w:tcW w:w="1705" w:type="dxa"/>
          <w:shd w:val="clear" w:color="auto" w:fill="F2F2F2" w:themeFill="background1" w:themeFillShade="F2"/>
          <w:vAlign w:val="center"/>
        </w:tcPr>
        <w:p w14:paraId="0B62D2BD" w14:textId="77777777" w:rsidR="00BC4F3C" w:rsidRPr="00C76DF3" w:rsidRDefault="0057093C" w:rsidP="008024AF">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693B4C9D" w14:textId="77777777" w:rsidR="00BC4F3C" w:rsidRPr="00C76DF3" w:rsidRDefault="00BC4F3C"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C4F3C" w:rsidRPr="00C76DF3" w:rsidRDefault="0057093C" w:rsidP="008024AF">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79BFDE7D" w14:textId="77777777" w:rsidR="00BC4F3C" w:rsidRPr="00C76DF3" w:rsidRDefault="00BC4F3C"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C4F3C" w:rsidRPr="00C76DF3" w:rsidRDefault="0057093C" w:rsidP="008024AF">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D574602" w14:textId="77777777" w:rsidR="00BC4F3C" w:rsidRPr="00C76DF3" w:rsidRDefault="00BC4F3C"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C4F3C" w:rsidRPr="00C76DF3" w:rsidRDefault="0057093C" w:rsidP="008024AF">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7F606E4B" w14:textId="77777777" w:rsidR="00BC4F3C" w:rsidRPr="00C76DF3" w:rsidRDefault="00BC4F3C"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C4F3C" w:rsidRPr="00C76DF3" w:rsidRDefault="0057093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BC4F3C" w:rsidRPr="00C76DF3" w:rsidRDefault="00BC4F3C"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C4F3C" w:rsidRPr="00C76DF3" w:rsidRDefault="0057093C" w:rsidP="008024AF">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85A1ECA" w14:textId="77777777" w:rsidR="00BC4F3C" w:rsidRDefault="00BC4F3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3F68E318" w14:textId="77777777" w:rsidTr="004F44B2">
      <w:tc>
        <w:tcPr>
          <w:tcW w:w="1705" w:type="dxa"/>
          <w:shd w:val="clear" w:color="auto" w:fill="F2F2F2" w:themeFill="background1" w:themeFillShade="F2"/>
          <w:vAlign w:val="center"/>
        </w:tcPr>
        <w:p w14:paraId="7D186825" w14:textId="77777777" w:rsidR="00BC4F3C" w:rsidRPr="00C76DF3" w:rsidRDefault="0057093C" w:rsidP="008024AF">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2C603ED1" w14:textId="77777777" w:rsidR="00BC4F3C" w:rsidRPr="00C76DF3" w:rsidRDefault="00BC4F3C"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C4F3C" w:rsidRPr="00C76DF3" w:rsidRDefault="0057093C" w:rsidP="008024AF">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BDDECB1" w14:textId="77777777" w:rsidR="00BC4F3C" w:rsidRPr="00C76DF3" w:rsidRDefault="00BC4F3C"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C4F3C" w:rsidRPr="00C76DF3" w:rsidRDefault="0057093C" w:rsidP="008024AF">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2C626B07" w14:textId="77777777" w:rsidR="00BC4F3C" w:rsidRPr="00C76DF3" w:rsidRDefault="00BC4F3C"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C4F3C" w:rsidRPr="00C76DF3" w:rsidRDefault="0057093C" w:rsidP="008024AF">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55CD9B11" w14:textId="77777777" w:rsidR="00BC4F3C" w:rsidRPr="00C76DF3" w:rsidRDefault="00BC4F3C"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C4F3C" w:rsidRPr="00C76DF3" w:rsidRDefault="0057093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BC4F3C" w:rsidRPr="00C76DF3" w:rsidRDefault="00BC4F3C"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C4F3C" w:rsidRPr="00C76DF3" w:rsidRDefault="0057093C" w:rsidP="008024AF">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384A45CA" w14:textId="77777777" w:rsidR="00BC4F3C" w:rsidRDefault="00BC4F3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050F560" w14:textId="77777777" w:rsidTr="00EA3FA8">
      <w:tc>
        <w:tcPr>
          <w:tcW w:w="1255" w:type="dxa"/>
          <w:shd w:val="clear" w:color="auto" w:fill="F2F2F2" w:themeFill="background1" w:themeFillShade="F2"/>
          <w:vAlign w:val="center"/>
        </w:tcPr>
        <w:p w14:paraId="0C175BDE"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72C0A58"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5F5C8E5F"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21717674"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7EF32895"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3BF3DBFE"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2395C535"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3CE222F7" w14:textId="77777777" w:rsidR="00BC4F3C" w:rsidRDefault="00BC4F3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F18F4C5" w14:textId="77777777" w:rsidTr="00EA3FA8">
      <w:tc>
        <w:tcPr>
          <w:tcW w:w="1255" w:type="dxa"/>
          <w:shd w:val="clear" w:color="auto" w:fill="F2F2F2" w:themeFill="background1" w:themeFillShade="F2"/>
          <w:vAlign w:val="center"/>
        </w:tcPr>
        <w:p w14:paraId="06FFC0C0"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C9230E9"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3CA1638D"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1D3DFB18"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59BC6DC3"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2131CE16"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6C6E662B"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4B72D89F" w14:textId="77777777" w:rsidR="00BC4F3C" w:rsidRDefault="00BC4F3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6EF3724C" w14:textId="77777777" w:rsidTr="00EA3FA8">
      <w:tc>
        <w:tcPr>
          <w:tcW w:w="1255" w:type="dxa"/>
          <w:shd w:val="clear" w:color="auto" w:fill="F2F2F2" w:themeFill="background1" w:themeFillShade="F2"/>
          <w:vAlign w:val="center"/>
        </w:tcPr>
        <w:p w14:paraId="259F1622"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6320EA7F"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8ACE0A7"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DBC3920"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50938A90"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3B00AA10"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7BE6EFB1"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0C74B829" w14:textId="77777777" w:rsidR="00BC4F3C" w:rsidRDefault="00BC4F3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20CF0455" w14:textId="77777777" w:rsidTr="00EA3FA8">
      <w:tc>
        <w:tcPr>
          <w:tcW w:w="1255" w:type="dxa"/>
          <w:shd w:val="clear" w:color="auto" w:fill="F2F2F2" w:themeFill="background1" w:themeFillShade="F2"/>
          <w:vAlign w:val="center"/>
        </w:tcPr>
        <w:p w14:paraId="777FB387"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91726D2"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4588F4E"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1EF78E2D"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5B031224"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4FCB791E"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5001E441"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40E5E2DB" w14:textId="77777777" w:rsidR="00BC4F3C" w:rsidRDefault="00BC4F3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6E194E09" w14:textId="77777777" w:rsidTr="00EA3FA8">
      <w:tc>
        <w:tcPr>
          <w:tcW w:w="1255" w:type="dxa"/>
          <w:shd w:val="clear" w:color="auto" w:fill="F2F2F2" w:themeFill="background1" w:themeFillShade="F2"/>
          <w:vAlign w:val="center"/>
        </w:tcPr>
        <w:p w14:paraId="49E5E353"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34ECEDB"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478A2013"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C41B354"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29471DA0"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7AD884C3"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476507FF"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BD38FED" w14:textId="77777777" w:rsidR="00BC4F3C" w:rsidRDefault="00BC4F3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146A18F7" w14:textId="77777777" w:rsidTr="00EA3FA8">
      <w:tc>
        <w:tcPr>
          <w:tcW w:w="1255" w:type="dxa"/>
          <w:shd w:val="clear" w:color="auto" w:fill="F2F2F2" w:themeFill="background1" w:themeFillShade="F2"/>
          <w:vAlign w:val="center"/>
        </w:tcPr>
        <w:p w14:paraId="74ABFB94"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4DF4D50"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3E68F030"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715FC973"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22E04213"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6FBBBB62"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0F706EB5"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454C68D6" w14:textId="77777777" w:rsidR="00BC4F3C" w:rsidRDefault="00BC4F3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49A3ACD4" w14:textId="77777777" w:rsidTr="00EA3FA8">
      <w:tc>
        <w:tcPr>
          <w:tcW w:w="1255" w:type="dxa"/>
          <w:shd w:val="clear" w:color="auto" w:fill="F2F2F2" w:themeFill="background1" w:themeFillShade="F2"/>
          <w:vAlign w:val="center"/>
        </w:tcPr>
        <w:p w14:paraId="1F14D9BF"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DF23F29"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06D1A678"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7EDCD2C5"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1783C463"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044CED59"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0E86013E"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72A1E27" w14:textId="77777777" w:rsidR="00BC4F3C" w:rsidRDefault="00BC4F3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1745D0BC" w14:textId="77777777" w:rsidTr="00EA3FA8">
      <w:tc>
        <w:tcPr>
          <w:tcW w:w="1255" w:type="dxa"/>
          <w:shd w:val="clear" w:color="auto" w:fill="F2F2F2" w:themeFill="background1" w:themeFillShade="F2"/>
          <w:vAlign w:val="center"/>
        </w:tcPr>
        <w:p w14:paraId="2FB28B89"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6F9FD0CC"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3F89CC81"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E6E5918"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0E812E43"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67D9FF58"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1A9B665B"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6C65752A" w14:textId="77777777" w:rsidR="00BC4F3C" w:rsidRDefault="00BC4F3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BC4F3C" w:rsidRPr="00383BC7"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45495712" w14:textId="77777777" w:rsidTr="001478FB">
      <w:tc>
        <w:tcPr>
          <w:tcW w:w="1705" w:type="dxa"/>
          <w:shd w:val="clear" w:color="auto" w:fill="BFBFBF" w:themeFill="background1" w:themeFillShade="BF"/>
          <w:vAlign w:val="center"/>
        </w:tcPr>
        <w:p w14:paraId="662E05D4"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EA2825E"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14839D1"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40289A2"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765E4AC8"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6771BB39" w14:textId="77777777" w:rsidR="00BC4F3C" w:rsidRPr="00383BC7" w:rsidRDefault="00BC4F3C"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BC4F3C" w:rsidRPr="00C76DF3" w:rsidRDefault="0057093C" w:rsidP="00BF0916">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B0579DE" w14:textId="77777777" w:rsidR="00BC4F3C" w:rsidRPr="00C76DF3" w:rsidRDefault="00BC4F3C"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5AAAE2F4" w14:textId="77777777" w:rsidR="00BC4F3C" w:rsidRPr="00C76DF3" w:rsidRDefault="00BC4F3C"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C4F3C" w:rsidRPr="00C76DF3" w:rsidRDefault="0057093C" w:rsidP="00BF0916">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ACB3DB9" w14:textId="77777777" w:rsidR="00BC4F3C" w:rsidRPr="00C76DF3" w:rsidRDefault="00BC4F3C"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C4F3C" w:rsidRPr="00C76DF3" w:rsidRDefault="0057093C" w:rsidP="00BF0916">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w:t>
            </w:r>
          </w:hyperlink>
          <w:r w:rsidR="00BC4F3C">
            <w:rPr>
              <w:rStyle w:val="Hyperlink"/>
              <w:sz w:val="14"/>
              <w:szCs w:val="14"/>
            </w:rPr>
            <w:t>ntries</w:t>
          </w:r>
        </w:p>
      </w:tc>
      <w:tc>
        <w:tcPr>
          <w:tcW w:w="185" w:type="dxa"/>
          <w:tcBorders>
            <w:top w:val="nil"/>
            <w:bottom w:val="nil"/>
          </w:tcBorders>
          <w:vAlign w:val="center"/>
        </w:tcPr>
        <w:p w14:paraId="4850BD7D" w14:textId="77777777" w:rsidR="00BC4F3C" w:rsidRPr="00C76DF3" w:rsidRDefault="00BC4F3C"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BC4F3C" w:rsidRPr="00C76DF3" w:rsidRDefault="0057093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BC4F3C" w:rsidRPr="00C76DF3" w:rsidRDefault="00BC4F3C"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07092D90" w14:textId="77777777" w:rsidR="00BC4F3C" w:rsidRPr="00BF0916" w:rsidRDefault="00BC4F3C"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B2A8945" w14:textId="77777777" w:rsidTr="00EA3FA8">
      <w:tc>
        <w:tcPr>
          <w:tcW w:w="1255" w:type="dxa"/>
          <w:shd w:val="clear" w:color="auto" w:fill="F2F2F2" w:themeFill="background1" w:themeFillShade="F2"/>
          <w:vAlign w:val="center"/>
        </w:tcPr>
        <w:p w14:paraId="362F9F81"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5C06E137"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4C833741"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B85F979"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0991C0D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0E1A0AFB"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7ABF6BCF"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79E0DA8E" w14:textId="77777777" w:rsidR="00BC4F3C" w:rsidRDefault="00BC4F3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25A0D2FF" w14:textId="77777777" w:rsidTr="00EA3FA8">
      <w:tc>
        <w:tcPr>
          <w:tcW w:w="1255" w:type="dxa"/>
          <w:shd w:val="clear" w:color="auto" w:fill="F2F2F2" w:themeFill="background1" w:themeFillShade="F2"/>
          <w:vAlign w:val="center"/>
        </w:tcPr>
        <w:p w14:paraId="055B61A7"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1DBDF293"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4645AE98"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31A7A566"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7A7B312D"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0A5D4983"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502DF8F0"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5CB37B6" w14:textId="77777777" w:rsidR="00BC4F3C" w:rsidRDefault="00BC4F3C"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6D97EBD2" w14:textId="77777777" w:rsidTr="00EA3FA8">
      <w:tc>
        <w:tcPr>
          <w:tcW w:w="1255" w:type="dxa"/>
          <w:shd w:val="clear" w:color="auto" w:fill="F2F2F2" w:themeFill="background1" w:themeFillShade="F2"/>
          <w:vAlign w:val="center"/>
        </w:tcPr>
        <w:p w14:paraId="17586081"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347B01F7"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5D7AACB"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256996CB"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22D26DC5"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47208CE7"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7F80BF6B"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783EC308" w14:textId="77777777" w:rsidR="00BC4F3C" w:rsidRDefault="00BC4F3C"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BC4F3C" w:rsidRPr="00C76DF3" w:rsidRDefault="0057093C" w:rsidP="00BF0916">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5D32D455" w14:textId="77777777" w:rsidR="00BC4F3C" w:rsidRPr="00C76DF3" w:rsidRDefault="00BC4F3C"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3FB3EC7" w14:textId="77777777" w:rsidR="00BC4F3C" w:rsidRPr="00C76DF3" w:rsidRDefault="00BC4F3C"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BC4F3C" w:rsidRPr="00C76DF3" w:rsidRDefault="0057093C" w:rsidP="00BF0916">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C5B1F97" w14:textId="77777777" w:rsidR="00BC4F3C" w:rsidRPr="00C76DF3" w:rsidRDefault="00BC4F3C"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BC4F3C" w:rsidRPr="00C76DF3" w:rsidRDefault="0057093C" w:rsidP="00BF0916">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w:t>
            </w:r>
          </w:hyperlink>
          <w:r w:rsidR="00BC4F3C">
            <w:rPr>
              <w:rStyle w:val="Hyperlink"/>
              <w:sz w:val="14"/>
              <w:szCs w:val="14"/>
            </w:rPr>
            <w:t>ntries</w:t>
          </w:r>
        </w:p>
      </w:tc>
      <w:tc>
        <w:tcPr>
          <w:tcW w:w="185" w:type="dxa"/>
          <w:tcBorders>
            <w:top w:val="nil"/>
            <w:bottom w:val="nil"/>
          </w:tcBorders>
          <w:vAlign w:val="center"/>
        </w:tcPr>
        <w:p w14:paraId="14A3B234" w14:textId="77777777" w:rsidR="00BC4F3C" w:rsidRPr="00C76DF3" w:rsidRDefault="00BC4F3C"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BC4F3C" w:rsidRPr="00C76DF3" w:rsidRDefault="0057093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BC4F3C" w:rsidRPr="00C76DF3" w:rsidRDefault="00BC4F3C"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37DBD2DA" w14:textId="77777777" w:rsidR="00BC4F3C" w:rsidRPr="00BF0916" w:rsidRDefault="00BC4F3C"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43F50E3D" w14:textId="77777777" w:rsidTr="00EA3FA8">
      <w:tc>
        <w:tcPr>
          <w:tcW w:w="1255" w:type="dxa"/>
          <w:shd w:val="clear" w:color="auto" w:fill="F2F2F2" w:themeFill="background1" w:themeFillShade="F2"/>
          <w:vAlign w:val="center"/>
        </w:tcPr>
        <w:p w14:paraId="5194E69E"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58601217"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AE8E35D"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5710BADF"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551234A9"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2959C798"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4E663F6A"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B30077D" w14:textId="77777777" w:rsidR="00BC4F3C" w:rsidRDefault="00BC4F3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593C0B0" w14:textId="77777777" w:rsidTr="00EA3FA8">
      <w:tc>
        <w:tcPr>
          <w:tcW w:w="1255" w:type="dxa"/>
          <w:shd w:val="clear" w:color="auto" w:fill="F2F2F2" w:themeFill="background1" w:themeFillShade="F2"/>
          <w:vAlign w:val="center"/>
        </w:tcPr>
        <w:p w14:paraId="0604D76E"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2C93C94"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A82290B"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22D6D90A"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6FF7EF0F"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76478385"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510BA0B6"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1053CDF2" w14:textId="77777777" w:rsidR="00BC4F3C" w:rsidRDefault="00BC4F3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5DE4431A" w14:textId="77777777" w:rsidTr="00EA3FA8">
      <w:tc>
        <w:tcPr>
          <w:tcW w:w="1255" w:type="dxa"/>
          <w:shd w:val="clear" w:color="auto" w:fill="F2F2F2" w:themeFill="background1" w:themeFillShade="F2"/>
          <w:vAlign w:val="center"/>
        </w:tcPr>
        <w:p w14:paraId="3B3A9CD9"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52A0055A"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A2A8BB0"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6E2C7DEB"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3EBA8827"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240148D8"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0AF81B8B"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18EF27F8" w14:textId="77777777" w:rsidR="00BC4F3C" w:rsidRDefault="00BC4F3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CCC4069" w14:textId="77777777" w:rsidTr="00EA3FA8">
      <w:tc>
        <w:tcPr>
          <w:tcW w:w="1255" w:type="dxa"/>
          <w:shd w:val="clear" w:color="auto" w:fill="F2F2F2" w:themeFill="background1" w:themeFillShade="F2"/>
          <w:vAlign w:val="center"/>
        </w:tcPr>
        <w:p w14:paraId="26A8FF1E"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3C4FD812"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3591D950"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6F96B5B"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16C7E42F"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73B94685"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1FD63823"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12CFB804" w14:textId="77777777" w:rsidR="00BC4F3C" w:rsidRDefault="00BC4F3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51C90B64" w14:textId="77777777" w:rsidTr="001478FB">
      <w:tc>
        <w:tcPr>
          <w:tcW w:w="1705" w:type="dxa"/>
          <w:shd w:val="clear" w:color="auto" w:fill="F2F2F2" w:themeFill="background1" w:themeFillShade="F2"/>
          <w:vAlign w:val="center"/>
        </w:tcPr>
        <w:p w14:paraId="71707A68" w14:textId="77777777" w:rsidR="00BC4F3C" w:rsidRPr="00C76DF3" w:rsidRDefault="0057093C" w:rsidP="00BF0916">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314E0DF" w14:textId="77777777" w:rsidR="00BC4F3C" w:rsidRPr="00C76DF3" w:rsidRDefault="00BC4F3C"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4566721F" w14:textId="77777777" w:rsidR="00BC4F3C" w:rsidRPr="00C76DF3" w:rsidRDefault="00BC4F3C"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BC4F3C" w:rsidRPr="00C76DF3" w:rsidRDefault="0057093C" w:rsidP="00BF0916">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38FEA3AD" w14:textId="77777777" w:rsidR="00BC4F3C" w:rsidRPr="00C76DF3" w:rsidRDefault="00BC4F3C"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BC4F3C" w:rsidRPr="00C76DF3" w:rsidRDefault="0057093C" w:rsidP="00BF0916">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13174F6F" w14:textId="77777777" w:rsidR="00BC4F3C" w:rsidRPr="00C76DF3" w:rsidRDefault="00BC4F3C"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BC4F3C" w:rsidRPr="00C76DF3" w:rsidRDefault="0057093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BC4F3C" w:rsidRPr="00C76DF3" w:rsidRDefault="00BC4F3C"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597F496" w14:textId="77777777" w:rsidR="00BC4F3C" w:rsidRPr="00BF0916" w:rsidRDefault="00BC4F3C"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4F3C" w:rsidRPr="00C76DF3" w14:paraId="0520C738" w14:textId="77777777" w:rsidTr="00CA55D9">
      <w:tc>
        <w:tcPr>
          <w:tcW w:w="1255" w:type="dxa"/>
          <w:shd w:val="clear" w:color="auto" w:fill="BFBFBF" w:themeFill="background1" w:themeFillShade="BF"/>
          <w:vAlign w:val="center"/>
        </w:tcPr>
        <w:p w14:paraId="78CD2218" w14:textId="77777777" w:rsidR="00BC4F3C" w:rsidRPr="00C76DF3" w:rsidRDefault="0057093C" w:rsidP="00370875">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0A1EB6D" w14:textId="77777777" w:rsidR="00BC4F3C" w:rsidRPr="00C76DF3" w:rsidRDefault="00BC4F3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BEA070D" w14:textId="77777777" w:rsidR="00BC4F3C" w:rsidRPr="00C76DF3" w:rsidRDefault="00BC4F3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4F3C" w:rsidRPr="00C76DF3" w:rsidRDefault="0057093C" w:rsidP="00370875">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B872E91" w14:textId="77777777" w:rsidR="00BC4F3C" w:rsidRPr="00C76DF3" w:rsidRDefault="00BC4F3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4F3C" w:rsidRPr="00C76DF3" w:rsidRDefault="0057093C" w:rsidP="00370875">
          <w:pPr>
            <w:pStyle w:val="ProductList-OfferingBody"/>
            <w:ind w:left="-72" w:right="-77"/>
            <w:jc w:val="center"/>
            <w:rPr>
              <w:color w:val="808080" w:themeColor="background1" w:themeShade="80"/>
              <w:sz w:val="14"/>
              <w:szCs w:val="14"/>
            </w:rPr>
          </w:pPr>
          <w:hyperlink w:anchor="Software" w:history="1">
            <w:r w:rsidR="00BC4F3C" w:rsidRPr="00BD502E">
              <w:rPr>
                <w:rStyle w:val="Hyperlink"/>
                <w:sz w:val="14"/>
                <w:szCs w:val="14"/>
              </w:rPr>
              <w:t>Software</w:t>
            </w:r>
          </w:hyperlink>
        </w:p>
      </w:tc>
      <w:tc>
        <w:tcPr>
          <w:tcW w:w="185" w:type="dxa"/>
          <w:tcBorders>
            <w:top w:val="nil"/>
            <w:bottom w:val="nil"/>
          </w:tcBorders>
          <w:vAlign w:val="center"/>
        </w:tcPr>
        <w:p w14:paraId="408E6BFE"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4F3C" w:rsidRPr="00C76DF3" w:rsidRDefault="0057093C" w:rsidP="00370875">
          <w:pPr>
            <w:pStyle w:val="ProductList-OfferingBody"/>
            <w:ind w:left="-72" w:right="-77"/>
            <w:jc w:val="center"/>
            <w:rPr>
              <w:color w:val="808080" w:themeColor="background1" w:themeShade="80"/>
              <w:sz w:val="14"/>
              <w:szCs w:val="14"/>
            </w:rPr>
          </w:pPr>
          <w:hyperlink w:anchor="OnlineServices" w:history="1">
            <w:r w:rsidR="00BC4F3C" w:rsidRPr="00BD502E">
              <w:rPr>
                <w:rStyle w:val="Hyperlink"/>
                <w:sz w:val="14"/>
                <w:szCs w:val="14"/>
              </w:rPr>
              <w:t>Online Services</w:t>
            </w:r>
          </w:hyperlink>
        </w:p>
      </w:tc>
      <w:tc>
        <w:tcPr>
          <w:tcW w:w="180" w:type="dxa"/>
          <w:tcBorders>
            <w:top w:val="nil"/>
            <w:bottom w:val="nil"/>
          </w:tcBorders>
        </w:tcPr>
        <w:p w14:paraId="360EA458" w14:textId="77777777" w:rsidR="00BC4F3C" w:rsidRPr="00C76DF3" w:rsidRDefault="00BC4F3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4F3C" w:rsidRPr="00C76DF3" w:rsidRDefault="005709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4F3C" w:rsidRPr="00BD502E">
              <w:rPr>
                <w:rStyle w:val="Hyperlink"/>
                <w:sz w:val="14"/>
                <w:szCs w:val="14"/>
              </w:rPr>
              <w:t>Glossary</w:t>
            </w:r>
          </w:hyperlink>
          <w:r w:rsidR="00BC4F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4F3C" w:rsidRPr="00C76DF3" w:rsidRDefault="00BC4F3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4F3C" w:rsidRPr="00C76DF3" w:rsidRDefault="0057093C" w:rsidP="00370875">
          <w:pPr>
            <w:pStyle w:val="ProductList-OfferingBody"/>
            <w:ind w:left="-72" w:right="-76"/>
            <w:jc w:val="center"/>
            <w:rPr>
              <w:color w:val="808080" w:themeColor="background1" w:themeShade="80"/>
              <w:sz w:val="14"/>
              <w:szCs w:val="14"/>
            </w:rPr>
          </w:pPr>
          <w:hyperlink w:anchor="AppendixA" w:history="1">
            <w:r w:rsidR="00BC4F3C" w:rsidRPr="00BD502E">
              <w:rPr>
                <w:rStyle w:val="Hyperlink"/>
                <w:sz w:val="14"/>
                <w:szCs w:val="14"/>
              </w:rPr>
              <w:t>Appendices</w:t>
            </w:r>
          </w:hyperlink>
        </w:p>
      </w:tc>
      <w:tc>
        <w:tcPr>
          <w:tcW w:w="184" w:type="dxa"/>
          <w:tcBorders>
            <w:top w:val="nil"/>
            <w:bottom w:val="nil"/>
          </w:tcBorders>
          <w:vAlign w:val="center"/>
        </w:tcPr>
        <w:p w14:paraId="49886511" w14:textId="77777777" w:rsidR="00BC4F3C" w:rsidRPr="00C76DF3" w:rsidRDefault="00BC4F3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4F3C" w:rsidRPr="00C76DF3" w:rsidRDefault="0057093C" w:rsidP="00370875">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5876EE2" w14:textId="77777777" w:rsidR="00BC4F3C" w:rsidRDefault="00BC4F3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7B92F2AF" w14:textId="77777777" w:rsidTr="001478FB">
      <w:tc>
        <w:tcPr>
          <w:tcW w:w="1705" w:type="dxa"/>
          <w:shd w:val="clear" w:color="auto" w:fill="F2F2F2" w:themeFill="background1" w:themeFillShade="F2"/>
          <w:vAlign w:val="center"/>
        </w:tcPr>
        <w:p w14:paraId="00F0A342" w14:textId="77777777" w:rsidR="00BC4F3C" w:rsidRPr="00C76DF3" w:rsidRDefault="0057093C" w:rsidP="00BF0916">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2AB3C563" w14:textId="77777777" w:rsidR="00BC4F3C" w:rsidRPr="00C76DF3" w:rsidRDefault="00BC4F3C"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49B148AF" w14:textId="77777777" w:rsidR="00BC4F3C" w:rsidRPr="00C76DF3" w:rsidRDefault="00BC4F3C"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BC4F3C" w:rsidRPr="00C76DF3" w:rsidRDefault="0057093C" w:rsidP="00BF0916">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3AE1CA09" w14:textId="77777777" w:rsidR="00BC4F3C" w:rsidRPr="00C76DF3" w:rsidRDefault="00BC4F3C"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BC4F3C" w:rsidRPr="00C76DF3" w:rsidRDefault="0057093C" w:rsidP="00BF0916">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2C6099ED" w14:textId="77777777" w:rsidR="00BC4F3C" w:rsidRPr="00C76DF3" w:rsidRDefault="00BC4F3C"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BC4F3C" w:rsidRPr="00C76DF3" w:rsidRDefault="0057093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BC4F3C" w:rsidRPr="00C76DF3" w:rsidRDefault="00BC4F3C"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263C7EF1" w14:textId="77777777" w:rsidR="00BC4F3C" w:rsidRPr="00BF0916" w:rsidRDefault="00BC4F3C"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BC4F3C" w:rsidRPr="00C76DF3" w:rsidRDefault="0057093C" w:rsidP="00BF0916">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54064778" w14:textId="77777777" w:rsidR="00BC4F3C" w:rsidRPr="00C76DF3" w:rsidRDefault="00BC4F3C"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213B667A" w14:textId="77777777" w:rsidR="00BC4F3C" w:rsidRPr="00C76DF3" w:rsidRDefault="00BC4F3C"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BC4F3C" w:rsidRPr="00C76DF3" w:rsidRDefault="0057093C" w:rsidP="00BF0916">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1BA25D25" w14:textId="77777777" w:rsidR="00BC4F3C" w:rsidRPr="00C76DF3" w:rsidRDefault="00BC4F3C"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BC4F3C" w:rsidRPr="00C76DF3" w:rsidRDefault="0057093C" w:rsidP="00BF0916">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1BFFFED6" w14:textId="77777777" w:rsidR="00BC4F3C" w:rsidRPr="00C76DF3" w:rsidRDefault="00BC4F3C"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BC4F3C" w:rsidRPr="00C76DF3" w:rsidRDefault="0057093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BC4F3C" w:rsidRPr="00C76DF3" w:rsidRDefault="00BC4F3C"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BC4F3C" w:rsidRPr="00C76DF3" w:rsidRDefault="0057093C" w:rsidP="00BF0916">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7954F005" w14:textId="77777777" w:rsidR="00BC4F3C" w:rsidRPr="00BF0916" w:rsidRDefault="00BC4F3C"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08EB3581" w14:textId="77777777" w:rsidTr="00CA48E1">
      <w:tc>
        <w:tcPr>
          <w:tcW w:w="1705" w:type="dxa"/>
          <w:shd w:val="clear" w:color="auto" w:fill="F2F2F2" w:themeFill="background1" w:themeFillShade="F2"/>
          <w:vAlign w:val="center"/>
        </w:tcPr>
        <w:p w14:paraId="569AC9D7" w14:textId="77777777" w:rsidR="00BC4F3C" w:rsidRPr="00C76DF3" w:rsidRDefault="0057093C" w:rsidP="00CA48E1">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B3E1ED1" w14:textId="77777777" w:rsidR="00BC4F3C" w:rsidRPr="00C76DF3" w:rsidRDefault="00BC4F3C"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BC4F3C" w:rsidRPr="00C76DF3" w:rsidRDefault="0057093C" w:rsidP="00CA48E1">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3F4A967" w14:textId="77777777" w:rsidR="00BC4F3C" w:rsidRPr="00C76DF3" w:rsidRDefault="00BC4F3C"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BC4F3C" w:rsidRPr="00C76DF3" w:rsidRDefault="0057093C" w:rsidP="00CA48E1">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878BE04" w14:textId="77777777" w:rsidR="00BC4F3C" w:rsidRPr="00C76DF3" w:rsidRDefault="00BC4F3C"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BC4F3C" w:rsidRPr="00C76DF3" w:rsidRDefault="0057093C" w:rsidP="00CA48E1">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76C4B618" w14:textId="77777777" w:rsidR="00BC4F3C" w:rsidRPr="00C76DF3" w:rsidRDefault="00BC4F3C"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BC4F3C" w:rsidRPr="00C76DF3" w:rsidRDefault="0057093C"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BC4F3C" w:rsidRPr="00C76DF3" w:rsidRDefault="00BC4F3C"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BC4F3C" w:rsidRPr="00C76DF3" w:rsidRDefault="0057093C" w:rsidP="00CA48E1">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7FD2FAB0" w14:textId="77777777" w:rsidR="00BC4F3C" w:rsidRDefault="00BC4F3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BC4F3C" w:rsidRPr="00383BC7"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083E16A4" w14:textId="77777777" w:rsidTr="001478FB">
      <w:tc>
        <w:tcPr>
          <w:tcW w:w="1705" w:type="dxa"/>
          <w:shd w:val="clear" w:color="auto" w:fill="F2F2F2" w:themeFill="background1" w:themeFillShade="F2"/>
          <w:vAlign w:val="center"/>
        </w:tcPr>
        <w:p w14:paraId="42973504"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3DD9BC9C"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B5B649F"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4D380EF6"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53CF4E9B"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0C286888" w14:textId="77777777" w:rsidR="00BC4F3C" w:rsidRPr="00383BC7" w:rsidRDefault="00BC4F3C"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35822988" w14:textId="77777777" w:rsidTr="001478FB">
      <w:tc>
        <w:tcPr>
          <w:tcW w:w="1705" w:type="dxa"/>
          <w:shd w:val="clear" w:color="auto" w:fill="F2F2F2" w:themeFill="background1" w:themeFillShade="F2"/>
          <w:vAlign w:val="center"/>
        </w:tcPr>
        <w:p w14:paraId="3752AAEC"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7973F620"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42B0153"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469619C"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75DEA0B2"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5D8021E4" w14:textId="77777777" w:rsidR="00BC4F3C" w:rsidRDefault="00BC4F3C"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BC4F3C" w:rsidRDefault="00BC4F3C"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12A1EC8B" w14:textId="77777777" w:rsidTr="00CA48E1">
      <w:tc>
        <w:tcPr>
          <w:tcW w:w="1705" w:type="dxa"/>
          <w:shd w:val="clear" w:color="auto" w:fill="F2F2F2" w:themeFill="background1" w:themeFillShade="F2"/>
          <w:vAlign w:val="center"/>
        </w:tcPr>
        <w:p w14:paraId="54E6D84E"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3705016D"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6D31584C"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6122C6E5"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283320E1"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71CDF685" w14:textId="77777777" w:rsidR="00BC4F3C" w:rsidRPr="00383BC7" w:rsidRDefault="00BC4F3C"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BC4F3C" w:rsidRDefault="00BC4F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C4F3C" w:rsidRPr="00C76DF3" w14:paraId="370F68B3" w14:textId="77777777" w:rsidTr="001478FB">
      <w:tc>
        <w:tcPr>
          <w:tcW w:w="1705" w:type="dxa"/>
          <w:shd w:val="clear" w:color="auto" w:fill="F2F2F2" w:themeFill="background1" w:themeFillShade="F2"/>
          <w:vAlign w:val="center"/>
        </w:tcPr>
        <w:p w14:paraId="0E58D773" w14:textId="77777777" w:rsidR="00BC4F3C" w:rsidRPr="00C76DF3" w:rsidRDefault="0057093C" w:rsidP="00383BC7">
          <w:pPr>
            <w:pStyle w:val="ProductList-OfferingBody"/>
            <w:ind w:left="-77" w:right="-73"/>
            <w:jc w:val="center"/>
            <w:rPr>
              <w:color w:val="808080" w:themeColor="background1" w:themeShade="80"/>
              <w:sz w:val="14"/>
              <w:szCs w:val="14"/>
            </w:rPr>
          </w:pPr>
          <w:hyperlink w:anchor="TableOfContents" w:history="1">
            <w:r w:rsidR="00BC4F3C" w:rsidRPr="00BD502E">
              <w:rPr>
                <w:rStyle w:val="Hyperlink"/>
                <w:sz w:val="14"/>
                <w:szCs w:val="14"/>
              </w:rPr>
              <w:t>Table of Contents</w:t>
            </w:r>
          </w:hyperlink>
        </w:p>
      </w:tc>
      <w:tc>
        <w:tcPr>
          <w:tcW w:w="181" w:type="dxa"/>
          <w:tcBorders>
            <w:top w:val="nil"/>
            <w:bottom w:val="nil"/>
          </w:tcBorders>
          <w:vAlign w:val="center"/>
        </w:tcPr>
        <w:p w14:paraId="014E0E61" w14:textId="77777777" w:rsidR="00BC4F3C" w:rsidRPr="00C76DF3" w:rsidRDefault="00BC4F3C"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troduction" w:history="1">
            <w:r w:rsidR="00BC4F3C" w:rsidRPr="00BD502E">
              <w:rPr>
                <w:rStyle w:val="Hyperlink"/>
                <w:sz w:val="14"/>
                <w:szCs w:val="14"/>
              </w:rPr>
              <w:t>Introduction</w:t>
            </w:r>
          </w:hyperlink>
        </w:p>
      </w:tc>
      <w:tc>
        <w:tcPr>
          <w:tcW w:w="182" w:type="dxa"/>
          <w:tcBorders>
            <w:top w:val="nil"/>
            <w:bottom w:val="nil"/>
          </w:tcBorders>
          <w:vAlign w:val="center"/>
        </w:tcPr>
        <w:p w14:paraId="164C56E6" w14:textId="77777777" w:rsidR="00BC4F3C" w:rsidRPr="00C76DF3" w:rsidRDefault="00BC4F3C"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C4F3C" w:rsidRPr="00C76DF3" w:rsidRDefault="0057093C" w:rsidP="00383BC7">
          <w:pPr>
            <w:pStyle w:val="ProductList-OfferingBody"/>
            <w:ind w:left="-72" w:right="-75"/>
            <w:jc w:val="center"/>
            <w:rPr>
              <w:color w:val="808080" w:themeColor="background1" w:themeShade="80"/>
              <w:sz w:val="14"/>
              <w:szCs w:val="14"/>
            </w:rPr>
          </w:pPr>
          <w:hyperlink w:anchor="LicenseTerms" w:history="1">
            <w:r w:rsidR="00BC4F3C" w:rsidRPr="00BD502E">
              <w:rPr>
                <w:rStyle w:val="Hyperlink"/>
                <w:sz w:val="14"/>
                <w:szCs w:val="14"/>
              </w:rPr>
              <w:t>License Terms</w:t>
            </w:r>
          </w:hyperlink>
        </w:p>
      </w:tc>
      <w:tc>
        <w:tcPr>
          <w:tcW w:w="183" w:type="dxa"/>
          <w:tcBorders>
            <w:top w:val="nil"/>
            <w:bottom w:val="nil"/>
          </w:tcBorders>
          <w:vAlign w:val="center"/>
        </w:tcPr>
        <w:p w14:paraId="06125636" w14:textId="77777777" w:rsidR="00BC4F3C" w:rsidRPr="00C76DF3" w:rsidRDefault="00BC4F3C"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C4F3C" w:rsidRPr="00C76DF3" w:rsidRDefault="0057093C" w:rsidP="00383BC7">
          <w:pPr>
            <w:pStyle w:val="ProductList-OfferingBody"/>
            <w:ind w:left="-72" w:right="-77"/>
            <w:jc w:val="center"/>
            <w:rPr>
              <w:color w:val="808080" w:themeColor="background1" w:themeShade="80"/>
              <w:sz w:val="14"/>
              <w:szCs w:val="14"/>
            </w:rPr>
          </w:pPr>
          <w:hyperlink w:anchor="ProductLicensing" w:history="1">
            <w:r w:rsidR="00BC4F3C" w:rsidRPr="00A74916">
              <w:rPr>
                <w:rStyle w:val="Hyperlink"/>
                <w:sz w:val="14"/>
                <w:szCs w:val="14"/>
              </w:rPr>
              <w:t xml:space="preserve">Product </w:t>
            </w:r>
            <w:r w:rsidR="00BC4F3C">
              <w:rPr>
                <w:rStyle w:val="Hyperlink"/>
                <w:sz w:val="14"/>
                <w:szCs w:val="14"/>
              </w:rPr>
              <w:t>Entries</w:t>
            </w:r>
          </w:hyperlink>
        </w:p>
      </w:tc>
      <w:tc>
        <w:tcPr>
          <w:tcW w:w="185" w:type="dxa"/>
          <w:tcBorders>
            <w:top w:val="nil"/>
            <w:bottom w:val="nil"/>
          </w:tcBorders>
          <w:vAlign w:val="center"/>
        </w:tcPr>
        <w:p w14:paraId="00433838" w14:textId="77777777" w:rsidR="00BC4F3C" w:rsidRPr="00C76DF3" w:rsidRDefault="00BC4F3C"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BC4F3C" w:rsidRPr="00C76DF3" w:rsidRDefault="005709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4F3C"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BC4F3C" w:rsidRPr="00C76DF3" w:rsidRDefault="00BC4F3C"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C4F3C" w:rsidRPr="00C76DF3" w:rsidRDefault="0057093C" w:rsidP="00383BC7">
          <w:pPr>
            <w:pStyle w:val="ProductList-OfferingBody"/>
            <w:ind w:left="-72" w:right="-74"/>
            <w:jc w:val="center"/>
            <w:rPr>
              <w:color w:val="808080" w:themeColor="background1" w:themeShade="80"/>
              <w:sz w:val="14"/>
              <w:szCs w:val="14"/>
            </w:rPr>
          </w:pPr>
          <w:hyperlink w:anchor="Index" w:history="1">
            <w:r w:rsidR="00BC4F3C" w:rsidRPr="00BD502E">
              <w:rPr>
                <w:rStyle w:val="Hyperlink"/>
                <w:sz w:val="14"/>
                <w:szCs w:val="14"/>
              </w:rPr>
              <w:t>Index</w:t>
            </w:r>
          </w:hyperlink>
        </w:p>
      </w:tc>
    </w:tr>
  </w:tbl>
  <w:p w14:paraId="12C65215" w14:textId="77777777" w:rsidR="00BC4F3C" w:rsidRPr="00383BC7" w:rsidRDefault="00BC4F3C"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0731" w14:textId="77777777" w:rsidR="0057093C" w:rsidRDefault="0057093C" w:rsidP="009A573F">
      <w:pPr>
        <w:spacing w:after="0" w:line="240" w:lineRule="auto"/>
      </w:pPr>
      <w:r>
        <w:separator/>
      </w:r>
    </w:p>
    <w:p w14:paraId="7B32936D" w14:textId="77777777" w:rsidR="0057093C" w:rsidRDefault="0057093C"/>
  </w:footnote>
  <w:footnote w:type="continuationSeparator" w:id="0">
    <w:p w14:paraId="0D043DC7" w14:textId="77777777" w:rsidR="0057093C" w:rsidRDefault="0057093C" w:rsidP="009A573F">
      <w:pPr>
        <w:spacing w:after="0" w:line="240" w:lineRule="auto"/>
      </w:pPr>
      <w:r>
        <w:continuationSeparator/>
      </w:r>
    </w:p>
    <w:p w14:paraId="76C2BB47" w14:textId="77777777" w:rsidR="0057093C" w:rsidRDefault="0057093C"/>
  </w:footnote>
  <w:footnote w:type="continuationNotice" w:id="1">
    <w:p w14:paraId="7DA14A5D" w14:textId="77777777" w:rsidR="0057093C" w:rsidRDefault="0057093C">
      <w:pPr>
        <w:spacing w:after="0" w:line="240" w:lineRule="auto"/>
      </w:pPr>
    </w:p>
    <w:p w14:paraId="2FAEBF2F" w14:textId="77777777" w:rsidR="0057093C" w:rsidRDefault="0057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793C8CDB" w:rsidR="00BC4F3C" w:rsidRDefault="00BC4F3C"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February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970516">
          <w:rPr>
            <w:noProof/>
            <w:sz w:val="16"/>
            <w:szCs w:val="16"/>
          </w:rPr>
          <w:t>23</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9E76D7D" w:rsidR="00BC4F3C" w:rsidRPr="00A247F3" w:rsidRDefault="00BC4F3C"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February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970516">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bAiE+8ugO/3bHLJf9UGNxXmZpHwnFM0FbQs/WcDOa+COahkOY6qm3nFwN1xFskYCu7fpNsSJvjUPhZkGLLtAXw==" w:salt="uB/gGl8s7rcFNkmWV4Xs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20B5"/>
    <w:rsid w:val="00153A22"/>
    <w:rsid w:val="00153C26"/>
    <w:rsid w:val="001548B6"/>
    <w:rsid w:val="00156C1C"/>
    <w:rsid w:val="0015746B"/>
    <w:rsid w:val="001602AC"/>
    <w:rsid w:val="001602F8"/>
    <w:rsid w:val="001606C9"/>
    <w:rsid w:val="00160A12"/>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093C"/>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B6E"/>
    <w:rsid w:val="00747D76"/>
    <w:rsid w:val="00752424"/>
    <w:rsid w:val="00752730"/>
    <w:rsid w:val="00753527"/>
    <w:rsid w:val="007539E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698A"/>
    <w:rsid w:val="00787996"/>
    <w:rsid w:val="00787B04"/>
    <w:rsid w:val="00787D50"/>
    <w:rsid w:val="00787E2B"/>
    <w:rsid w:val="00790D33"/>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516"/>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3386"/>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3C"/>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155"/>
    <w:rsid w:val="00C2359A"/>
    <w:rsid w:val="00C2361A"/>
    <w:rsid w:val="00C2472D"/>
    <w:rsid w:val="00C24D9F"/>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go.microsoft.com/fwlink/?LinkId=290987" TargetMode="Externa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2" ma:contentTypeDescription="Create a new document." ma:contentTypeScope="" ma:versionID="ead2cc65c21aa246b16e3e114893b6c0">
  <xsd:schema xmlns:xsd="http://www.w3.org/2001/XMLSchema" xmlns:xs="http://www.w3.org/2001/XMLSchema" xmlns:p="http://schemas.microsoft.com/office/2006/metadata/properties" xmlns:ns2="cb37a414-a72a-4e76-9264-4d3436688010" targetNamespace="http://schemas.microsoft.com/office/2006/metadata/properties" ma:root="true" ma:fieldsID="e9365b2efeaf340b37a9b4df8523aab5" ns2:_="">
    <xsd:import namespace="cb37a414-a72a-4e76-9264-4d34366880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98E3-2EF6-48CD-B284-7DD8B293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a414-a72a-4e76-9264-4d343668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F2777-959D-48C4-B7ED-88A1B8B53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79ADB-B7C2-4E85-9C7C-5DC67DD26A07}">
  <ds:schemaRefs>
    <ds:schemaRef ds:uri="http://schemas.microsoft.com/sharepoint/v3/contenttype/forms"/>
  </ds:schemaRefs>
</ds:datastoreItem>
</file>

<file path=customXml/itemProps4.xml><?xml version="1.0" encoding="utf-8"?>
<ds:datastoreItem xmlns:ds="http://schemas.openxmlformats.org/officeDocument/2006/customXml" ds:itemID="{8411DABB-C392-4F76-8E3D-33A1F8F7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38</Words>
  <Characters>294341</Characters>
  <Application>Microsoft Office Word</Application>
  <DocSecurity>8</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0T22:10:00Z</dcterms:created>
  <dcterms:modified xsi:type="dcterms:W3CDTF">2017-0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